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87439" w14:textId="77777777" w:rsidR="008E140B" w:rsidRDefault="008E140B" w:rsidP="008E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HARMONOGRAM  ZAJĘĆ - </w:t>
      </w:r>
      <w:r>
        <w:rPr>
          <w:rFonts w:ascii="Times New Roman" w:hAnsi="Times New Roman" w:cs="Times New Roman"/>
          <w:b/>
        </w:rPr>
        <w:t xml:space="preserve"> II</w:t>
      </w:r>
      <w:r>
        <w:rPr>
          <w:rFonts w:ascii="Times New Roman" w:hAnsi="Times New Roman" w:cs="Times New Roman"/>
        </w:rPr>
        <w:t xml:space="preserve"> ROK  FIZJOTERAPII   (jednolite studia magisterskie)</w:t>
      </w:r>
    </w:p>
    <w:p w14:paraId="007F89C0" w14:textId="77777777" w:rsidR="008E140B" w:rsidRDefault="008E140B" w:rsidP="008E14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akademicki 2020-21, semestr letni, Opiekun roku: mgr Marcin Burdacki</w:t>
      </w:r>
    </w:p>
    <w:tbl>
      <w:tblPr>
        <w:tblpPr w:leftFromText="141" w:rightFromText="141" w:vertAnchor="text" w:tblpY="1"/>
        <w:tblOverlap w:val="never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675"/>
        <w:gridCol w:w="856"/>
        <w:gridCol w:w="458"/>
        <w:gridCol w:w="1134"/>
        <w:gridCol w:w="1985"/>
        <w:gridCol w:w="1842"/>
        <w:gridCol w:w="2132"/>
        <w:gridCol w:w="442"/>
      </w:tblGrid>
      <w:tr w:rsidR="008E140B" w14:paraId="4B81550B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3276" w14:textId="77777777" w:rsidR="008E140B" w:rsidRDefault="008E140B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</w:t>
            </w:r>
          </w:p>
        </w:tc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BD0C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</w:tc>
      </w:tr>
      <w:tr w:rsidR="008E140B" w14:paraId="01DD0F6B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D" w14:textId="77777777" w:rsidR="008E140B" w:rsidRDefault="008E140B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30 – 7.45</w:t>
            </w:r>
          </w:p>
        </w:tc>
        <w:tc>
          <w:tcPr>
            <w:tcW w:w="9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663" w14:textId="77777777" w:rsidR="008E140B" w:rsidRDefault="008E140B" w:rsidP="00AA2610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72A99483" w14:textId="77777777" w:rsidTr="00826C44">
        <w:trPr>
          <w:trHeight w:val="11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1B1E" w14:textId="77777777" w:rsidR="008E140B" w:rsidRDefault="008E140B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5 – 8.00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0E1DED" w14:textId="77777777" w:rsidR="00EE3FCC" w:rsidRDefault="00EE3FCC" w:rsidP="00EE3F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saż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2</w:t>
            </w:r>
          </w:p>
          <w:p w14:paraId="659ED746" w14:textId="77777777" w:rsidR="008E140B" w:rsidRDefault="00826C44" w:rsidP="00826C44">
            <w:pPr>
              <w:spacing w:after="0" w:line="240" w:lineRule="auto"/>
              <w:ind w:left="113" w:right="11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Medyczna </w:t>
            </w:r>
            <w:r w:rsidR="00EE3FCC">
              <w:rPr>
                <w:rFonts w:ascii="Times New Roman" w:hAnsi="Times New Roman" w:cs="Times New Roman"/>
                <w:sz w:val="18"/>
                <w:szCs w:val="18"/>
              </w:rPr>
              <w:t xml:space="preserve"> s 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91E4" w14:textId="77777777" w:rsidR="008E140B" w:rsidRDefault="008E140B" w:rsidP="00AA2610">
            <w:pPr>
              <w:spacing w:after="0" w:line="240" w:lineRule="auto"/>
              <w:ind w:right="113"/>
              <w:rPr>
                <w:rFonts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9C29" w14:textId="77777777" w:rsidR="008E140B" w:rsidRDefault="008E140B" w:rsidP="00AA2610">
            <w:pPr>
              <w:spacing w:after="0" w:line="240" w:lineRule="auto"/>
              <w:ind w:right="113"/>
              <w:rPr>
                <w:rFonts w:cs="Times New Roman"/>
              </w:rPr>
            </w:pPr>
          </w:p>
        </w:tc>
        <w:tc>
          <w:tcPr>
            <w:tcW w:w="6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C3E8" w14:textId="77777777" w:rsidR="008E140B" w:rsidRDefault="008E140B" w:rsidP="00AA2610">
            <w:pPr>
              <w:spacing w:after="0" w:line="240" w:lineRule="auto"/>
              <w:ind w:right="113"/>
              <w:rPr>
                <w:rFonts w:cs="Times New Roman"/>
              </w:rPr>
            </w:pPr>
          </w:p>
        </w:tc>
      </w:tr>
      <w:tr w:rsidR="00047B55" w14:paraId="3C360FC9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61BE" w14:textId="77777777" w:rsidR="00047B55" w:rsidRDefault="00047B55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– 8.15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B579" w14:textId="77777777" w:rsidR="00047B55" w:rsidRDefault="00047B55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73E21C" w14:textId="77777777" w:rsidR="00047B55" w:rsidRDefault="00047B55" w:rsidP="00AA2610">
            <w:pPr>
              <w:spacing w:after="0" w:line="240" w:lineRule="auto"/>
              <w:ind w:left="113" w:right="11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zykoterapia  i odnowa biologiczna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 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ul. Medyczna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2F74" w14:textId="77777777" w:rsidR="00047B55" w:rsidRDefault="00047B55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4277" w14:textId="77777777" w:rsidR="00047B55" w:rsidRDefault="00047B55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reumat</w:t>
            </w:r>
            <w:r w:rsidR="000A1EE5">
              <w:rPr>
                <w:rFonts w:ascii="Times New Roman" w:hAnsi="Times New Roman" w:cs="Times New Roman"/>
                <w:sz w:val="16"/>
                <w:szCs w:val="16"/>
              </w:rPr>
              <w:t>ologii</w:t>
            </w:r>
            <w:r w:rsidR="001542A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05CDBA75" w14:textId="77777777" w:rsidR="00047B55" w:rsidRDefault="00E8774C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pul</w:t>
            </w:r>
            <w:r w:rsidR="00047B55">
              <w:rPr>
                <w:rFonts w:ascii="Times New Roman" w:hAnsi="Times New Roman" w:cs="Times New Roman"/>
                <w:sz w:val="16"/>
                <w:szCs w:val="16"/>
              </w:rPr>
              <w:t>monol</w:t>
            </w:r>
            <w:r w:rsidR="000A1EE5">
              <w:rPr>
                <w:rFonts w:ascii="Times New Roman" w:hAnsi="Times New Roman" w:cs="Times New Roman"/>
                <w:sz w:val="16"/>
                <w:szCs w:val="16"/>
              </w:rPr>
              <w:t>ogii</w:t>
            </w:r>
            <w:r w:rsidR="001542A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4076CB35" w14:textId="77777777" w:rsidR="00047B55" w:rsidRDefault="00047B55" w:rsidP="00AA2610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zaj pakt  gr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8CA4" w14:textId="77777777" w:rsidR="00047B55" w:rsidRDefault="00047B55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4647FE" w14:textId="77777777" w:rsidR="00047B55" w:rsidRDefault="00047B55" w:rsidP="00AA2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joprofilaktyka</w:t>
            </w:r>
          </w:p>
          <w:p w14:paraId="7944C1FF" w14:textId="77777777" w:rsidR="00047B55" w:rsidRDefault="00047B55" w:rsidP="00AA2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promocja zdrowia ćw             gr 10,3</w:t>
            </w:r>
            <w:r w:rsidR="006A6C90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  <w:p w14:paraId="5DD354F6" w14:textId="77777777" w:rsidR="00047B55" w:rsidRDefault="00047B55" w:rsidP="00AA2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F4EFE" w14:textId="77777777" w:rsidR="00047B55" w:rsidRDefault="00047B55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Badurskiego s. wykładowa</w:t>
            </w:r>
          </w:p>
        </w:tc>
      </w:tr>
      <w:tr w:rsidR="000444B1" w14:paraId="60FF5D74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5DA0" w14:textId="77777777" w:rsidR="000444B1" w:rsidRDefault="000444B1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5 – 8.30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812B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1162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BBD6" w14:textId="77777777" w:rsidR="000444B1" w:rsidRDefault="000444B1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D568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500B9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inezyterapia    </w:t>
            </w:r>
          </w:p>
          <w:p w14:paraId="15C9A27C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  7</w:t>
            </w:r>
          </w:p>
          <w:p w14:paraId="736B2A63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l. Badurskiego</w:t>
            </w:r>
          </w:p>
          <w:p w14:paraId="714612C5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terapii manualnej</w:t>
            </w: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4B04AE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1" w14:paraId="27A3AF4E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079A" w14:textId="77777777" w:rsidR="000444B1" w:rsidRDefault="000444B1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0 – 8.45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7E55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43F1F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639A" w14:textId="77777777" w:rsidR="000444B1" w:rsidRDefault="000444B1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CE87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B0B1A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65BA2A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1" w14:paraId="417511DB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1934" w14:textId="77777777" w:rsidR="000444B1" w:rsidRDefault="000444B1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5 – 9.00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BFE0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C200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5ABB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A4E1" w14:textId="77777777" w:rsidR="000444B1" w:rsidRDefault="000444B1" w:rsidP="00AA2610">
            <w:pPr>
              <w:spacing w:after="0" w:line="240" w:lineRule="auto"/>
              <w:ind w:left="113" w:right="113"/>
              <w:rPr>
                <w:rFonts w:cs="Times New Roman"/>
              </w:rPr>
            </w:pPr>
          </w:p>
          <w:p w14:paraId="1B2329C7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inezyterapia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  6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066932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adurskiego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E7BF5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622D8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D3A531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1" w14:paraId="5687DBD5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DC38" w14:textId="77777777" w:rsidR="000444B1" w:rsidRDefault="000444B1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5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2C22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B61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1FEE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EBDD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679C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CE9BD9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3D94F1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1" w14:paraId="08B90E5D" w14:textId="77777777" w:rsidTr="00AA2610">
        <w:trPr>
          <w:trHeight w:val="183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6501" w14:textId="77777777" w:rsidR="000444B1" w:rsidRDefault="000444B1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 – 9.30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9D0C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AC5A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CE1E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0B12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297E5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E451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68ACC6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1" w14:paraId="2786D945" w14:textId="77777777" w:rsidTr="00AA2610">
        <w:trPr>
          <w:trHeight w:val="9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A9FA" w14:textId="77777777" w:rsidR="000444B1" w:rsidRDefault="000444B1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 - 9.45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AB65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17C9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488C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E420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5B1E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7047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B54E3A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1" w14:paraId="76E57963" w14:textId="77777777" w:rsidTr="00AA2610">
        <w:trPr>
          <w:trHeight w:val="8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E981" w14:textId="77777777" w:rsidR="000444B1" w:rsidRDefault="000444B1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5 – 10.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F7F7" w14:textId="77777777" w:rsidR="000444B1" w:rsidRDefault="000444B1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38A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CBC27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B0A4C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CF44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A2C61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inezyterapia    </w:t>
            </w:r>
          </w:p>
          <w:p w14:paraId="07E58CCA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  8</w:t>
            </w:r>
          </w:p>
          <w:p w14:paraId="0C56C521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l. Badurskiego</w:t>
            </w:r>
          </w:p>
          <w:p w14:paraId="77D528C0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 terapii manualnej</w:t>
            </w: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93C92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1" w14:paraId="144A819E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CEB0" w14:textId="77777777" w:rsidR="000444B1" w:rsidRDefault="000444B1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 – 10.15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FC1C5E" w14:textId="77777777" w:rsidR="000444B1" w:rsidRDefault="000444B1" w:rsidP="00AA261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asaż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 </w:t>
            </w:r>
            <w:r w:rsidR="00C8773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</w:p>
          <w:p w14:paraId="5FD9013D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ul. Medyczna  s 2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58C1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86A48D" w14:textId="77777777" w:rsidR="000444B1" w:rsidRDefault="000444B1" w:rsidP="00AA2610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saż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 3</w:t>
            </w:r>
          </w:p>
          <w:p w14:paraId="27639728" w14:textId="77777777" w:rsidR="000444B1" w:rsidRDefault="000444B1" w:rsidP="00AA261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l.Medyczna  s 3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9C98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3C7F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reumat</w:t>
            </w:r>
            <w:r w:rsidR="000A1EE5">
              <w:rPr>
                <w:rFonts w:ascii="Times New Roman" w:hAnsi="Times New Roman" w:cs="Times New Roman"/>
                <w:sz w:val="16"/>
                <w:szCs w:val="16"/>
              </w:rPr>
              <w:t>ologii</w:t>
            </w:r>
          </w:p>
          <w:p w14:paraId="5F8BC6B3" w14:textId="77777777" w:rsidR="000444B1" w:rsidRDefault="00E8774C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pul</w:t>
            </w:r>
            <w:r w:rsidR="000444B1">
              <w:rPr>
                <w:rFonts w:ascii="Times New Roman" w:hAnsi="Times New Roman" w:cs="Times New Roman"/>
                <w:sz w:val="16"/>
                <w:szCs w:val="16"/>
              </w:rPr>
              <w:t>monol</w:t>
            </w:r>
            <w:r w:rsidR="000A1EE5">
              <w:rPr>
                <w:rFonts w:ascii="Times New Roman" w:hAnsi="Times New Roman" w:cs="Times New Roman"/>
                <w:sz w:val="16"/>
                <w:szCs w:val="16"/>
              </w:rPr>
              <w:t>ogii</w:t>
            </w:r>
          </w:p>
          <w:p w14:paraId="1052B6D1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</w:rPr>
              <w:t>zaj pakt  gr 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C3815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05466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joprofilaktyka </w:t>
            </w:r>
          </w:p>
          <w:p w14:paraId="0BF28D92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promocja zdrowia ćw              gr 2,</w:t>
            </w:r>
            <w:r w:rsidR="006A6C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732DDC93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73D8A1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l. Badurskiego</w:t>
            </w:r>
            <w:r w:rsidR="00047B55">
              <w:rPr>
                <w:rFonts w:ascii="Times New Roman" w:hAnsi="Times New Roman" w:cs="Times New Roman"/>
                <w:sz w:val="18"/>
                <w:szCs w:val="18"/>
              </w:rPr>
              <w:t xml:space="preserve"> s. wykładowa</w:t>
            </w:r>
          </w:p>
        </w:tc>
      </w:tr>
      <w:tr w:rsidR="000444B1" w14:paraId="047FB86B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37CF" w14:textId="77777777" w:rsidR="000444B1" w:rsidRDefault="000444B1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5 – 10.30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B687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F009B" w14:textId="77777777" w:rsidR="000444B1" w:rsidRDefault="000444B1" w:rsidP="00AA261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izykoterapia  i odnowa biologiczna          </w:t>
            </w:r>
          </w:p>
          <w:p w14:paraId="41C7108D" w14:textId="77777777" w:rsidR="000444B1" w:rsidRDefault="000444B1" w:rsidP="00AA261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 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ul. Medyczna   </w:t>
            </w: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CDB0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91F6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469B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EAA02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A1CF8C0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1" w14:paraId="73AB6AA2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8C1B" w14:textId="77777777" w:rsidR="000444B1" w:rsidRDefault="000444B1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 10.45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BA3B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3BC8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3308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2AFC6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E7B0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E43F2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C1822B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1" w14:paraId="061B22FD" w14:textId="77777777" w:rsidTr="00AA2610">
        <w:trPr>
          <w:trHeight w:val="7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BFD7" w14:textId="77777777" w:rsidR="000444B1" w:rsidRDefault="000444B1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 11.00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5FA9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DE52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9015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5A7B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0D41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E5804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E396C1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4B1" w14:paraId="6E7BF1A2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F237" w14:textId="77777777" w:rsidR="000444B1" w:rsidRDefault="000444B1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 – 11.15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0B90" w14:textId="77777777" w:rsidR="000444B1" w:rsidRDefault="000444B1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5627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CA8C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0F10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A71D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D641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AF69D6" w14:textId="77777777" w:rsidR="000444B1" w:rsidRDefault="000444B1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0F28B203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CB37" w14:textId="77777777" w:rsidR="008E140B" w:rsidRDefault="008E140B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5 – 11.30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BE19" w14:textId="77777777" w:rsidR="008E140B" w:rsidRDefault="008E140B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72A4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C1D6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1ACB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8E61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CE4C" w14:textId="77777777" w:rsidR="008E140B" w:rsidRDefault="008E140B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11EFC9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1E51EF15" w14:textId="77777777" w:rsidTr="00AA2610">
        <w:trPr>
          <w:trHeight w:val="7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D537" w14:textId="77777777" w:rsidR="008E140B" w:rsidRDefault="008E140B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 – 11.45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5455" w14:textId="77777777" w:rsidR="008E140B" w:rsidRDefault="008E140B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00F1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0302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14F5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BB72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BFFC" w14:textId="77777777" w:rsidR="008E140B" w:rsidRDefault="008E140B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FEE989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7D73C3AF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C8F4" w14:textId="77777777" w:rsidR="008E140B" w:rsidRDefault="008E140B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45 – 12.00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07B0" w14:textId="77777777" w:rsidR="008E140B" w:rsidRDefault="008E140B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DCFB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4E59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528B" w14:textId="77777777" w:rsidR="008E140B" w:rsidRDefault="008E140B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90C3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79C1" w14:textId="77777777" w:rsidR="008E140B" w:rsidRDefault="008E140B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32D721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0BD9340E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0157" w14:textId="77777777" w:rsidR="008E140B" w:rsidRDefault="008E140B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 – 12.15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6B4EAE" w14:textId="77777777" w:rsidR="00C87734" w:rsidRDefault="00C87734" w:rsidP="00AA261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Masaż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 7      </w:t>
            </w:r>
          </w:p>
          <w:p w14:paraId="7BB64E83" w14:textId="77777777" w:rsidR="008E140B" w:rsidRDefault="00C87734" w:rsidP="00AA2610">
            <w:pPr>
              <w:spacing w:after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. Medyczna  s 2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E79C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38146E" w14:textId="77777777" w:rsidR="008E140B" w:rsidRDefault="008E140B" w:rsidP="00AA261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saż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 5</w:t>
            </w:r>
          </w:p>
          <w:p w14:paraId="7D7481BF" w14:textId="77777777" w:rsidR="008E140B" w:rsidRDefault="008E140B" w:rsidP="00AA261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edyczna  s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68A8" w14:textId="77777777" w:rsidR="008E140B" w:rsidRDefault="008E140B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E100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reumat</w:t>
            </w:r>
            <w:r w:rsidR="000A1EE5">
              <w:rPr>
                <w:rFonts w:ascii="Times New Roman" w:hAnsi="Times New Roman" w:cs="Times New Roman"/>
                <w:sz w:val="16"/>
                <w:szCs w:val="16"/>
              </w:rPr>
              <w:t>ologii</w:t>
            </w:r>
          </w:p>
          <w:p w14:paraId="1EE5B377" w14:textId="77777777" w:rsidR="008E140B" w:rsidRDefault="00E8774C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pul</w:t>
            </w:r>
            <w:r w:rsidR="008E140B">
              <w:rPr>
                <w:rFonts w:ascii="Times New Roman" w:hAnsi="Times New Roman" w:cs="Times New Roman"/>
                <w:sz w:val="16"/>
                <w:szCs w:val="16"/>
              </w:rPr>
              <w:t>monol</w:t>
            </w:r>
            <w:r w:rsidR="000A1EE5">
              <w:rPr>
                <w:rFonts w:ascii="Times New Roman" w:hAnsi="Times New Roman" w:cs="Times New Roman"/>
                <w:sz w:val="16"/>
                <w:szCs w:val="16"/>
              </w:rPr>
              <w:t>ogii</w:t>
            </w:r>
          </w:p>
          <w:p w14:paraId="6D22965F" w14:textId="77777777" w:rsidR="008E140B" w:rsidRDefault="008E140B" w:rsidP="00AA261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cs="Times New Roman"/>
              </w:rPr>
              <w:t>zaj pakt gr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B8EA" w14:textId="77777777" w:rsidR="008E140B" w:rsidRDefault="008E140B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D355" w14:textId="77777777" w:rsidR="008E140B" w:rsidRDefault="008E140B" w:rsidP="00AA2610">
            <w:pPr>
              <w:spacing w:after="0"/>
              <w:rPr>
                <w:rFonts w:cs="Times New Roman"/>
              </w:rPr>
            </w:pPr>
          </w:p>
        </w:tc>
      </w:tr>
      <w:tr w:rsidR="00AA2610" w14:paraId="4AFCB9A8" w14:textId="77777777" w:rsidTr="00E84A25">
        <w:trPr>
          <w:cantSplit/>
          <w:trHeight w:val="15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BE33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 12.30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7E73" w14:textId="77777777" w:rsidR="00AA2610" w:rsidRDefault="00AA2610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6C60A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3351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816C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BB4B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E26B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093A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</w:tr>
      <w:tr w:rsidR="00AA2610" w14:paraId="1E747995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35BA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0 – 12.45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F64B" w14:textId="77777777" w:rsidR="00AA2610" w:rsidRDefault="00AA2610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0D46EE" w14:textId="77777777" w:rsidR="00AA2610" w:rsidRDefault="00AA2610" w:rsidP="00AA261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zykoterapia  i odnowa biologiczna </w:t>
            </w:r>
          </w:p>
          <w:p w14:paraId="2966EE55" w14:textId="77777777" w:rsidR="00AA2610" w:rsidRDefault="00AA2610" w:rsidP="00AA261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ul. Medyczna</w:t>
            </w: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EC7F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B820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845C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8402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F840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610" w14:paraId="33313E2A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03CB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5 – 13.00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8B90" w14:textId="77777777" w:rsidR="00AA2610" w:rsidRDefault="00AA2610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073A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15D5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7D71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5BEC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60F2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E198D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joprofilaktyka </w:t>
            </w:r>
          </w:p>
          <w:p w14:paraId="0A1716CF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promocja zdrowia ćw              gr 8,6,4</w:t>
            </w:r>
          </w:p>
          <w:p w14:paraId="32D2BBD9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D3398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l. Badurskiego s. wykładowa</w:t>
            </w:r>
          </w:p>
        </w:tc>
      </w:tr>
      <w:tr w:rsidR="00AA2610" w14:paraId="1CBD6844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92F9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 – 13.15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1966" w14:textId="77777777" w:rsidR="00AA2610" w:rsidRDefault="00AA2610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27B6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50CD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4A096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8BB5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8A34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7B2A6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610" w14:paraId="049E20E5" w14:textId="77777777" w:rsidTr="00AA2610">
        <w:trPr>
          <w:trHeight w:val="12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CA01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 13.30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3EE9" w14:textId="77777777" w:rsidR="00AA2610" w:rsidRDefault="00AA2610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5379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C3933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B371E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E285A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F636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85693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610" w14:paraId="6934624C" w14:textId="77777777" w:rsidTr="00AA2610">
        <w:trPr>
          <w:trHeight w:val="17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9C5A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 – 13.45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F426" w14:textId="77777777" w:rsidR="00AA2610" w:rsidRDefault="00AA2610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2C45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446E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9E2958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F8B3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BBE1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559D7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610" w14:paraId="0F4B492E" w14:textId="77777777" w:rsidTr="00AA2610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EB9B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 – 14.00</w:t>
            </w: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65A8" w14:textId="77777777" w:rsidR="00AA2610" w:rsidRDefault="00AA2610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E1C2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8F8B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68697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0015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0C6E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FB9E5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610" w14:paraId="3C148084" w14:textId="77777777" w:rsidTr="00AA2610">
        <w:trPr>
          <w:trHeight w:val="15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432C05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 – 14.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CB280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CDEA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14:paraId="4FE055AF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4961" w:type="dxa"/>
            <w:gridSpan w:val="3"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C4405F2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4F9EC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6C44" w14:paraId="6D8A69FF" w14:textId="77777777" w:rsidTr="00AD0F4F">
        <w:trPr>
          <w:gridAfter w:val="5"/>
          <w:wAfter w:w="7535" w:type="dxa"/>
          <w:trHeight w:val="120"/>
        </w:trPr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211D" w14:textId="77777777" w:rsidR="00826C44" w:rsidRDefault="00826C44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 – 14.30</w:t>
            </w:r>
          </w:p>
        </w:tc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A5B96" w14:textId="77777777" w:rsidR="00826C44" w:rsidRDefault="00826C44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3B52" w14:textId="77777777" w:rsidR="00826C44" w:rsidRDefault="00826C44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188A9C" w14:textId="77777777" w:rsidR="00826C44" w:rsidRDefault="00826C44" w:rsidP="00AA2610">
            <w:pPr>
              <w:spacing w:after="0"/>
              <w:rPr>
                <w:rFonts w:cs="Times New Roman"/>
              </w:rPr>
            </w:pPr>
          </w:p>
        </w:tc>
      </w:tr>
      <w:tr w:rsidR="00826C44" w14:paraId="58B49BC8" w14:textId="77777777" w:rsidTr="00AD0F4F">
        <w:trPr>
          <w:gridAfter w:val="1"/>
          <w:wAfter w:w="442" w:type="dxa"/>
          <w:trHeight w:val="7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47FB" w14:textId="77777777" w:rsidR="00826C44" w:rsidRDefault="00826C44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 – 14.45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5B33" w14:textId="77777777" w:rsidR="00826C44" w:rsidRDefault="00826C44" w:rsidP="00AA2610">
            <w:pPr>
              <w:spacing w:after="0"/>
              <w:rPr>
                <w:rFonts w:cs="Times New Roman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8679" w14:textId="77777777" w:rsidR="00826C44" w:rsidRDefault="00826C44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09ACB8" w14:textId="77777777" w:rsidR="00826C44" w:rsidRDefault="00826C44" w:rsidP="00AA261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333E3BC" w14:textId="77777777" w:rsidR="00826C44" w:rsidRDefault="00826C44" w:rsidP="00AA26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A2610" w14:paraId="203C2838" w14:textId="77777777" w:rsidTr="00AD0F4F">
        <w:trPr>
          <w:gridAfter w:val="1"/>
          <w:wAfter w:w="442" w:type="dxa"/>
          <w:trHeight w:val="224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247F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 – 15.00</w:t>
            </w:r>
          </w:p>
        </w:tc>
        <w:tc>
          <w:tcPr>
            <w:tcW w:w="9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89D1A2" w14:textId="77777777" w:rsidR="00AA2610" w:rsidRDefault="00AA2610" w:rsidP="00AA261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A2610" w14:paraId="74BC19B9" w14:textId="77777777" w:rsidTr="00AA2610">
        <w:trPr>
          <w:gridAfter w:val="1"/>
          <w:wAfter w:w="442" w:type="dxa"/>
          <w:trHeight w:val="27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A344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 – 15.15</w:t>
            </w:r>
          </w:p>
        </w:tc>
        <w:tc>
          <w:tcPr>
            <w:tcW w:w="9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4704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</w:tr>
      <w:tr w:rsidR="00AA2610" w14:paraId="40E2E7EE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D407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 – 15.30</w:t>
            </w:r>
          </w:p>
        </w:tc>
        <w:tc>
          <w:tcPr>
            <w:tcW w:w="9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FA45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</w:tr>
      <w:tr w:rsidR="00AA2610" w14:paraId="16C8C123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7E82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 – 15.45</w:t>
            </w:r>
          </w:p>
        </w:tc>
        <w:tc>
          <w:tcPr>
            <w:tcW w:w="9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3465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</w:tr>
      <w:tr w:rsidR="00AA2610" w14:paraId="1203D006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2945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 5 –16.00</w:t>
            </w:r>
          </w:p>
        </w:tc>
        <w:tc>
          <w:tcPr>
            <w:tcW w:w="9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FAF8" w14:textId="77777777" w:rsidR="00AA2610" w:rsidRPr="008C3A74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A74">
              <w:rPr>
                <w:rFonts w:ascii="Times New Roman" w:hAnsi="Times New Roman" w:cs="Times New Roman"/>
                <w:sz w:val="20"/>
                <w:szCs w:val="20"/>
              </w:rPr>
              <w:t>Zaopatrzenie ortopedyczne  ,  wykłady      1.03  i  31.V  ( ostatni krótszy o 15 minut)</w:t>
            </w:r>
          </w:p>
          <w:p w14:paraId="436DD572" w14:textId="77777777" w:rsidR="00AA2610" w:rsidRPr="008C3A74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A74">
              <w:rPr>
                <w:rFonts w:ascii="Times New Roman" w:hAnsi="Times New Roman" w:cs="Times New Roman"/>
                <w:sz w:val="20"/>
                <w:szCs w:val="20"/>
              </w:rPr>
              <w:t>Zdrowie publiczne , wykłady   8,15.03 ( ostatni krótszy o 15 minut)</w:t>
            </w:r>
          </w:p>
          <w:p w14:paraId="67A2545F" w14:textId="77777777" w:rsidR="00AA2610" w:rsidRPr="008C3A74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A74">
              <w:rPr>
                <w:rFonts w:ascii="Times New Roman" w:hAnsi="Times New Roman" w:cs="Times New Roman"/>
                <w:sz w:val="20"/>
                <w:szCs w:val="20"/>
              </w:rPr>
              <w:t>Kliniczne podstawy fizjoterapii w pulmonologii wykłady   22,29.03  i  12,19.IV ( ostatni  do 17.15)</w:t>
            </w:r>
          </w:p>
          <w:p w14:paraId="598BB82C" w14:textId="77777777" w:rsidR="00AA2610" w:rsidRPr="008C3A74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A74">
              <w:rPr>
                <w:rFonts w:ascii="Times New Roman" w:hAnsi="Times New Roman" w:cs="Times New Roman"/>
                <w:sz w:val="20"/>
                <w:szCs w:val="20"/>
              </w:rPr>
              <w:t>Kliniczne podstawy fizjoterapii w medycynie sportowej  wykłady    26.04  i  10,17,24.V</w:t>
            </w:r>
            <w:r w:rsidRPr="008C3A74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8C3A74">
              <w:rPr>
                <w:rFonts w:ascii="Times New Roman" w:hAnsi="Times New Roman" w:cs="Times New Roman"/>
                <w:sz w:val="20"/>
                <w:szCs w:val="20"/>
              </w:rPr>
              <w:t>( ostatni  do 17.15)</w:t>
            </w:r>
          </w:p>
          <w:p w14:paraId="60254CE5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C3A74">
              <w:rPr>
                <w:rFonts w:ascii="Times New Roman" w:hAnsi="Times New Roman" w:cs="Times New Roman"/>
                <w:sz w:val="20"/>
                <w:szCs w:val="20"/>
              </w:rPr>
              <w:t>Fizjoprofilaktyka i promocja zdrowia , wykład  14.VI  w godz. 15.15 - 17.45</w:t>
            </w:r>
          </w:p>
        </w:tc>
      </w:tr>
      <w:tr w:rsidR="00AA2610" w14:paraId="1B1BF717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400F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 – 16.15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5D0A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AA2610" w14:paraId="78CA0A8F" w14:textId="77777777" w:rsidTr="00AA2610">
        <w:trPr>
          <w:gridAfter w:val="1"/>
          <w:wAfter w:w="442" w:type="dxa"/>
          <w:trHeight w:val="162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F883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5 – 16.30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7430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AA2610" w14:paraId="22831CB5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07D5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 – 16.45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6833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AA2610" w14:paraId="4F72DAB3" w14:textId="77777777" w:rsidTr="00AA2610">
        <w:trPr>
          <w:gridAfter w:val="1"/>
          <w:wAfter w:w="442" w:type="dxa"/>
          <w:trHeight w:val="91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1DBA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45 – 17.00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3779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AA2610" w14:paraId="5995F18C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D248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 – 17.15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D20C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AA2610" w14:paraId="5329683F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63DF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 – 17.30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3DF3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AA2610" w14:paraId="54957001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11F9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 – 17.45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7C89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AA2610" w14:paraId="4BD84623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C736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45 – 18.00</w:t>
            </w:r>
          </w:p>
        </w:tc>
        <w:tc>
          <w:tcPr>
            <w:tcW w:w="9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04DC" w14:textId="77777777" w:rsidR="00AA2610" w:rsidRDefault="00AA2610" w:rsidP="00AA2610">
            <w:pPr>
              <w:spacing w:after="0"/>
              <w:rPr>
                <w:rFonts w:cs="Times New Roman"/>
              </w:rPr>
            </w:pPr>
          </w:p>
        </w:tc>
      </w:tr>
      <w:tr w:rsidR="00AA2610" w14:paraId="12FAECBF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ADD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0 – 18.15</w:t>
            </w:r>
          </w:p>
        </w:tc>
        <w:tc>
          <w:tcPr>
            <w:tcW w:w="9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5B70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. angielski   gr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B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zdalnie</w:t>
            </w:r>
          </w:p>
          <w:p w14:paraId="7C1D816B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gr D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zdalnie</w:t>
            </w:r>
          </w:p>
        </w:tc>
      </w:tr>
      <w:tr w:rsidR="00AA2610" w14:paraId="64037404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0D11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5 – 18.30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90F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2610" w14:paraId="5758BDEC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A90C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 – 18.45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2B45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2610" w14:paraId="12035A79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E7FF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45 – 19.00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CC45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2610" w14:paraId="1AF0AD45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918D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 – 19.15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8D89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2610" w14:paraId="49782323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E425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5 – 19.30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1C22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A2610" w14:paraId="1BA2320F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C6F0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0 – 19.45</w:t>
            </w:r>
          </w:p>
        </w:tc>
        <w:tc>
          <w:tcPr>
            <w:tcW w:w="90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BB22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. angielski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 A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zdalnie</w:t>
            </w:r>
          </w:p>
          <w:p w14:paraId="252BC7F1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gr C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zdalnie</w:t>
            </w:r>
          </w:p>
        </w:tc>
      </w:tr>
      <w:tr w:rsidR="00AA2610" w14:paraId="3DA65B5A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2432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45 – 20.00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5539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610" w14:paraId="12E52258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57E6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 – 20.15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E1FA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610" w14:paraId="522A69E7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3A72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5 – 20.30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1543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610" w14:paraId="6575BBB1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B675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30 – 20.45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83CA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610" w14:paraId="159431AB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50EF" w14:textId="77777777" w:rsidR="00AA2610" w:rsidRDefault="00AA2610" w:rsidP="00AA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45 – 21.00</w:t>
            </w:r>
          </w:p>
        </w:tc>
        <w:tc>
          <w:tcPr>
            <w:tcW w:w="90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3E6A5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610" w14:paraId="6F808F91" w14:textId="77777777" w:rsidTr="00AA2610">
        <w:trPr>
          <w:gridAfter w:val="1"/>
          <w:wAfter w:w="442" w:type="dxa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2BE9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Z</w:t>
            </w:r>
          </w:p>
        </w:tc>
        <w:tc>
          <w:tcPr>
            <w:tcW w:w="9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6BBB" w14:textId="77777777" w:rsidR="00AA2610" w:rsidRDefault="00AA2610" w:rsidP="00AA26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niedziałek</w:t>
            </w:r>
          </w:p>
        </w:tc>
      </w:tr>
    </w:tbl>
    <w:p w14:paraId="32109514" w14:textId="77777777" w:rsidR="008E140B" w:rsidRDefault="00AA2610" w:rsidP="008E140B">
      <w:pPr>
        <w:spacing w:after="0" w:line="240" w:lineRule="auto"/>
        <w:ind w:right="11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textWrapping" w:clear="all"/>
      </w:r>
    </w:p>
    <w:p w14:paraId="4133ED38" w14:textId="77777777" w:rsidR="009A6D57" w:rsidRPr="009A6D57" w:rsidRDefault="009A6D57" w:rsidP="009A6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D57">
        <w:rPr>
          <w:rFonts w:ascii="Times New Roman" w:hAnsi="Times New Roman" w:cs="Times New Roman"/>
          <w:sz w:val="24"/>
          <w:szCs w:val="24"/>
        </w:rPr>
        <w:t xml:space="preserve">KPF w </w:t>
      </w:r>
      <w:r>
        <w:rPr>
          <w:rFonts w:ascii="Times New Roman" w:hAnsi="Times New Roman" w:cs="Times New Roman"/>
          <w:sz w:val="24"/>
          <w:szCs w:val="24"/>
        </w:rPr>
        <w:t xml:space="preserve"> - Kliniczne podstawy fizjoterapii w .....</w:t>
      </w:r>
    </w:p>
    <w:p w14:paraId="002045BB" w14:textId="77777777" w:rsidR="008E140B" w:rsidRDefault="008E140B" w:rsidP="008E140B">
      <w:pPr>
        <w:spacing w:after="0" w:line="240" w:lineRule="auto"/>
        <w:ind w:right="113"/>
        <w:rPr>
          <w:rFonts w:ascii="Times New Roman" w:hAnsi="Times New Roman" w:cs="Times New Roman"/>
          <w:sz w:val="18"/>
          <w:szCs w:val="18"/>
        </w:rPr>
      </w:pPr>
    </w:p>
    <w:p w14:paraId="711FB5E0" w14:textId="77777777" w:rsidR="008E140B" w:rsidRDefault="008E140B" w:rsidP="008E140B">
      <w:pPr>
        <w:shd w:val="clear" w:color="auto" w:fill="FFFFFF" w:themeFill="background1"/>
        <w:spacing w:after="0" w:line="240" w:lineRule="auto"/>
        <w:ind w:left="113" w:right="113"/>
        <w:rPr>
          <w:rFonts w:ascii="Times New Roman" w:hAnsi="Times New Roman" w:cs="Times New Roman"/>
        </w:rPr>
      </w:pPr>
    </w:p>
    <w:p w14:paraId="68915340" w14:textId="77777777" w:rsidR="008E140B" w:rsidRDefault="008E140B" w:rsidP="008E140B">
      <w:pPr>
        <w:shd w:val="clear" w:color="auto" w:fill="FFFFFF" w:themeFill="background1"/>
        <w:spacing w:after="0" w:line="240" w:lineRule="auto"/>
        <w:ind w:left="113" w:right="113"/>
        <w:rPr>
          <w:rFonts w:ascii="Times New Roman" w:hAnsi="Times New Roman" w:cs="Times New Roman"/>
        </w:rPr>
      </w:pPr>
    </w:p>
    <w:p w14:paraId="2A33B6A9" w14:textId="77777777" w:rsidR="008E140B" w:rsidRDefault="008E140B" w:rsidP="008E140B">
      <w:pPr>
        <w:shd w:val="clear" w:color="auto" w:fill="FFFFFF" w:themeFill="background1"/>
        <w:spacing w:after="0" w:line="240" w:lineRule="auto"/>
        <w:ind w:left="113" w:right="113"/>
        <w:rPr>
          <w:rFonts w:ascii="Times New Roman" w:hAnsi="Times New Roman" w:cs="Times New Roman"/>
        </w:rPr>
      </w:pPr>
    </w:p>
    <w:p w14:paraId="1CF34744" w14:textId="77777777" w:rsidR="008E140B" w:rsidRDefault="008E140B" w:rsidP="008E140B">
      <w:pPr>
        <w:shd w:val="clear" w:color="auto" w:fill="FFFFFF" w:themeFill="background1"/>
        <w:spacing w:after="0" w:line="240" w:lineRule="auto"/>
        <w:ind w:left="113" w:right="113"/>
        <w:rPr>
          <w:rFonts w:ascii="Times New Roman" w:hAnsi="Times New Roman" w:cs="Times New Roman"/>
        </w:rPr>
      </w:pPr>
    </w:p>
    <w:p w14:paraId="3C01B553" w14:textId="77777777" w:rsidR="008E140B" w:rsidRDefault="008E140B" w:rsidP="008E140B">
      <w:pPr>
        <w:shd w:val="clear" w:color="auto" w:fill="FFFFFF" w:themeFill="background1"/>
        <w:spacing w:after="0"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HARMONOGRAM  ZAJĘĆ- </w:t>
      </w:r>
      <w:r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</w:rPr>
        <w:t xml:space="preserve"> ROK  FIZJOTERAPII  (jednolite studia magisterskie)</w:t>
      </w:r>
    </w:p>
    <w:p w14:paraId="2895FEC8" w14:textId="77777777" w:rsidR="008E140B" w:rsidRDefault="008E140B" w:rsidP="008E140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Rok akademicki 2020-21, semestr letni, Opiekun roku: mgr Marcin Burdacki </w:t>
      </w:r>
    </w:p>
    <w:tbl>
      <w:tblPr>
        <w:tblpPr w:leftFromText="141" w:rightFromText="141" w:bottomFromText="200" w:vertAnchor="text" w:tblpY="1"/>
        <w:tblOverlap w:val="never"/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583"/>
        <w:gridCol w:w="1439"/>
        <w:gridCol w:w="698"/>
        <w:gridCol w:w="780"/>
        <w:gridCol w:w="930"/>
        <w:gridCol w:w="1845"/>
        <w:gridCol w:w="139"/>
        <w:gridCol w:w="699"/>
        <w:gridCol w:w="566"/>
        <w:gridCol w:w="6"/>
        <w:gridCol w:w="1708"/>
        <w:gridCol w:w="518"/>
        <w:gridCol w:w="326"/>
        <w:gridCol w:w="236"/>
        <w:gridCol w:w="978"/>
        <w:gridCol w:w="2261"/>
      </w:tblGrid>
      <w:tr w:rsidR="008E140B" w14:paraId="396E8BC4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F907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Z</w:t>
            </w:r>
          </w:p>
        </w:tc>
        <w:tc>
          <w:tcPr>
            <w:tcW w:w="93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481F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4D183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658FF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F045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79A29A28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C0D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30 – 7.45</w:t>
            </w:r>
          </w:p>
        </w:tc>
        <w:tc>
          <w:tcPr>
            <w:tcW w:w="93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79645D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BFE0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1C4B60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8461A4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112C2E91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89B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45 – 8.00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8297B0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BA2" w14:textId="77777777" w:rsidR="008E140B" w:rsidRDefault="008E140B" w:rsidP="00520F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8537BE" w14:textId="77777777" w:rsidR="008E140B" w:rsidRDefault="008E140B" w:rsidP="00520F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F                                         gr 2,3,4,7,9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85177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nezyterapia </w:t>
            </w:r>
          </w:p>
          <w:p w14:paraId="3A19E2C0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 1</w:t>
            </w:r>
          </w:p>
          <w:p w14:paraId="0E1CB326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E117E1C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Badurskiego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FF90E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22B62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672945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5A6F5B0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58826DBA" w14:textId="77777777" w:rsidTr="00520F88">
        <w:trPr>
          <w:gridAfter w:val="2"/>
          <w:wAfter w:w="3239" w:type="dxa"/>
          <w:trHeight w:val="11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2B0B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 – 8.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31F0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C86F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3B18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C95C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866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9E77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D2A0D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E30100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336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66963EAE" w14:textId="77777777" w:rsidTr="00520F88">
        <w:trPr>
          <w:gridAfter w:val="2"/>
          <w:wAfter w:w="3239" w:type="dxa"/>
          <w:trHeight w:val="16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4FB7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5 – 8.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DC79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E241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985A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8C23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F395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5EF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905CA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EFDFBD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28D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4D489E7B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881B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30 – 8.4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470D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B65C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5737ABFB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9DBE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4888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6052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C1E99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FEDA9B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2C13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015700D7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BCC2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45 – 9.0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43C8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1950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DABE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8C3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9749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90AE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02FC9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6244A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DE82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79E44645" w14:textId="77777777" w:rsidTr="00520F88">
        <w:trPr>
          <w:gridAfter w:val="2"/>
          <w:wAfter w:w="3239" w:type="dxa"/>
          <w:trHeight w:val="23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E2E5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00 – 9.1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13CD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960C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0B2C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7565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7870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24DF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E6417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2A178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4DA3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2684CE5D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C006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 – 9.3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9B82DD" w14:textId="77777777" w:rsidR="008E140B" w:rsidRDefault="008E140B" w:rsidP="00520F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4C94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79A5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8B67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C9CDCD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F</w:t>
            </w:r>
          </w:p>
          <w:p w14:paraId="2CE91414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 1,5,6,8,1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1E9B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nezyterapia </w:t>
            </w:r>
          </w:p>
          <w:p w14:paraId="0D06E3E6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 2</w:t>
            </w:r>
          </w:p>
          <w:p w14:paraId="5C619BE3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6292F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Badurskiego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C21F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1F52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5D2F9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6816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3048FB6D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8C5E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30 – 9.45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2ED008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ind w:left="275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saż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 9</w:t>
            </w:r>
          </w:p>
          <w:p w14:paraId="09EFB39A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ind w:left="200" w:right="11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edyczna  s.2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9D59D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14CA7E" w14:textId="77777777" w:rsidR="001542AB" w:rsidRDefault="008E140B" w:rsidP="00520F88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izykoterapia i odnowa biologiczn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 3   </w:t>
            </w:r>
          </w:p>
          <w:p w14:paraId="4DA9112D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. Medyczna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B72C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0C4B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7603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23FFA0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248E3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E2F0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5B697FAF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476E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45 – 10.00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4810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6674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4569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9BBF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B69E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A922" w14:textId="77777777" w:rsidR="008E140B" w:rsidRDefault="008E140B" w:rsidP="00520F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40601C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3D515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4026856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1B569840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519C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 –10.15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C33C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AE7C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B52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2E12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5C75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A7E8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8A39FD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DF560F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4B4C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657FC1AD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8978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5 –10.30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9F9B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BD13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4B7B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95C2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18C8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7A50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C17BF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7B535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7C49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5B386D28" w14:textId="77777777" w:rsidTr="00520F88">
        <w:trPr>
          <w:gridAfter w:val="2"/>
          <w:wAfter w:w="3239" w:type="dxa"/>
          <w:trHeight w:val="14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FCC9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 –10.45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9D49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D383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01D5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3FE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DCCD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8F8C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8B710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3CC68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ABB0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08EC48C9" w14:textId="77777777" w:rsidTr="00520F88">
        <w:trPr>
          <w:gridAfter w:val="2"/>
          <w:wAfter w:w="3239" w:type="dxa"/>
          <w:trHeight w:val="8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78CA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45 –11.00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AE61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A6A4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AE87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15FC9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5E48DD7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2259A2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55E3E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D2173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492A1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C098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134FC27B" w14:textId="77777777" w:rsidTr="00520F88">
        <w:trPr>
          <w:gridAfter w:val="2"/>
          <w:wAfter w:w="3239" w:type="dxa"/>
          <w:trHeight w:val="21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F805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 –11.15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D013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5746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E156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B876FF7" w14:textId="77777777" w:rsidR="008E140B" w:rsidRDefault="008E140B" w:rsidP="00520F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saż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  6      </w:t>
            </w:r>
          </w:p>
          <w:p w14:paraId="25DF3AC3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. Medyczna  s</w:t>
            </w:r>
            <w:r w:rsidR="009A6D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E111E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3BAA4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nezyterapia </w:t>
            </w:r>
          </w:p>
          <w:p w14:paraId="125BDA1B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 4</w:t>
            </w:r>
          </w:p>
          <w:p w14:paraId="68CAFDF2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E7D1956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Badurskiego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41CBB7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0EC4B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E5D7A8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1CC7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0BAF05F2" w14:textId="77777777" w:rsidTr="00520F88">
        <w:trPr>
          <w:gridAfter w:val="2"/>
          <w:wAfter w:w="3239" w:type="dxa"/>
          <w:trHeight w:val="1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A765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5 –11.30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CF2A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79AB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4ED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A7C85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6ED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2F6B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F63C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337E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3BC0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6993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664B4CC2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CAB6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0 –11.45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0491FD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Masaż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 8 </w:t>
            </w:r>
          </w:p>
          <w:p w14:paraId="4D618A00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ul. Medyczna  s 2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FBD7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38C8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03AF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ECD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6A3A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FF0D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5C503E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F2F0B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9C77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1DD0F2A5" w14:textId="77777777" w:rsidTr="00520F88">
        <w:trPr>
          <w:gridAfter w:val="2"/>
          <w:wAfter w:w="3239" w:type="dxa"/>
          <w:trHeight w:val="13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8BE9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45 –12.00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56E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3C60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C2F6A9" w14:textId="77777777" w:rsidR="008E140B" w:rsidRDefault="008E140B" w:rsidP="00B55F0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ykoterapia i odnowa biologiczna </w:t>
            </w:r>
            <w:r w:rsidR="00B55F0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 5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. Medyczna</w:t>
            </w: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6552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FE8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8DE4E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54D2D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6E6E1F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36CA3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CEB66BB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3FF5830C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6E31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0 –12.15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54E3A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DCC" w14:textId="77777777" w:rsidR="00286625" w:rsidRDefault="00286625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D8612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pulmonol</w:t>
            </w:r>
            <w:r w:rsidR="000A1EE5">
              <w:rPr>
                <w:rFonts w:ascii="Times New Roman" w:hAnsi="Times New Roman" w:cs="Times New Roman"/>
                <w:sz w:val="16"/>
                <w:szCs w:val="16"/>
              </w:rPr>
              <w:t>ogii</w:t>
            </w:r>
            <w:r w:rsidR="001542A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077D4E03" w14:textId="77777777" w:rsidR="001542AB" w:rsidRDefault="001542A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68B06" w14:textId="77777777" w:rsidR="008E140B" w:rsidRPr="004F374A" w:rsidRDefault="001542AB" w:rsidP="00520F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374A">
              <w:rPr>
                <w:rFonts w:ascii="Times New Roman" w:hAnsi="Times New Roman" w:cs="Times New Roman"/>
                <w:sz w:val="20"/>
                <w:szCs w:val="20"/>
              </w:rPr>
              <w:t xml:space="preserve">zaj prakt  </w:t>
            </w:r>
            <w:r w:rsidR="008E140B" w:rsidRPr="004F374A">
              <w:rPr>
                <w:rFonts w:ascii="Times New Roman" w:hAnsi="Times New Roman" w:cs="Times New Roman"/>
                <w:b/>
                <w:sz w:val="20"/>
                <w:szCs w:val="20"/>
              </w:rPr>
              <w:t>gr 2</w:t>
            </w: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5F62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83CB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4982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000F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EE6E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7C788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E7083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561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559B9A0F" w14:textId="77777777" w:rsidTr="00520F88">
        <w:trPr>
          <w:gridAfter w:val="2"/>
          <w:wAfter w:w="3239" w:type="dxa"/>
          <w:cantSplit/>
          <w:trHeight w:val="18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3807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5 –12.30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481F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B676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A79B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BDE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08AC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2A792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nezyterapia </w:t>
            </w:r>
          </w:p>
          <w:p w14:paraId="0BA353E6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 9</w:t>
            </w:r>
          </w:p>
          <w:p w14:paraId="13D65974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3261C7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Badurskiego</w:t>
            </w: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D055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8E19D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1C8C3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A64C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3E90E891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133B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30 –12.45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99D9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E462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798B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7939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7498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D2D9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8A52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B7488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27246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E4B6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5288F1C3" w14:textId="77777777" w:rsidTr="00520F88">
        <w:trPr>
          <w:gridAfter w:val="2"/>
          <w:wAfter w:w="3239" w:type="dxa"/>
          <w:trHeight w:val="20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E355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5 –13.00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19DB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C890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2CA2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010B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D3B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1F3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783D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4830C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4106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AC89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26350E2B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B88E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0–13.15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FCF2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B63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4D65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DC22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BFEC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83B9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4128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48A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8AA0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357A1ED6" w14:textId="77777777" w:rsidTr="00520F88">
        <w:trPr>
          <w:gridAfter w:val="2"/>
          <w:wAfter w:w="3239" w:type="dxa"/>
          <w:trHeight w:val="17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4CA1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5 –13.30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A17D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32EA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3A89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D799A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EEFF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959C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F6DDE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6C29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74F0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664ABA9B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D721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30 –13.45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2D32C93B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B7C6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EA8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9DA7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BF05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1B3B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75603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2B980A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A78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23CCD345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B5BB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45 –14.00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9B69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17F7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548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3A79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50ACC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DC21F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0F729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1838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140B" w14:paraId="31CFB179" w14:textId="77777777" w:rsidTr="00520F88">
        <w:trPr>
          <w:gridAfter w:val="2"/>
          <w:wAfter w:w="3239" w:type="dxa"/>
          <w:trHeight w:val="1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B704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0 –14.15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6C9BB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C407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2A1F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981D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827ADD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B01A2D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8D211" w14:textId="77777777" w:rsidR="008E140B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cs="Times New Roman"/>
              </w:rPr>
            </w:pPr>
          </w:p>
        </w:tc>
      </w:tr>
      <w:tr w:rsidR="008E140B" w14:paraId="60D304EE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AA3" w14:textId="77777777" w:rsidR="008E140B" w:rsidRDefault="008E140B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5 –14.30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E443A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23B7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2D144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D081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5C48C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206FA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6FAC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E140B" w14:paraId="528261CC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0A6F" w14:textId="77777777" w:rsidR="008E140B" w:rsidRDefault="008E140B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30 –14.45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A1458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73E0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0E3F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77BB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921513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3F796E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50CC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E140B" w14:paraId="00BCEF06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B815" w14:textId="77777777" w:rsidR="008E140B" w:rsidRDefault="008E140B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45 –15.00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18E9D3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2894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A94E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F2C5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415CCF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926AF5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194A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E140B" w14:paraId="0E5BB9FF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6310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0 –15.15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274B42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EFE51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2D02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E9FC9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64CEBF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C1800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B50E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E140B" w14:paraId="759693B6" w14:textId="77777777" w:rsidTr="00520F88">
        <w:trPr>
          <w:gridAfter w:val="2"/>
          <w:wAfter w:w="3239" w:type="dxa"/>
          <w:trHeight w:val="19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324B" w14:textId="77777777" w:rsidR="008E140B" w:rsidRDefault="008E140B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5 –15.30</w:t>
            </w: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54C1A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47CE" w14:textId="77777777" w:rsidR="008E140B" w:rsidRDefault="008E140B" w:rsidP="00520F88">
            <w:pPr>
              <w:spacing w:after="0" w:line="240" w:lineRule="auto"/>
              <w:ind w:right="11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72D2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61929E" w14:textId="77777777" w:rsidR="008E140B" w:rsidRDefault="008E140B" w:rsidP="00520F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joprofilaktyka i promocja zdrowia sem    g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342974E" w14:textId="77777777" w:rsidR="001C51BE" w:rsidRDefault="001C51BE" w:rsidP="00520F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3785C" w14:textId="77777777" w:rsidR="008E140B" w:rsidRDefault="008E140B" w:rsidP="00520F88">
            <w:pPr>
              <w:spacing w:after="0" w:line="240" w:lineRule="auto"/>
              <w:ind w:right="11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23</w:t>
            </w:r>
            <w:r w:rsidR="001C51BE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  <w:r w:rsidR="00DF7D0D">
              <w:rPr>
                <w:rFonts w:ascii="Times New Roman" w:hAnsi="Times New Roman" w:cs="Times New Roman"/>
                <w:sz w:val="18"/>
                <w:szCs w:val="18"/>
              </w:rPr>
              <w:t xml:space="preserve"> i  13,20.IV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1FE9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5E1A37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20916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61E6" w14:textId="77777777" w:rsidR="008E140B" w:rsidRDefault="008E140B" w:rsidP="00520F8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20F88" w14:paraId="550EC796" w14:textId="77777777" w:rsidTr="00520F88">
        <w:trPr>
          <w:gridAfter w:val="2"/>
          <w:wAfter w:w="3239" w:type="dxa"/>
          <w:trHeight w:val="12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A12F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30 –15.45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497D" w14:textId="77777777" w:rsidR="00520F88" w:rsidRDefault="00520F88" w:rsidP="00520F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Zaopatrzenie ortopedyczne                 </w:t>
            </w:r>
            <w:r>
              <w:rPr>
                <w:rFonts w:cs="Times New Roman"/>
                <w:sz w:val="16"/>
                <w:szCs w:val="16"/>
              </w:rPr>
              <w:t>sem gr</w:t>
            </w:r>
            <w:r>
              <w:rPr>
                <w:rFonts w:cs="Times New Roman"/>
                <w:b/>
                <w:sz w:val="16"/>
                <w:szCs w:val="16"/>
              </w:rPr>
              <w:t xml:space="preserve"> I</w:t>
            </w:r>
            <w:r>
              <w:rPr>
                <w:rFonts w:cs="Times New Roman"/>
                <w:sz w:val="16"/>
                <w:szCs w:val="16"/>
              </w:rPr>
              <w:t xml:space="preserve">                2,9,16,23,30.03  </w:t>
            </w:r>
          </w:p>
          <w:p w14:paraId="44C909D7" w14:textId="77777777" w:rsidR="00520F88" w:rsidRDefault="00520F88" w:rsidP="00520F88">
            <w:pPr>
              <w:spacing w:after="0" w:line="240" w:lineRule="auto"/>
              <w:ind w:right="11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drowie publiczne                                 sem gr I               13,20.04                                           ostatni do 16.15                                      </w:t>
            </w: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573E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D311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42299" w14:textId="77777777" w:rsidR="00520F88" w:rsidRPr="0063376D" w:rsidRDefault="00520F88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3376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Masaż sportowy ćw  gr </w:t>
            </w:r>
            <w:r w:rsidRPr="0063376D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I</w:t>
            </w:r>
            <w:r w:rsidRPr="0063376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</w:p>
          <w:p w14:paraId="6E7FFEE0" w14:textId="77777777" w:rsidR="00520F88" w:rsidRPr="0063376D" w:rsidRDefault="00520F88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14:paraId="3F61D987" w14:textId="77777777" w:rsidR="00520F88" w:rsidRPr="0063376D" w:rsidRDefault="00520F88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3376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27.IV  i </w:t>
            </w:r>
          </w:p>
          <w:p w14:paraId="27E2D727" w14:textId="77777777" w:rsidR="00520F88" w:rsidRDefault="00520F88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3376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11,18,25.V</w:t>
            </w: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i  1.VI</w:t>
            </w:r>
            <w:r w:rsidRPr="0063376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</w:t>
            </w:r>
          </w:p>
          <w:p w14:paraId="4464B51B" w14:textId="77777777" w:rsidR="00520F88" w:rsidRPr="0063376D" w:rsidRDefault="00520F88" w:rsidP="00520F88">
            <w:pPr>
              <w:shd w:val="clear" w:color="auto" w:fill="FFFFFF" w:themeFill="background1"/>
              <w:spacing w:after="0" w:line="240" w:lineRule="auto"/>
              <w:rPr>
                <w:rFonts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ul. Jakubowskiego szpital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4A0A7" w14:textId="77777777" w:rsidR="00520F88" w:rsidRDefault="00520F88" w:rsidP="00520F88">
            <w:pPr>
              <w:spacing w:after="0" w:line="240" w:lineRule="auto"/>
              <w:rPr>
                <w:rFonts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Drenaż limfatyczny ćw       </w:t>
            </w:r>
            <w:r>
              <w:rPr>
                <w:rFonts w:cs="Times New Roman"/>
                <w:color w:val="7030A0"/>
              </w:rPr>
              <w:t xml:space="preserve">gr </w:t>
            </w:r>
            <w:r>
              <w:rPr>
                <w:rFonts w:cs="Times New Roman"/>
                <w:b/>
                <w:color w:val="7030A0"/>
              </w:rPr>
              <w:t>I</w:t>
            </w:r>
          </w:p>
          <w:p w14:paraId="09140A54" w14:textId="77777777" w:rsidR="00520F88" w:rsidRDefault="00520F88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27.IV  i </w:t>
            </w:r>
          </w:p>
          <w:p w14:paraId="60DCDBF4" w14:textId="77777777" w:rsidR="00520F88" w:rsidRDefault="00520F88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1,18,25.V  i</w:t>
            </w:r>
          </w:p>
          <w:p w14:paraId="13EF1CA0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,8,15.VI ostatnie ćw 60 minut</w:t>
            </w:r>
          </w:p>
          <w:p w14:paraId="5729D8B3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230B8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s  ul. Badurskiego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</w:p>
          <w:p w14:paraId="7B6B3C2A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s wykładowa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F02219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590940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B2DE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20F88" w14:paraId="0D7EADD5" w14:textId="77777777" w:rsidTr="00520F88">
        <w:trPr>
          <w:gridAfter w:val="2"/>
          <w:wAfter w:w="3239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B6A3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4 5–16.00</w:t>
            </w: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4954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0B9B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2F52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239EE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943634" w:themeColor="accent2" w:themeShade="BF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50A77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7030A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F817A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6DDBE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933F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20F88" w14:paraId="2F7896A1" w14:textId="77777777" w:rsidTr="00520F88">
        <w:trPr>
          <w:trHeight w:val="19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84F7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0 –16.15</w:t>
            </w: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E799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B9B1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7E5D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D17F11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943634" w:themeColor="accent2" w:themeShade="BF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047B60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7030A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FE07A9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78CCEA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03DA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289AE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20F88" w14:paraId="7C46F41B" w14:textId="77777777" w:rsidTr="00520F88">
        <w:trPr>
          <w:trHeight w:val="174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5DBA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5 –16.30</w:t>
            </w: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8E1A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33A5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FD41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CAF48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943634" w:themeColor="accent2" w:themeShade="BF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D42FC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7030A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DF919E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E22C98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A706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7568EB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520F88" w14:paraId="394F5AFD" w14:textId="77777777" w:rsidTr="00520F88">
        <w:trPr>
          <w:gridAfter w:val="2"/>
          <w:wAfter w:w="3239" w:type="dxa"/>
          <w:trHeight w:val="7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AFDC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30 –16.45</w:t>
            </w: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7518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0251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CD25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ED79C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943634" w:themeColor="accent2" w:themeShade="BF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026D56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7030A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96B23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FFF0F7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DFA3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F88" w14:paraId="1B7FA951" w14:textId="77777777" w:rsidTr="00520F88">
        <w:trPr>
          <w:gridAfter w:val="2"/>
          <w:wAfter w:w="3239" w:type="dxa"/>
          <w:trHeight w:val="16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6F88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45 –17.00</w:t>
            </w: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8328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6BB4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98785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0DCD2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943634" w:themeColor="accent2" w:themeShade="BF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451FB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7030A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A0764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5A4EE3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1FD9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F88" w14:paraId="5E54A536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47F8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 –17.15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A9C5" w14:textId="77777777" w:rsidR="00520F88" w:rsidRDefault="00520F88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5B8A4" w14:textId="77777777" w:rsidR="00520F88" w:rsidRDefault="00520F88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294FC2" w14:textId="77777777" w:rsidR="00520F88" w:rsidRDefault="00520F88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599B1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943634" w:themeColor="accent2" w:themeShade="BF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21CD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7030A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8B6ABF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8B00D9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480C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F88" w14:paraId="0CFD4465" w14:textId="77777777" w:rsidTr="00520F88">
        <w:trPr>
          <w:gridAfter w:val="2"/>
          <w:wAfter w:w="3239" w:type="dxa"/>
          <w:trHeight w:val="206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F2F0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5 –17.30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D7BA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Zaopatrzenie  ortopedyczne  </w:t>
            </w:r>
            <w:r>
              <w:rPr>
                <w:rFonts w:cs="Times New Roman"/>
              </w:rPr>
              <w:t xml:space="preserve"> </w:t>
            </w:r>
          </w:p>
          <w:p w14:paraId="3AE6BBD5" w14:textId="77777777" w:rsidR="00520F88" w:rsidRDefault="00520F88" w:rsidP="00520F88">
            <w:pPr>
              <w:spacing w:after="0" w:line="240" w:lineRule="auto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sem gr </w:t>
            </w:r>
            <w:r>
              <w:rPr>
                <w:rFonts w:cs="Times New Roman"/>
                <w:b/>
                <w:sz w:val="16"/>
                <w:szCs w:val="16"/>
              </w:rPr>
              <w:t>II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cs="Times New Roman"/>
                <w:sz w:val="16"/>
                <w:szCs w:val="16"/>
              </w:rPr>
              <w:t>2,9,16,23,30.03</w:t>
            </w:r>
            <w:r>
              <w:rPr>
                <w:rFonts w:cs="Times New Roman"/>
              </w:rPr>
              <w:t xml:space="preserve">   </w:t>
            </w:r>
          </w:p>
          <w:p w14:paraId="40C0BC3C" w14:textId="77777777" w:rsidR="00520F88" w:rsidRDefault="00520F88" w:rsidP="00520F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</w:rPr>
              <w:t xml:space="preserve">                                            </w:t>
            </w:r>
          </w:p>
          <w:p w14:paraId="3D022C2E" w14:textId="77777777" w:rsidR="00520F88" w:rsidRDefault="00520F88" w:rsidP="00520F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drowie publiczne                                                             sem g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13,20,.04                                           ( ostatni do 18.00  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A725" w14:textId="77777777" w:rsidR="00520F88" w:rsidRDefault="00520F88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iniczne podstawy fizjoterapii w reumatologii sem g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31CA0664" w14:textId="77777777" w:rsidR="00520F88" w:rsidRDefault="00520F88" w:rsidP="00520F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,16,23,30.03 i  13,20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V  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FCE7" w14:textId="77777777" w:rsidR="00520F88" w:rsidRDefault="00520F88" w:rsidP="00520F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iniczne podstawy fizjoterapii w pulmonologii sem </w:t>
            </w:r>
          </w:p>
          <w:p w14:paraId="4CE9E3D6" w14:textId="77777777" w:rsidR="00520F88" w:rsidRDefault="00520F88" w:rsidP="00520F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2,9,16,23,30.03 i  13,20.IV  </w:t>
            </w:r>
          </w:p>
        </w:tc>
        <w:tc>
          <w:tcPr>
            <w:tcW w:w="1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6723E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943634" w:themeColor="accent2" w:themeShade="BF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E984C6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7030A0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976802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7E0AE4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9176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F88" w14:paraId="19714CEA" w14:textId="77777777" w:rsidTr="00520F88">
        <w:trPr>
          <w:gridAfter w:val="1"/>
          <w:wAfter w:w="2261" w:type="dxa"/>
          <w:trHeight w:val="20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9913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30 –17.45</w:t>
            </w: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6B90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17F4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BEAA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F5421" w14:textId="77777777" w:rsidR="00520F88" w:rsidRDefault="00520F88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7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DB3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DAA8FD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91A4CA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99AC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32F7A" w14:textId="77777777" w:rsidR="00520F88" w:rsidRDefault="00520F88" w:rsidP="00520F8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3376D" w14:paraId="2B753A9A" w14:textId="77777777" w:rsidTr="00520F88">
        <w:trPr>
          <w:gridAfter w:val="2"/>
          <w:wAfter w:w="3239" w:type="dxa"/>
          <w:trHeight w:val="1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6E92" w14:textId="77777777" w:rsidR="0063376D" w:rsidRDefault="0063376D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45 –18.00</w:t>
            </w: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EAE67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9DAE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E425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3214E" w14:textId="77777777" w:rsidR="0063376D" w:rsidRDefault="0063376D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7A36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A5164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15920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D468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76D" w14:paraId="734BC880" w14:textId="77777777" w:rsidTr="00520F88">
        <w:trPr>
          <w:gridAfter w:val="2"/>
          <w:wAfter w:w="3239" w:type="dxa"/>
          <w:trHeight w:val="15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EEDA" w14:textId="77777777" w:rsidR="0063376D" w:rsidRDefault="0063376D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0 –18.15</w:t>
            </w: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FC6C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8782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82FB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34C196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4845" w14:textId="77777777" w:rsidR="00520F88" w:rsidRDefault="00520F88" w:rsidP="00520F88">
            <w:pPr>
              <w:spacing w:after="0" w:line="240" w:lineRule="auto"/>
              <w:rPr>
                <w:rFonts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Drenaż limfatyczny ćw      </w:t>
            </w:r>
            <w:r>
              <w:rPr>
                <w:rFonts w:cs="Times New Roman"/>
                <w:color w:val="7030A0"/>
              </w:rPr>
              <w:t xml:space="preserve">gr </w:t>
            </w:r>
            <w:r>
              <w:rPr>
                <w:rFonts w:cs="Times New Roman"/>
                <w:b/>
                <w:color w:val="7030A0"/>
              </w:rPr>
              <w:t>II</w:t>
            </w:r>
          </w:p>
          <w:p w14:paraId="3428626C" w14:textId="77777777" w:rsidR="00520F88" w:rsidRDefault="00520F88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27.IV  i </w:t>
            </w:r>
          </w:p>
          <w:p w14:paraId="0C549DAF" w14:textId="77777777" w:rsidR="00520F88" w:rsidRDefault="00520F88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1,18,25.V  i</w:t>
            </w:r>
          </w:p>
          <w:p w14:paraId="2531EAE3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,8,15.VI ostatnie ćw 60 minut</w:t>
            </w:r>
          </w:p>
          <w:p w14:paraId="070CD5AB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230B8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s  ul. Badurskiego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</w:p>
          <w:p w14:paraId="126DB460" w14:textId="77777777" w:rsidR="0063376D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s wykładowa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AD83A5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A01055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59FA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76D" w14:paraId="6CE339CE" w14:textId="77777777" w:rsidTr="00520F88">
        <w:trPr>
          <w:gridAfter w:val="2"/>
          <w:wAfter w:w="3239" w:type="dxa"/>
          <w:trHeight w:val="16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B9EE" w14:textId="77777777" w:rsidR="0063376D" w:rsidRDefault="0063376D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5 –18.30</w:t>
            </w: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BACC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0E0F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2926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64629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64F1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A3476C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7B3DC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62F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76D" w14:paraId="774512F9" w14:textId="77777777" w:rsidTr="00520F88">
        <w:trPr>
          <w:gridAfter w:val="2"/>
          <w:wAfter w:w="3239" w:type="dxa"/>
          <w:trHeight w:val="17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80C8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30- 18.45</w:t>
            </w: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56B1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9C92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3F77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A9B70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DE0C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83B57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94F4C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F685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76D" w14:paraId="7AFAEF9D" w14:textId="77777777" w:rsidTr="00520F88">
        <w:trPr>
          <w:gridAfter w:val="2"/>
          <w:wAfter w:w="3239" w:type="dxa"/>
          <w:trHeight w:val="13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BF50" w14:textId="77777777" w:rsidR="0063376D" w:rsidRDefault="0063376D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45 –19.00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266D" w14:textId="77777777" w:rsidR="0063376D" w:rsidRDefault="0063376D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C637" w14:textId="77777777" w:rsidR="0063376D" w:rsidRDefault="0063376D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02AD" w14:textId="77777777" w:rsidR="0063376D" w:rsidRDefault="0063376D" w:rsidP="00520F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B7765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41A6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33C9F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965E4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6DCA1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76D" w14:paraId="3B47E224" w14:textId="77777777" w:rsidTr="00520F88">
        <w:trPr>
          <w:gridAfter w:val="2"/>
          <w:wAfter w:w="3239" w:type="dxa"/>
          <w:trHeight w:val="22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6628" w14:textId="77777777" w:rsidR="0063376D" w:rsidRDefault="0063376D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0 –19.15</w:t>
            </w:r>
          </w:p>
        </w:tc>
        <w:tc>
          <w:tcPr>
            <w:tcW w:w="2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A6B36C" w14:textId="77777777" w:rsidR="0063376D" w:rsidRDefault="0063376D" w:rsidP="00520F88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opatrzenie ortopedyczne  </w:t>
            </w:r>
            <w:r>
              <w:rPr>
                <w:rFonts w:cs="Times New Roman"/>
              </w:rPr>
              <w:t xml:space="preserve"> </w:t>
            </w:r>
          </w:p>
          <w:p w14:paraId="213DF421" w14:textId="77777777" w:rsidR="0063376D" w:rsidRDefault="0063376D" w:rsidP="00520F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sem gr </w:t>
            </w:r>
            <w:r>
              <w:rPr>
                <w:rFonts w:cs="Times New Roman"/>
                <w:b/>
                <w:sz w:val="16"/>
                <w:szCs w:val="16"/>
              </w:rPr>
              <w:t>III</w:t>
            </w:r>
            <w:r>
              <w:rPr>
                <w:rFonts w:cs="Times New Roman"/>
                <w:sz w:val="16"/>
                <w:szCs w:val="16"/>
              </w:rPr>
              <w:t xml:space="preserve">            2,9,16,23,30.03                                                             </w:t>
            </w:r>
          </w:p>
          <w:p w14:paraId="60CB4AD0" w14:textId="77777777" w:rsidR="0063376D" w:rsidRDefault="0063376D" w:rsidP="00520F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drowie publiczne                                                             sem g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13,20,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                                           ( ostatni do 19.45)                    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01E992" w14:textId="77777777" w:rsidR="0063376D" w:rsidRDefault="0063376D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iniczne podstawy fizjoterapii w reumatologii sem g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I</w:t>
            </w:r>
          </w:p>
          <w:p w14:paraId="4E6A8857" w14:textId="77777777" w:rsidR="0063376D" w:rsidRDefault="0063376D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9,16,23,30.03 i  13,20.</w:t>
            </w: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V  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D46A6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iniczne podstawy fizjoterapii w medycynie sportowej  sem g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</w:t>
            </w:r>
          </w:p>
          <w:p w14:paraId="7A8C2E5C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,9,16,23</w:t>
            </w:r>
            <w:r w:rsidR="00557ACB">
              <w:rPr>
                <w:rFonts w:ascii="Times New Roman" w:hAnsi="Times New Roman" w:cs="Times New Roman"/>
                <w:sz w:val="16"/>
                <w:szCs w:val="16"/>
              </w:rPr>
              <w:t>,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B7A60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B7EC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6CD1A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77155E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9675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76D" w14:paraId="788871FB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5E89" w14:textId="77777777" w:rsidR="0063376D" w:rsidRDefault="0063376D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5 –19.30</w:t>
            </w: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9757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E22F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0F67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0D8C4E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546C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CF5CAC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22F71E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226D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76D" w14:paraId="3C2E0CCD" w14:textId="77777777" w:rsidTr="004F374A">
        <w:trPr>
          <w:gridAfter w:val="2"/>
          <w:wAfter w:w="3239" w:type="dxa"/>
          <w:trHeight w:val="2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A7D7" w14:textId="77777777" w:rsidR="0063376D" w:rsidRDefault="0063376D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30 –19.45</w:t>
            </w: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AE1C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3B31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AA88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F42F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455B36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C8D992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F7D4B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9C7B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F88" w14:paraId="65003A43" w14:textId="77777777" w:rsidTr="00520F88">
        <w:trPr>
          <w:gridAfter w:val="2"/>
          <w:wAfter w:w="3239" w:type="dxa"/>
          <w:trHeight w:val="14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ADE086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45 –20.00</w:t>
            </w: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8B5C88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99DCE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BDDB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421E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443E48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1631A4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7B201D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8BF9F1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F88" w14:paraId="16E312D2" w14:textId="77777777" w:rsidTr="00520F88">
        <w:trPr>
          <w:gridAfter w:val="2"/>
          <w:wAfter w:w="3239" w:type="dxa"/>
          <w:trHeight w:val="196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0085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0 –20.15</w:t>
            </w:r>
          </w:p>
        </w:tc>
        <w:tc>
          <w:tcPr>
            <w:tcW w:w="2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C28A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E1E8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367C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52D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B6AE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75080D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2C891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4774" w14:textId="77777777" w:rsidR="00520F88" w:rsidRDefault="00520F88" w:rsidP="00520F8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3376D" w14:paraId="2318421D" w14:textId="77777777" w:rsidTr="00520F88">
        <w:trPr>
          <w:gridAfter w:val="2"/>
          <w:wAfter w:w="3239" w:type="dxa"/>
          <w:trHeight w:val="2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C86D" w14:textId="77777777" w:rsidR="0063376D" w:rsidRDefault="0063376D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5 –20.30</w:t>
            </w:r>
          </w:p>
        </w:tc>
        <w:tc>
          <w:tcPr>
            <w:tcW w:w="27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6B1AD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F68A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EAEB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0A97" w14:textId="77777777" w:rsidR="0063376D" w:rsidRDefault="0063376D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3F29" w14:textId="77777777" w:rsidR="0063376D" w:rsidRDefault="0063376D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E3EEEC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A448" w14:textId="77777777" w:rsidR="0063376D" w:rsidRDefault="0063376D" w:rsidP="00520F8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63376D" w14:paraId="7A1C0512" w14:textId="77777777" w:rsidTr="00520F88">
        <w:trPr>
          <w:gridAfter w:val="2"/>
          <w:wAfter w:w="3239" w:type="dxa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11D9" w14:textId="77777777" w:rsidR="0063376D" w:rsidRDefault="0063376D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30 –20.45</w:t>
            </w:r>
          </w:p>
        </w:tc>
        <w:tc>
          <w:tcPr>
            <w:tcW w:w="93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29E54" w14:textId="77777777" w:rsidR="0063376D" w:rsidRDefault="0063376D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D6F4" w14:textId="77777777" w:rsidR="0063376D" w:rsidRDefault="0063376D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331B2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5873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76D" w14:paraId="0F792B12" w14:textId="77777777" w:rsidTr="00520F88">
        <w:trPr>
          <w:gridAfter w:val="2"/>
          <w:wAfter w:w="3239" w:type="dxa"/>
          <w:trHeight w:val="18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86D1" w14:textId="77777777" w:rsidR="0063376D" w:rsidRDefault="0063376D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45 –21.00</w:t>
            </w:r>
          </w:p>
        </w:tc>
        <w:tc>
          <w:tcPr>
            <w:tcW w:w="93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BC65" w14:textId="77777777" w:rsidR="0063376D" w:rsidRDefault="0063376D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B3892" w14:textId="77777777" w:rsidR="0063376D" w:rsidRDefault="0063376D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D6169F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CF2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76D" w14:paraId="3EFB3DB1" w14:textId="77777777" w:rsidTr="00520F88">
        <w:trPr>
          <w:gridAfter w:val="2"/>
          <w:wAfter w:w="3239" w:type="dxa"/>
          <w:trHeight w:val="158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0C22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Z</w:t>
            </w:r>
          </w:p>
        </w:tc>
        <w:tc>
          <w:tcPr>
            <w:tcW w:w="93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4FD6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</w:p>
        </w:tc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BCA0" w14:textId="77777777" w:rsidR="0063376D" w:rsidRDefault="0063376D" w:rsidP="00520F8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0437F1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EF19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376D" w14:paraId="0DFD6A1B" w14:textId="77777777" w:rsidTr="00520F88">
        <w:trPr>
          <w:gridBefore w:val="13"/>
          <w:gridAfter w:val="2"/>
          <w:wBefore w:w="10974" w:type="dxa"/>
          <w:wAfter w:w="3239" w:type="dxa"/>
          <w:trHeight w:val="70"/>
        </w:trPr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7A7E33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84EA2" w14:textId="77777777" w:rsidR="0063376D" w:rsidRDefault="0063376D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DDC4BB3" w14:textId="77777777" w:rsidR="009A6D57" w:rsidRPr="009A6D57" w:rsidRDefault="009A6D57" w:rsidP="009A6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6D57">
        <w:rPr>
          <w:rFonts w:ascii="Times New Roman" w:hAnsi="Times New Roman" w:cs="Times New Roman"/>
          <w:sz w:val="24"/>
          <w:szCs w:val="24"/>
        </w:rPr>
        <w:t xml:space="preserve">KPF w </w:t>
      </w:r>
      <w:r>
        <w:rPr>
          <w:rFonts w:ascii="Times New Roman" w:hAnsi="Times New Roman" w:cs="Times New Roman"/>
          <w:sz w:val="24"/>
          <w:szCs w:val="24"/>
        </w:rPr>
        <w:t xml:space="preserve"> - Kliniczne podstawy fizjoterapii w .....</w:t>
      </w:r>
    </w:p>
    <w:p w14:paraId="1750ED38" w14:textId="77777777" w:rsidR="008E140B" w:rsidRDefault="008E140B" w:rsidP="008E14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RMONOGRAM  ZAJĘĆ - </w:t>
      </w:r>
      <w:r>
        <w:rPr>
          <w:rFonts w:ascii="Times New Roman" w:hAnsi="Times New Roman" w:cs="Times New Roman"/>
          <w:b/>
        </w:rPr>
        <w:t xml:space="preserve"> II</w:t>
      </w:r>
      <w:r>
        <w:rPr>
          <w:rFonts w:ascii="Times New Roman" w:hAnsi="Times New Roman" w:cs="Times New Roman"/>
        </w:rPr>
        <w:t xml:space="preserve"> ROK  FIZJOTERAPII   (jednolite studia magisterskie)</w:t>
      </w:r>
    </w:p>
    <w:p w14:paraId="16A932FF" w14:textId="77777777" w:rsidR="008E140B" w:rsidRDefault="008E140B" w:rsidP="004C6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ok akademicki </w:t>
      </w:r>
      <w:r>
        <w:rPr>
          <w:rFonts w:ascii="Times New Roman" w:hAnsi="Times New Roman" w:cs="Times New Roman"/>
          <w:sz w:val="24"/>
          <w:szCs w:val="24"/>
        </w:rPr>
        <w:t>2020-21</w:t>
      </w:r>
      <w:r>
        <w:rPr>
          <w:rFonts w:ascii="Times New Roman" w:hAnsi="Times New Roman" w:cs="Times New Roman"/>
        </w:rPr>
        <w:t>, semestr letni, Opiekun roku: mgr Marcin Burdack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252"/>
        <w:gridCol w:w="236"/>
        <w:gridCol w:w="2177"/>
        <w:gridCol w:w="236"/>
        <w:gridCol w:w="1241"/>
        <w:gridCol w:w="50"/>
        <w:gridCol w:w="186"/>
        <w:gridCol w:w="1550"/>
      </w:tblGrid>
      <w:tr w:rsidR="008E140B" w14:paraId="6A5A55BB" w14:textId="77777777" w:rsidTr="00481854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1635" w14:textId="77777777" w:rsidR="008E140B" w:rsidRDefault="008E140B" w:rsidP="004C6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Z</w:t>
            </w:r>
          </w:p>
        </w:tc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EA97" w14:textId="77777777" w:rsidR="008E140B" w:rsidRDefault="008E140B" w:rsidP="004C6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</w:tc>
      </w:tr>
      <w:tr w:rsidR="008E140B" w14:paraId="070FD1A4" w14:textId="77777777" w:rsidTr="00481854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CD96" w14:textId="77777777" w:rsidR="008E140B" w:rsidRDefault="008E140B" w:rsidP="004C6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 – 7.45</w:t>
            </w:r>
          </w:p>
        </w:tc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8B6C77D" w14:textId="77777777" w:rsidR="008E140B" w:rsidRDefault="008E140B" w:rsidP="004C65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40B" w14:paraId="324D8550" w14:textId="77777777" w:rsidTr="00481854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4225" w14:textId="77777777" w:rsidR="008E140B" w:rsidRDefault="008E140B" w:rsidP="004C6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5 – 8.00</w:t>
            </w:r>
          </w:p>
        </w:tc>
        <w:tc>
          <w:tcPr>
            <w:tcW w:w="89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F83672" w14:textId="77777777" w:rsidR="008E140B" w:rsidRDefault="008E140B" w:rsidP="004C654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625" w14:paraId="46319419" w14:textId="77777777" w:rsidTr="00481854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15FE" w14:textId="77777777" w:rsidR="00286625" w:rsidRDefault="00286625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 – 8.1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9980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reumat</w:t>
            </w:r>
            <w:r w:rsidR="00A47E7D">
              <w:rPr>
                <w:rFonts w:ascii="Times New Roman" w:hAnsi="Times New Roman" w:cs="Times New Roman"/>
                <w:sz w:val="16"/>
                <w:szCs w:val="16"/>
              </w:rPr>
              <w:t>olog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  <w:p w14:paraId="03059061" w14:textId="77777777" w:rsidR="00286625" w:rsidRDefault="00E8774C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pul</w:t>
            </w:r>
            <w:r w:rsidR="00286625">
              <w:rPr>
                <w:rFonts w:ascii="Times New Roman" w:hAnsi="Times New Roman" w:cs="Times New Roman"/>
                <w:sz w:val="16"/>
                <w:szCs w:val="16"/>
              </w:rPr>
              <w:t>monol</w:t>
            </w:r>
            <w:r w:rsidR="00A47E7D">
              <w:rPr>
                <w:rFonts w:ascii="Times New Roman" w:hAnsi="Times New Roman" w:cs="Times New Roman"/>
                <w:sz w:val="16"/>
                <w:szCs w:val="16"/>
              </w:rPr>
              <w:t>ogii</w:t>
            </w:r>
            <w:r w:rsidR="0028662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07809AA8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</w:rPr>
              <w:t>Zaj pakt  gr 10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9C219" w14:textId="77777777" w:rsidR="00286625" w:rsidRPr="00587658" w:rsidRDefault="00286625" w:rsidP="005876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8765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Masaż sportowy ćw</w:t>
            </w:r>
          </w:p>
          <w:p w14:paraId="50582A37" w14:textId="77777777" w:rsidR="00286625" w:rsidRPr="00587658" w:rsidRDefault="00286625" w:rsidP="005876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8765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gr</w:t>
            </w:r>
            <w:r w:rsidRPr="0058765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IV</w:t>
            </w:r>
          </w:p>
          <w:p w14:paraId="61585552" w14:textId="77777777" w:rsidR="004F374A" w:rsidRDefault="00286625" w:rsidP="004F37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8765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3,10,17,24.III</w:t>
            </w:r>
            <w:r w:rsidR="00BE0050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i  26.V</w:t>
            </w:r>
            <w:r w:rsidR="004F374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14CE26B9" w14:textId="77777777" w:rsidR="004F374A" w:rsidRDefault="004F374A" w:rsidP="004F37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43B04B51" w14:textId="77777777" w:rsidR="00286625" w:rsidRPr="00587658" w:rsidRDefault="004F374A" w:rsidP="004F37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Szpital Uniwersytecki </w:t>
            </w:r>
          </w:p>
          <w:p w14:paraId="5D464089" w14:textId="77777777" w:rsidR="00286625" w:rsidRDefault="00286625" w:rsidP="004F374A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ul. Jakubowskiego </w:t>
            </w: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6A700" w14:textId="77777777" w:rsidR="00286625" w:rsidRPr="0027261D" w:rsidRDefault="00286625" w:rsidP="00286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61D">
              <w:rPr>
                <w:rFonts w:ascii="Times New Roman" w:hAnsi="Times New Roman" w:cs="Times New Roman"/>
                <w:sz w:val="20"/>
                <w:szCs w:val="20"/>
              </w:rPr>
              <w:t>KPF w med</w:t>
            </w:r>
            <w:r w:rsidR="00A47E7D" w:rsidRPr="0027261D">
              <w:rPr>
                <w:rFonts w:ascii="Times New Roman" w:hAnsi="Times New Roman" w:cs="Times New Roman"/>
                <w:sz w:val="20"/>
                <w:szCs w:val="20"/>
              </w:rPr>
              <w:t xml:space="preserve">ycynie </w:t>
            </w:r>
            <w:r w:rsidRPr="0027261D">
              <w:rPr>
                <w:rFonts w:ascii="Times New Roman" w:hAnsi="Times New Roman" w:cs="Times New Roman"/>
                <w:sz w:val="20"/>
                <w:szCs w:val="20"/>
              </w:rPr>
              <w:t xml:space="preserve"> sport</w:t>
            </w:r>
            <w:r w:rsidR="00A47E7D" w:rsidRPr="0027261D">
              <w:rPr>
                <w:rFonts w:ascii="Times New Roman" w:hAnsi="Times New Roman" w:cs="Times New Roman"/>
                <w:sz w:val="20"/>
                <w:szCs w:val="20"/>
              </w:rPr>
              <w:t>owej</w:t>
            </w:r>
            <w:r w:rsidRPr="00272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56B2">
              <w:rPr>
                <w:rFonts w:ascii="Times New Roman" w:hAnsi="Times New Roman" w:cs="Times New Roman"/>
                <w:sz w:val="20"/>
                <w:szCs w:val="20"/>
              </w:rPr>
              <w:t>zaj prakt</w:t>
            </w:r>
            <w:r w:rsidRPr="0027261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4E1A608" w14:textId="77777777" w:rsidR="0027261D" w:rsidRPr="0027261D" w:rsidRDefault="0027261D" w:rsidP="002866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61D">
              <w:rPr>
                <w:rFonts w:ascii="Times New Roman" w:hAnsi="Times New Roman" w:cs="Times New Roman"/>
                <w:sz w:val="20"/>
                <w:szCs w:val="20"/>
              </w:rPr>
              <w:t>gr 8    7,14.IV</w:t>
            </w:r>
          </w:p>
          <w:p w14:paraId="1FAB64A3" w14:textId="77777777" w:rsidR="00286625" w:rsidRDefault="00286625" w:rsidP="005876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261D">
              <w:rPr>
                <w:rFonts w:cs="Times New Roman"/>
                <w:sz w:val="20"/>
                <w:szCs w:val="20"/>
              </w:rPr>
              <w:t>gr 6    21,28.IV</w:t>
            </w:r>
          </w:p>
          <w:p w14:paraId="0D4091FE" w14:textId="77777777" w:rsidR="0027261D" w:rsidRDefault="0027261D" w:rsidP="005876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 7   5,12.V</w:t>
            </w:r>
          </w:p>
          <w:p w14:paraId="012D6969" w14:textId="77777777" w:rsidR="0027261D" w:rsidRDefault="0027261D" w:rsidP="0058765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86625" w14:paraId="118FD4C7" w14:textId="77777777" w:rsidTr="00481854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4A56" w14:textId="77777777" w:rsidR="00286625" w:rsidRDefault="00286625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5 – 8.30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C6F2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FF593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CE310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86625" w14:paraId="66A781BE" w14:textId="77777777" w:rsidTr="00481854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825A" w14:textId="77777777" w:rsidR="00286625" w:rsidRDefault="00286625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 – 8.45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890A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293661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7D087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86625" w14:paraId="5DC2E8F8" w14:textId="77777777" w:rsidTr="00481854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376D" w14:textId="77777777" w:rsidR="00286625" w:rsidRDefault="00286625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5 – 9.00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27E4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4720C1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C07E87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86625" w14:paraId="1CD48A03" w14:textId="77777777" w:rsidTr="00481854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498A" w14:textId="77777777" w:rsidR="00286625" w:rsidRDefault="00286625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– 9.15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E5A3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36206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468C7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86625" w14:paraId="3FB59888" w14:textId="77777777" w:rsidTr="00481854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6856" w14:textId="77777777" w:rsidR="00286625" w:rsidRDefault="00286625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5 – 9.30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7D83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5F55C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82C467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86625" w14:paraId="7D415C6B" w14:textId="77777777" w:rsidTr="00E84A25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6FA6" w14:textId="77777777" w:rsidR="00286625" w:rsidRDefault="00286625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 – 9.45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2D0FC4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2B196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3AA1A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86625" w14:paraId="02E224AF" w14:textId="77777777" w:rsidTr="00E84A25">
        <w:trPr>
          <w:gridAfter w:val="5"/>
          <w:wAfter w:w="3263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5ED2" w14:textId="77777777" w:rsidR="00286625" w:rsidRDefault="00286625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5 – 10.00</w:t>
            </w:r>
          </w:p>
        </w:tc>
        <w:tc>
          <w:tcPr>
            <w:tcW w:w="3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97221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C6602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86625" w14:paraId="214A1EEA" w14:textId="77777777" w:rsidTr="00481854">
        <w:trPr>
          <w:gridAfter w:val="5"/>
          <w:wAfter w:w="3263" w:type="dxa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0BC4" w14:textId="77777777" w:rsidR="00286625" w:rsidRDefault="00286625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1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2EE7" w14:textId="77777777" w:rsidR="00286625" w:rsidRDefault="00A47E7D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reumatologii</w:t>
            </w:r>
            <w:r w:rsidR="0028662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01FA3674" w14:textId="77777777" w:rsidR="00286625" w:rsidRDefault="00E8774C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pul</w:t>
            </w:r>
            <w:r w:rsidR="00A47E7D">
              <w:rPr>
                <w:rFonts w:ascii="Times New Roman" w:hAnsi="Times New Roman" w:cs="Times New Roman"/>
                <w:sz w:val="16"/>
                <w:szCs w:val="16"/>
              </w:rPr>
              <w:t>monologii</w:t>
            </w:r>
            <w:r w:rsidR="002866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707AE25" w14:textId="77777777" w:rsidR="00286625" w:rsidRDefault="00286625" w:rsidP="001542A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</w:rPr>
              <w:t>Zaj pakt  gr 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0AF83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86625" w14:paraId="4D2935E0" w14:textId="77777777" w:rsidTr="00481854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C742" w14:textId="77777777" w:rsidR="00286625" w:rsidRDefault="00286625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 – 10.30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F70F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6ACA40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23DDBDE3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CCA6FA1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86625" w14:paraId="523B4EFE" w14:textId="77777777" w:rsidTr="00481854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A9AB" w14:textId="77777777" w:rsidR="00286625" w:rsidRDefault="00286625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 – 10.45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D00C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534EC6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2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701E9DB" w14:textId="77777777" w:rsidR="00286625" w:rsidRDefault="00286625" w:rsidP="005876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7F754DEC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86625" w14:paraId="26C03838" w14:textId="77777777" w:rsidTr="00481854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54A5" w14:textId="77777777" w:rsidR="00286625" w:rsidRDefault="00286625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 – 11.00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06C6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A2AF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7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D73FBBA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8CD47B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86625" w14:paraId="5A68616A" w14:textId="77777777" w:rsidTr="00481854">
        <w:trPr>
          <w:cantSplit/>
          <w:trHeight w:val="166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8566" w14:textId="77777777" w:rsidR="00286625" w:rsidRDefault="00286625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 – 11.15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77B7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08345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8B51A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6625" w14:paraId="5EBE997F" w14:textId="77777777" w:rsidTr="00481854">
        <w:trPr>
          <w:cantSplit/>
          <w:trHeight w:val="17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F779" w14:textId="77777777" w:rsidR="00286625" w:rsidRDefault="00286625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 – 11.30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CBB4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827DDA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E22D648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8369F0" w14:textId="77777777" w:rsidR="00286625" w:rsidRDefault="00286625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183F79A" w14:textId="77777777" w:rsidR="00286625" w:rsidRDefault="00286625" w:rsidP="0058765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171EE" w14:paraId="2AAA25D7" w14:textId="77777777" w:rsidTr="001B575F">
        <w:trPr>
          <w:cantSplit/>
          <w:trHeight w:val="103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9313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.30 –11.45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15FE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C9EA62A" w14:textId="77777777" w:rsidR="001171EE" w:rsidRDefault="001171EE" w:rsidP="001171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Masaż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gr 4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D595A85" w14:textId="77777777" w:rsidR="001171EE" w:rsidRDefault="001171EE" w:rsidP="001171E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ul. Badurskiego</w:t>
            </w:r>
          </w:p>
          <w:p w14:paraId="27F2822D" w14:textId="77777777" w:rsidR="001171EE" w:rsidRDefault="001171EE" w:rsidP="001171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s terapii manualnej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78B45E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C4095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6413" w14:textId="77777777" w:rsidR="001171EE" w:rsidRDefault="001171EE" w:rsidP="0058765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171EE" w14:paraId="7C0E16B6" w14:textId="77777777" w:rsidTr="001B575F">
        <w:trPr>
          <w:trHeight w:val="13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632C" w14:textId="77777777" w:rsidR="001171EE" w:rsidRDefault="001171E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 – 12.00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866B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0A53E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0045B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E3DFD0" w14:textId="77777777" w:rsidR="001171EE" w:rsidRDefault="001171EE" w:rsidP="00587658">
            <w:pPr>
              <w:spacing w:after="0"/>
              <w:rPr>
                <w:rFonts w:cs="Times New Roman"/>
              </w:rPr>
            </w:pPr>
          </w:p>
        </w:tc>
      </w:tr>
      <w:tr w:rsidR="001171EE" w14:paraId="0D7144FE" w14:textId="77777777" w:rsidTr="001B575F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308A" w14:textId="77777777" w:rsidR="001171EE" w:rsidRDefault="001171E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 – 12.15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74F1AE" w14:textId="77777777" w:rsidR="001171EE" w:rsidRPr="00E57DBD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DBD">
              <w:rPr>
                <w:rFonts w:ascii="Times New Roman" w:hAnsi="Times New Roman" w:cs="Times New Roman"/>
                <w:sz w:val="18"/>
                <w:szCs w:val="18"/>
              </w:rPr>
              <w:t>Zdrowie publiczne      sem gr</w:t>
            </w:r>
            <w:r w:rsidRPr="00E57D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</w:t>
            </w:r>
            <w:r w:rsidRPr="00E57DBD">
              <w:rPr>
                <w:rFonts w:ascii="Times New Roman" w:hAnsi="Times New Roman" w:cs="Times New Roman"/>
                <w:sz w:val="18"/>
                <w:szCs w:val="18"/>
              </w:rPr>
              <w:t xml:space="preserve">     5.V</w:t>
            </w:r>
          </w:p>
          <w:p w14:paraId="4C6867FE" w14:textId="77777777" w:rsidR="001171EE" w:rsidRDefault="001171EE" w:rsidP="001171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57DBD">
              <w:rPr>
                <w:rFonts w:ascii="Times New Roman" w:hAnsi="Times New Roman" w:cs="Times New Roman"/>
                <w:sz w:val="18"/>
                <w:szCs w:val="18"/>
              </w:rPr>
              <w:t>Zdrowie publiczne      sem gr</w:t>
            </w:r>
            <w:r w:rsidRPr="00E57D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I</w:t>
            </w:r>
            <w:r w:rsidRPr="00E57DBD">
              <w:rPr>
                <w:rFonts w:ascii="Times New Roman" w:hAnsi="Times New Roman" w:cs="Times New Roman"/>
                <w:sz w:val="18"/>
                <w:szCs w:val="18"/>
              </w:rPr>
              <w:t xml:space="preserve">     12.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A5590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4A6E" w14:textId="77777777" w:rsidR="001171EE" w:rsidRPr="00E57DBD" w:rsidRDefault="001171EE" w:rsidP="001171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DBD">
              <w:rPr>
                <w:rFonts w:ascii="Times New Roman" w:hAnsi="Times New Roman" w:cs="Times New Roman"/>
                <w:sz w:val="18"/>
                <w:szCs w:val="18"/>
              </w:rPr>
              <w:t>KPF w reumatologii  zaj prakt  gr 2</w:t>
            </w:r>
          </w:p>
        </w:tc>
      </w:tr>
      <w:tr w:rsidR="001171EE" w14:paraId="3B6EE090" w14:textId="77777777" w:rsidTr="001B575F">
        <w:trPr>
          <w:trHeight w:val="16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6E75" w14:textId="77777777" w:rsidR="001171EE" w:rsidRDefault="001171E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 – 12.30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4A6275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082E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B948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1EE" w14:paraId="170082A2" w14:textId="77777777" w:rsidTr="001B575F">
        <w:trPr>
          <w:trHeight w:val="20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D340" w14:textId="77777777" w:rsidR="001171EE" w:rsidRDefault="001171E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 – 12.45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19F70C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75510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0826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1EE" w14:paraId="0CBE760D" w14:textId="77777777" w:rsidTr="001B575F">
        <w:trPr>
          <w:trHeight w:val="7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38C0" w14:textId="77777777" w:rsidR="001171EE" w:rsidRDefault="001171E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5 – 13.00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ADE48E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60E60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5D35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71EE" w14:paraId="1E3B5A40" w14:textId="77777777" w:rsidTr="001171EE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8242" w14:textId="77777777" w:rsidR="001171EE" w:rsidRDefault="001171E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 – 13.15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68C48E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95B14" w14:textId="77777777" w:rsidR="001171EE" w:rsidRDefault="001171E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3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C988" w14:textId="77777777" w:rsidR="001171EE" w:rsidRDefault="001171E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1CBB69E4" w14:textId="77777777" w:rsidTr="001171EE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0CAF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 – 13.30</w:t>
            </w:r>
          </w:p>
        </w:tc>
        <w:tc>
          <w:tcPr>
            <w:tcW w:w="3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AD81B1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67A0" w14:textId="77777777" w:rsidR="00587658" w:rsidRDefault="00587658" w:rsidP="0058765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3693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4EA6A918" w14:textId="77777777" w:rsidTr="00481854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040D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 – 13.45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DA57B7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3DE05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95E26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CD38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0B1EFEF3" w14:textId="77777777" w:rsidTr="00481854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F00F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 – 14.00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535055" w14:textId="77777777" w:rsidR="00587658" w:rsidRDefault="00587658" w:rsidP="0058765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DA165" w14:textId="77777777" w:rsidR="00587658" w:rsidRDefault="00587658" w:rsidP="0058765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1659BB2" w14:textId="77777777" w:rsidR="00587658" w:rsidRDefault="00587658" w:rsidP="0058765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ED1B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277776" w14:textId="77777777" w:rsidR="00286625" w:rsidRDefault="00286625" w:rsidP="008E140B">
      <w:pPr>
        <w:spacing w:after="0" w:line="240" w:lineRule="auto"/>
        <w:rPr>
          <w:rFonts w:ascii="Times New Roman" w:hAnsi="Times New Roman" w:cs="Times New Roman"/>
        </w:rPr>
      </w:pPr>
    </w:p>
    <w:p w14:paraId="681EB2C5" w14:textId="77777777" w:rsidR="008E140B" w:rsidRDefault="008E140B" w:rsidP="008E140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bottomFromText="200" w:vertAnchor="text" w:tblpY="1"/>
        <w:tblOverlap w:val="never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1982"/>
        <w:gridCol w:w="1988"/>
        <w:gridCol w:w="1843"/>
        <w:gridCol w:w="1701"/>
        <w:gridCol w:w="718"/>
        <w:gridCol w:w="846"/>
        <w:gridCol w:w="634"/>
        <w:gridCol w:w="343"/>
        <w:gridCol w:w="9"/>
        <w:gridCol w:w="47"/>
        <w:gridCol w:w="13"/>
        <w:gridCol w:w="412"/>
        <w:gridCol w:w="118"/>
        <w:gridCol w:w="294"/>
        <w:gridCol w:w="532"/>
        <w:gridCol w:w="234"/>
        <w:gridCol w:w="54"/>
        <w:gridCol w:w="536"/>
        <w:gridCol w:w="1117"/>
      </w:tblGrid>
      <w:tr w:rsidR="008E140B" w14:paraId="03424DBE" w14:textId="77777777" w:rsidTr="00520F88">
        <w:trPr>
          <w:gridAfter w:val="11"/>
          <w:wAfter w:w="3366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25A6" w14:textId="77777777" w:rsidR="008E140B" w:rsidRDefault="008E140B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 14.15</w:t>
            </w:r>
          </w:p>
        </w:tc>
        <w:tc>
          <w:tcPr>
            <w:tcW w:w="100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A5BB2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CA863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iniczne podstawy fizjoterapii  w reumatologii   wykłady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10</w:t>
            </w:r>
            <w:r w:rsidR="00C7381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7,24,31.III</w:t>
            </w:r>
            <w:r w:rsidR="00C7381B">
              <w:rPr>
                <w:rFonts w:ascii="Times New Roman" w:hAnsi="Times New Roman" w:cs="Times New Roman"/>
                <w:sz w:val="18"/>
                <w:szCs w:val="18"/>
              </w:rPr>
              <w:t xml:space="preserve">  i  7.IV</w:t>
            </w:r>
          </w:p>
          <w:p w14:paraId="7154A70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8487A" w14:textId="77777777" w:rsidR="008E140B" w:rsidRPr="001E503C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1E503C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Suplementacja diety w sporcie i wysiłku SEM  </w:t>
            </w:r>
            <w:r w:rsidR="00C7381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</w:t>
            </w:r>
            <w:r w:rsidRPr="001E503C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14,21.</w:t>
            </w:r>
            <w:r w:rsidR="00B35105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IV</w:t>
            </w:r>
            <w:r w:rsidR="00C7381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 xml:space="preserve">  i  </w:t>
            </w:r>
            <w:r w:rsidR="001702F8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16</w:t>
            </w:r>
            <w:r w:rsidR="00C7381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.VI</w:t>
            </w:r>
          </w:p>
          <w:p w14:paraId="08214C43" w14:textId="77777777" w:rsidR="008E140B" w:rsidRPr="00587658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587658"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  <w:t xml:space="preserve">Żywienie człowieka chorego  SEM  </w:t>
            </w:r>
            <w:r w:rsidRPr="00587658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gr I</w:t>
            </w:r>
            <w:r w:rsidRPr="00587658"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  <w:t xml:space="preserve">   28.IV  i  5,12.V</w:t>
            </w:r>
          </w:p>
          <w:p w14:paraId="007754F3" w14:textId="77777777" w:rsidR="008E140B" w:rsidRPr="00587658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</w:pPr>
            <w:r w:rsidRPr="00587658"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  <w:t xml:space="preserve">Żywienie człowieka chorego  SEM  </w:t>
            </w:r>
            <w:r w:rsidRPr="00587658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gr II</w:t>
            </w:r>
            <w:r w:rsidRPr="00587658"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  <w:t xml:space="preserve">      19,26.V i  2.VI</w:t>
            </w:r>
          </w:p>
          <w:p w14:paraId="7D02A100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14:paraId="68E77C14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drowie publiczne      sem g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9.VI    (od 14.00-15.30 )             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14:paraId="138FF30B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46BB66E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</w:tr>
      <w:tr w:rsidR="008E140B" w14:paraId="5379969A" w14:textId="77777777" w:rsidTr="00520F88">
        <w:trPr>
          <w:gridAfter w:val="11"/>
          <w:wAfter w:w="3366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12D8" w14:textId="77777777" w:rsidR="008E140B" w:rsidRDefault="008E140B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 – 14.30</w:t>
            </w:r>
          </w:p>
        </w:tc>
        <w:tc>
          <w:tcPr>
            <w:tcW w:w="100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B16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40B" w14:paraId="383EC720" w14:textId="77777777" w:rsidTr="00520F88">
        <w:trPr>
          <w:gridAfter w:val="11"/>
          <w:wAfter w:w="3366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6CE8" w14:textId="77777777" w:rsidR="008E140B" w:rsidRDefault="008E140B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 – 14.45</w:t>
            </w:r>
          </w:p>
        </w:tc>
        <w:tc>
          <w:tcPr>
            <w:tcW w:w="100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EDC1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40B" w14:paraId="27E695E3" w14:textId="77777777" w:rsidTr="00520F88">
        <w:trPr>
          <w:gridAfter w:val="11"/>
          <w:wAfter w:w="3366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F170" w14:textId="77777777" w:rsidR="008E140B" w:rsidRDefault="008E140B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5 – 15.00</w:t>
            </w:r>
          </w:p>
        </w:tc>
        <w:tc>
          <w:tcPr>
            <w:tcW w:w="100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353A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40B" w14:paraId="201A5CF5" w14:textId="77777777" w:rsidTr="00520F88">
        <w:trPr>
          <w:gridAfter w:val="11"/>
          <w:wAfter w:w="3366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F88F" w14:textId="77777777" w:rsidR="008E140B" w:rsidRDefault="008E140B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 – 15.15</w:t>
            </w:r>
          </w:p>
        </w:tc>
        <w:tc>
          <w:tcPr>
            <w:tcW w:w="100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70A6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40B" w14:paraId="0DA612A4" w14:textId="77777777" w:rsidTr="00520F88">
        <w:trPr>
          <w:gridAfter w:val="11"/>
          <w:wAfter w:w="3366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F5E0" w14:textId="77777777" w:rsidR="008E140B" w:rsidRDefault="008E140B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 – 15.30</w:t>
            </w:r>
          </w:p>
        </w:tc>
        <w:tc>
          <w:tcPr>
            <w:tcW w:w="100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1682B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40B" w14:paraId="479A5AAD" w14:textId="77777777" w:rsidTr="00520F88">
        <w:trPr>
          <w:gridAfter w:val="11"/>
          <w:wAfter w:w="3366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C8F6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 – 15.45</w:t>
            </w:r>
          </w:p>
        </w:tc>
        <w:tc>
          <w:tcPr>
            <w:tcW w:w="100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65BA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40B" w14:paraId="4B448D12" w14:textId="77777777" w:rsidTr="00520F88">
        <w:trPr>
          <w:gridAfter w:val="11"/>
          <w:wAfter w:w="3366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6AFB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 5 –16.00</w:t>
            </w:r>
          </w:p>
        </w:tc>
        <w:tc>
          <w:tcPr>
            <w:tcW w:w="100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C148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40B" w14:paraId="1DE41C11" w14:textId="77777777" w:rsidTr="00520F88">
        <w:trPr>
          <w:gridAfter w:val="11"/>
          <w:wAfter w:w="3366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C1EF" w14:textId="77777777" w:rsidR="008E140B" w:rsidRDefault="008E140B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 – 16.15</w:t>
            </w:r>
          </w:p>
        </w:tc>
        <w:tc>
          <w:tcPr>
            <w:tcW w:w="100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B1DC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40B" w14:paraId="2BA7E61C" w14:textId="77777777" w:rsidTr="00520F88">
        <w:trPr>
          <w:gridAfter w:val="11"/>
          <w:wAfter w:w="3366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752B" w14:textId="77777777" w:rsidR="008E140B" w:rsidRDefault="008E140B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 – 16.30</w:t>
            </w:r>
          </w:p>
        </w:tc>
        <w:tc>
          <w:tcPr>
            <w:tcW w:w="100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CC6EA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40B" w14:paraId="16574EC9" w14:textId="77777777" w:rsidTr="00520F88">
        <w:trPr>
          <w:gridAfter w:val="9"/>
          <w:wAfter w:w="3310" w:type="dxa"/>
          <w:trHeight w:val="22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979D" w14:textId="77777777" w:rsidR="008E140B" w:rsidRDefault="008E140B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 – 16.45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C3AE6" w14:textId="77777777" w:rsidR="008E140B" w:rsidRDefault="008E140B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73BB" w14:textId="77777777" w:rsidR="008E140B" w:rsidRPr="00587658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08F2C" w14:textId="77777777" w:rsidR="008E140B" w:rsidRPr="0063376D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3376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Drenaż limfatyczny ćw</w:t>
            </w:r>
          </w:p>
          <w:p w14:paraId="16315458" w14:textId="77777777" w:rsidR="008E140B" w:rsidRPr="0063376D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3376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gr</w:t>
            </w:r>
            <w:r w:rsidRPr="0063376D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III</w:t>
            </w:r>
          </w:p>
          <w:p w14:paraId="7D7D6C3D" w14:textId="77777777" w:rsidR="008E140B" w:rsidRPr="0063376D" w:rsidRDefault="008E140B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63376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28.IV  i </w:t>
            </w:r>
          </w:p>
          <w:p w14:paraId="4FAE49CF" w14:textId="77777777" w:rsidR="008E140B" w:rsidRPr="0063376D" w:rsidRDefault="002F1554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5,12,19,26</w:t>
            </w:r>
            <w:r w:rsidR="008E140B" w:rsidRPr="0063376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.V  i</w:t>
            </w:r>
          </w:p>
          <w:p w14:paraId="6C526888" w14:textId="77777777" w:rsidR="008E140B" w:rsidRPr="0063376D" w:rsidRDefault="00B16286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,9</w:t>
            </w:r>
            <w:r w:rsidR="008E140B" w:rsidRPr="0063376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.VI</w:t>
            </w:r>
          </w:p>
          <w:p w14:paraId="30811D8C" w14:textId="77777777" w:rsidR="00334B1B" w:rsidRDefault="00334B1B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230B85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s  ul. Badurskiego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</w:p>
          <w:p w14:paraId="64574C50" w14:textId="77777777" w:rsidR="008E140B" w:rsidRPr="0063376D" w:rsidRDefault="00334B1B" w:rsidP="00520F88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s wykładowa</w:t>
            </w:r>
          </w:p>
        </w:tc>
        <w:tc>
          <w:tcPr>
            <w:tcW w:w="1033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178BB5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6BE" w14:paraId="24501AF4" w14:textId="77777777" w:rsidTr="00520F88">
        <w:trPr>
          <w:gridAfter w:val="9"/>
          <w:wAfter w:w="3310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390E" w14:textId="77777777" w:rsidR="000566BE" w:rsidRDefault="000566BE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 – 17.00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7A53B" w14:textId="77777777" w:rsidR="000566BE" w:rsidRDefault="000566BE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iniczne podstawy fizjoterapii w pulmonologii sem g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  <w:p w14:paraId="710A856C" w14:textId="77777777" w:rsidR="000566BE" w:rsidRDefault="000566BE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,10,17,24,31.III  i  7,14,21.IV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7AE5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iniczne podstawy fizjoterapii w reumatologii sem g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</w:p>
          <w:p w14:paraId="09506402" w14:textId="77777777" w:rsidR="000566BE" w:rsidRDefault="000566BE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,10,17,24,31.III  i  7,14.IV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58C5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joprofilaktyka i promocja zdrowia sem g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36F78AD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,10,17,24,31.I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75491C" w14:textId="77777777" w:rsidR="000566BE" w:rsidRPr="00587658" w:rsidRDefault="000566BE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Masaż sportowy ćw     </w:t>
            </w:r>
            <w:r w:rsidRPr="0058765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gr</w:t>
            </w:r>
            <w:r w:rsidRPr="00587658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III</w:t>
            </w:r>
          </w:p>
          <w:p w14:paraId="5C827CDB" w14:textId="77777777" w:rsidR="000566BE" w:rsidRPr="00587658" w:rsidRDefault="000566BE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587658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28.IV   i  5,12,19.V  </w:t>
            </w:r>
          </w:p>
          <w:p w14:paraId="14FCB48E" w14:textId="77777777" w:rsidR="004F374A" w:rsidRPr="00587658" w:rsidRDefault="000566BE" w:rsidP="004F37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r w:rsidR="004F374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Szpital Uniwersytecki </w:t>
            </w:r>
          </w:p>
          <w:p w14:paraId="3DA75AA4" w14:textId="77777777" w:rsidR="000566BE" w:rsidRDefault="000566BE" w:rsidP="004F374A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ul. Jakubowskiego</w:t>
            </w: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D221D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3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2298E4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6BE" w14:paraId="74249325" w14:textId="77777777" w:rsidTr="00520F88">
        <w:trPr>
          <w:gridAfter w:val="9"/>
          <w:wAfter w:w="3310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B7FE" w14:textId="77777777" w:rsidR="000566BE" w:rsidRDefault="000566BE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 – 17.15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6D4B56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07B1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0F41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AA177D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3FF4F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3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765EED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6BE" w14:paraId="0383377B" w14:textId="77777777" w:rsidTr="00520F88">
        <w:trPr>
          <w:gridAfter w:val="9"/>
          <w:wAfter w:w="3310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E59B" w14:textId="77777777" w:rsidR="000566BE" w:rsidRDefault="000566BE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5 – 17.30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4C32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C852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C76F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91B867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C2169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3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7A7263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6BE" w14:paraId="38221ADA" w14:textId="77777777" w:rsidTr="00520F88">
        <w:trPr>
          <w:gridAfter w:val="9"/>
          <w:wAfter w:w="3310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24B" w14:textId="77777777" w:rsidR="000566BE" w:rsidRDefault="000566BE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 – 17.45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6EB252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BCEB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67FF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19FAB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B72AAD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3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ED1A99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6BE" w14:paraId="5281C3D5" w14:textId="77777777" w:rsidTr="00520F88">
        <w:trPr>
          <w:gridAfter w:val="9"/>
          <w:wAfter w:w="3310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EAAD" w14:textId="77777777" w:rsidR="000566BE" w:rsidRDefault="000566BE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5 – 18.00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39B47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E7FB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6552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3CC2A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DC24C6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3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7B9EA3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6BE" w14:paraId="0AD0D929" w14:textId="77777777" w:rsidTr="00E84A25">
        <w:trPr>
          <w:gridAfter w:val="9"/>
          <w:wAfter w:w="3310" w:type="dxa"/>
          <w:trHeight w:val="17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9C71" w14:textId="77777777" w:rsidR="000566BE" w:rsidRDefault="000566BE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 – 18.15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881A1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CA83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F94E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2E69A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055D70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</w:p>
        </w:tc>
        <w:tc>
          <w:tcPr>
            <w:tcW w:w="1033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DE7F91" w14:textId="77777777" w:rsidR="000566BE" w:rsidRDefault="000566BE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F88" w14:paraId="312BF197" w14:textId="77777777" w:rsidTr="00520F88">
        <w:trPr>
          <w:gridAfter w:val="4"/>
          <w:wAfter w:w="1941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BA90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5 – 18.3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D06C" w14:textId="77777777" w:rsidR="00520F88" w:rsidRDefault="00520F88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9C38" w14:textId="77777777" w:rsidR="00520F88" w:rsidRDefault="00520F88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A25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6E2333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9397D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F41B5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9F899AA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F88" w14:paraId="5F5F5C15" w14:textId="77777777" w:rsidTr="00520F8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7BB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 – 18.45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C4E3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iniczne podstawy fizjoterapii w pulmonologii sem g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14:paraId="07A0E700" w14:textId="77777777" w:rsidR="00520F88" w:rsidRDefault="00520F88" w:rsidP="00520F8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,10,17,24,31.III  i  7,14,21.IV </w:t>
            </w:r>
          </w:p>
          <w:p w14:paraId="42CA96C2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6D4F" w14:textId="77777777" w:rsidR="00520F88" w:rsidRDefault="00520F88" w:rsidP="00520F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iniczne podstawy fizjoterapii w medycynie sportowej  sem g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II</w:t>
            </w:r>
          </w:p>
          <w:p w14:paraId="1E9C71ED" w14:textId="77777777" w:rsidR="00520F88" w:rsidRDefault="00520F88" w:rsidP="00520F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CB5F3F" w14:textId="77777777" w:rsidR="00520F88" w:rsidRDefault="00520F88" w:rsidP="00520F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,10,17,24,31.III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DF08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joprofilaktyka i promocja zdrowia sem gr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14:paraId="6BA62C84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,10,17,24,31.I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B278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A2CC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759F3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2CA6B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C508C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F76E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33185F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3AAD16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0EDDCA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F88" w14:paraId="5D0CD238" w14:textId="77777777" w:rsidTr="00520F88">
        <w:trPr>
          <w:gridAfter w:val="2"/>
          <w:wAfter w:w="1653" w:type="dxa"/>
          <w:trHeight w:val="184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7954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5 – 19.00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77457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0BDE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0A75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0F6EE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4DECCB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81E38A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02FD07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B1AB7F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F88" w14:paraId="1C2D0B8C" w14:textId="77777777" w:rsidTr="00520F88">
        <w:trPr>
          <w:gridAfter w:val="2"/>
          <w:wAfter w:w="1653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9931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 – 19.15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C763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11F5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BA8C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65ED5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30E048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18E7E7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852FCF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87D617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F88" w14:paraId="39191167" w14:textId="77777777" w:rsidTr="00520F88">
        <w:trPr>
          <w:gridAfter w:val="2"/>
          <w:wAfter w:w="1653" w:type="dxa"/>
          <w:trHeight w:val="21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AF83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 – 19.30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EA2B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223B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2E429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7D19C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F129E8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19A1F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6E2863A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445FB8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F88" w14:paraId="6866F7DA" w14:textId="77777777" w:rsidTr="00520F88">
        <w:trPr>
          <w:gridAfter w:val="2"/>
          <w:wAfter w:w="1653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6421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0 – 19.45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F2F2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0727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49D2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AD149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CBA8C0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58F51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27C76F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1A98DD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F88" w14:paraId="09867A9A" w14:textId="77777777" w:rsidTr="00520F88">
        <w:trPr>
          <w:gridAfter w:val="2"/>
          <w:wAfter w:w="1653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4E6B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5 – 20.00</w:t>
            </w: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521D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E3F2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AAB6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FCBBE5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10761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4CDC9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975EAD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317F7B4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F88" w14:paraId="1C1BD080" w14:textId="77777777" w:rsidTr="00520F88">
        <w:trPr>
          <w:gridAfter w:val="2"/>
          <w:wAfter w:w="1653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1A20FE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 – 20.15</w:t>
            </w:r>
          </w:p>
        </w:tc>
        <w:tc>
          <w:tcPr>
            <w:tcW w:w="58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7068D9" w14:textId="77777777" w:rsidR="00520F88" w:rsidRDefault="00520F88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305A1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BBF31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27C24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F1338A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531364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F88" w14:paraId="58B2B695" w14:textId="77777777" w:rsidTr="00520F88">
        <w:trPr>
          <w:gridAfter w:val="2"/>
          <w:wAfter w:w="1653" w:type="dxa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8AED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5 – 20.30</w:t>
            </w:r>
          </w:p>
        </w:tc>
        <w:tc>
          <w:tcPr>
            <w:tcW w:w="5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8A6C" w14:textId="77777777" w:rsidR="00520F88" w:rsidRDefault="00520F88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59D4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F8F4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86170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0ED363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D064AA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F88" w14:paraId="2424D515" w14:textId="77777777" w:rsidTr="00520F88">
        <w:trPr>
          <w:gridAfter w:val="2"/>
          <w:wAfter w:w="1653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5063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0 – 20.45</w:t>
            </w:r>
          </w:p>
        </w:tc>
        <w:tc>
          <w:tcPr>
            <w:tcW w:w="9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D324" w14:textId="77777777" w:rsidR="00520F88" w:rsidRDefault="00520F88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0753B225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0E5F369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B7BEF1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F88" w14:paraId="2EF7222F" w14:textId="77777777" w:rsidTr="00520F88">
        <w:trPr>
          <w:gridAfter w:val="2"/>
          <w:wAfter w:w="1653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3C94" w14:textId="77777777" w:rsidR="00520F88" w:rsidRDefault="00520F88" w:rsidP="00520F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5 – 21.00</w:t>
            </w:r>
          </w:p>
        </w:tc>
        <w:tc>
          <w:tcPr>
            <w:tcW w:w="9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D6B7" w14:textId="77777777" w:rsidR="00520F88" w:rsidRDefault="00520F88" w:rsidP="00520F88">
            <w:pPr>
              <w:spacing w:after="0"/>
              <w:rPr>
                <w:rFonts w:cs="Times New Roman"/>
              </w:rPr>
            </w:pPr>
          </w:p>
        </w:tc>
        <w:tc>
          <w:tcPr>
            <w:tcW w:w="98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A0FD9E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2E4AFF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00061C" w14:textId="77777777" w:rsidR="00520F88" w:rsidRDefault="00520F88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40B" w14:paraId="3E9658CF" w14:textId="77777777" w:rsidTr="00520F88">
        <w:trPr>
          <w:gridAfter w:val="11"/>
          <w:wAfter w:w="3366" w:type="dxa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FE3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Z</w:t>
            </w:r>
          </w:p>
        </w:tc>
        <w:tc>
          <w:tcPr>
            <w:tcW w:w="90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C700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roda</w:t>
            </w:r>
          </w:p>
        </w:tc>
        <w:tc>
          <w:tcPr>
            <w:tcW w:w="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1152E" w14:textId="77777777" w:rsidR="008E140B" w:rsidRDefault="008E140B" w:rsidP="00520F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41" w:rightFromText="141" w:bottomFromText="200" w:vertAnchor="text" w:tblpX="10091" w:tblpY="-9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</w:tblGrid>
      <w:tr w:rsidR="002A0A0B" w14:paraId="44E2716C" w14:textId="77777777" w:rsidTr="002A0A0B">
        <w:trPr>
          <w:trHeight w:val="1065"/>
        </w:trPr>
        <w:tc>
          <w:tcPr>
            <w:tcW w:w="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9C189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E260F1B" w14:textId="77777777" w:rsidR="002A0A0B" w:rsidRDefault="002A0A0B" w:rsidP="002A0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HARMONOGRAM  ZAJĘĆ - </w:t>
      </w:r>
      <w:r>
        <w:rPr>
          <w:rFonts w:ascii="Times New Roman" w:hAnsi="Times New Roman" w:cs="Times New Roman"/>
          <w:b/>
        </w:rPr>
        <w:t xml:space="preserve"> II</w:t>
      </w:r>
      <w:r>
        <w:rPr>
          <w:rFonts w:ascii="Times New Roman" w:hAnsi="Times New Roman" w:cs="Times New Roman"/>
        </w:rPr>
        <w:t xml:space="preserve"> ROK  FIZJOTERAPII   (jednolite studia magisterskie)                             Rok akademicki </w:t>
      </w:r>
      <w:r>
        <w:rPr>
          <w:rFonts w:ascii="Times New Roman" w:hAnsi="Times New Roman" w:cs="Times New Roman"/>
          <w:sz w:val="24"/>
          <w:szCs w:val="24"/>
        </w:rPr>
        <w:t>2020-21</w:t>
      </w:r>
      <w:r>
        <w:rPr>
          <w:rFonts w:ascii="Times New Roman" w:hAnsi="Times New Roman" w:cs="Times New Roman"/>
        </w:rPr>
        <w:t>, semestr letni, Opiekun roku: Marcin Burdack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551E549A" w14:textId="77777777" w:rsidR="002A0A0B" w:rsidRDefault="002A0A0B" w:rsidP="002A0A0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41" w:rightFromText="141" w:bottomFromText="200" w:vertAnchor="text" w:tblpY="1"/>
        <w:tblOverlap w:val="never"/>
        <w:tblW w:w="13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1700"/>
        <w:gridCol w:w="669"/>
        <w:gridCol w:w="40"/>
        <w:gridCol w:w="1995"/>
        <w:gridCol w:w="1506"/>
        <w:gridCol w:w="45"/>
        <w:gridCol w:w="1699"/>
        <w:gridCol w:w="811"/>
        <w:gridCol w:w="2428"/>
        <w:gridCol w:w="1424"/>
      </w:tblGrid>
      <w:tr w:rsidR="002A0A0B" w14:paraId="5BBFBBE4" w14:textId="77777777" w:rsidTr="00613C2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70F7" w14:textId="77777777" w:rsidR="002A0A0B" w:rsidRDefault="002A0A0B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Z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5F1D" w14:textId="77777777" w:rsidR="002A0A0B" w:rsidRDefault="002A0A0B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</w:tr>
      <w:tr w:rsidR="002A0A0B" w14:paraId="03AE081F" w14:textId="77777777" w:rsidTr="00613C2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0A4B" w14:textId="77777777" w:rsidR="002A0A0B" w:rsidRDefault="002A0A0B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 – 7.45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1BD" w14:textId="77777777" w:rsidR="002A0A0B" w:rsidRDefault="002A0A0B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A0B" w14:paraId="73D70C0E" w14:textId="77777777" w:rsidTr="00613C2F">
        <w:trPr>
          <w:gridAfter w:val="2"/>
          <w:wAfter w:w="3852" w:type="dxa"/>
          <w:trHeight w:val="13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32D" w14:textId="77777777" w:rsidR="002A0A0B" w:rsidRDefault="002A0A0B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5 – 8.00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1BBD" w14:textId="77777777" w:rsidR="002A0A0B" w:rsidRDefault="002A0A0B" w:rsidP="005876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0586A" w14:paraId="506E583B" w14:textId="77777777" w:rsidTr="001B575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7298" w14:textId="77777777" w:rsidR="0050586A" w:rsidRDefault="0050586A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 – 8.1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EE49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reumatologii</w:t>
            </w:r>
          </w:p>
          <w:p w14:paraId="314041C9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pulmonologii</w:t>
            </w:r>
          </w:p>
          <w:p w14:paraId="092878A4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</w:rPr>
              <w:t>zaj pakt  gr 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A8DD07" w14:textId="77777777" w:rsidR="0050586A" w:rsidRDefault="0050586A" w:rsidP="00587658">
            <w:pPr>
              <w:shd w:val="clear" w:color="auto" w:fill="FFFFFF" w:themeFill="background1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Kinezyterapia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  5</w:t>
            </w:r>
          </w:p>
          <w:p w14:paraId="19345141" w14:textId="77777777" w:rsidR="0050586A" w:rsidRDefault="0050586A" w:rsidP="0058765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ul. Medyczna s. 3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1DD9E6" w14:textId="77777777" w:rsidR="0050586A" w:rsidRPr="004C5B66" w:rsidRDefault="0050586A" w:rsidP="005876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C5B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Masaż sportowy  ćw   gr </w:t>
            </w:r>
            <w:r w:rsidRPr="004C5B6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II</w:t>
            </w:r>
          </w:p>
          <w:p w14:paraId="1F3CF146" w14:textId="77777777" w:rsidR="0050586A" w:rsidRPr="00587658" w:rsidRDefault="0050586A" w:rsidP="0058765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14:paraId="0000BE0F" w14:textId="77777777" w:rsidR="0050586A" w:rsidRDefault="0050586A" w:rsidP="004F37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C5B6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5.II  i  4,11,18,25.III</w:t>
            </w:r>
          </w:p>
          <w:p w14:paraId="3787FEB2" w14:textId="77777777" w:rsidR="0050586A" w:rsidRDefault="0050586A" w:rsidP="004F37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742C3CF" w14:textId="77777777" w:rsidR="0050586A" w:rsidRPr="00587658" w:rsidRDefault="0050586A" w:rsidP="004F37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Szpital Uniwersytecki </w:t>
            </w:r>
          </w:p>
          <w:p w14:paraId="575EDF53" w14:textId="77777777" w:rsidR="0050586A" w:rsidRDefault="0050586A" w:rsidP="004F374A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ul. Jakubowskiego</w:t>
            </w:r>
          </w:p>
          <w:p w14:paraId="6DAA4832" w14:textId="77777777" w:rsidR="0050586A" w:rsidRPr="004C5B66" w:rsidRDefault="0050586A" w:rsidP="007D2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40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8639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A0D75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A74">
              <w:rPr>
                <w:rFonts w:ascii="Times New Roman" w:hAnsi="Times New Roman" w:cs="Times New Roman"/>
                <w:sz w:val="20"/>
                <w:szCs w:val="20"/>
              </w:rPr>
              <w:t xml:space="preserve">Fizjoprofilaktyka i promocja zdrowia , wykład </w:t>
            </w:r>
          </w:p>
          <w:p w14:paraId="10F2DF54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7.VI</w:t>
            </w:r>
            <w:r w:rsidRPr="008C3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0586A" w14:paraId="7F8F8081" w14:textId="77777777" w:rsidTr="001B575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B60D" w14:textId="77777777" w:rsidR="0050586A" w:rsidRDefault="0050586A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5 – 8.3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CE03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3941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86FAA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0D31B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86A" w14:paraId="3A3B0B6F" w14:textId="77777777" w:rsidTr="001B575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E2ED" w14:textId="77777777" w:rsidR="0050586A" w:rsidRDefault="0050586A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 – 8.4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86EC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E9FF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4A272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8BBD7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86A" w14:paraId="7170B55F" w14:textId="77777777" w:rsidTr="001B575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837C" w14:textId="77777777" w:rsidR="0050586A" w:rsidRDefault="0050586A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5 – 9.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DD93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2CB6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739ED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2405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86A" w14:paraId="712EA514" w14:textId="77777777" w:rsidTr="001B575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EA63" w14:textId="77777777" w:rsidR="0050586A" w:rsidRDefault="0050586A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– 9.1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8898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04A2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2DBDC0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D55519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86A" w14:paraId="21C0238A" w14:textId="77777777" w:rsidTr="001B575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D9FE" w14:textId="77777777" w:rsidR="0050586A" w:rsidRDefault="0050586A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5 – 9.3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A424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BBC4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B1B01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D62D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86A" w14:paraId="7CDE55C2" w14:textId="77777777" w:rsidTr="001B575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1888" w14:textId="77777777" w:rsidR="0050586A" w:rsidRDefault="0050586A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 – 9.4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15F9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9DDA7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9349A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39EC2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86A" w14:paraId="7186B976" w14:textId="77777777" w:rsidTr="001B575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F925" w14:textId="77777777" w:rsidR="0050586A" w:rsidRDefault="0050586A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5 – 10.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0271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D8896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DACAC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1595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86A" w14:paraId="399E2E84" w14:textId="77777777" w:rsidTr="001B575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D6E2" w14:textId="77777777" w:rsidR="0050586A" w:rsidRDefault="0050586A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1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6F0D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reumatologii</w:t>
            </w:r>
          </w:p>
          <w:p w14:paraId="635DFC1E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pulmonologii</w:t>
            </w:r>
          </w:p>
          <w:p w14:paraId="279E0628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</w:rPr>
              <w:t>zaj pakt  gr 3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FEA6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2980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115CE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586A" w14:paraId="7957012B" w14:textId="77777777" w:rsidTr="001B575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5E04" w14:textId="77777777" w:rsidR="0050586A" w:rsidRDefault="0050586A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 – 10.3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6DB0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AF2F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B8B65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7C0D" w14:textId="77777777" w:rsidR="0050586A" w:rsidRDefault="0050586A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3D091C73" w14:textId="77777777" w:rsidTr="000A1EE5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D7F8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 – 10.4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6A0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0E13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7C059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012F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79534ADE" w14:textId="77777777" w:rsidTr="000A1EE5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4058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 – 11.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3E44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AFCA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A03D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256A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793954D5" w14:textId="77777777" w:rsidTr="000A1EE5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0E21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 – 11.1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6B59F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5FFD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16394E9A" w14:textId="77777777" w:rsidTr="000A1EE5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6D1C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 – 11.3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9D38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4336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31E4857A" w14:textId="77777777" w:rsidTr="000A1EE5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3793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 – 11.4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BCC6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BE83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66A2A96D" w14:textId="77777777" w:rsidTr="000A1EE5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63A7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 – 12.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B857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9DB2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4C3E7962" w14:textId="77777777" w:rsidTr="000A1EE5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AACCB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 – 12.1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9455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E3747" w14:textId="77777777" w:rsidR="00587658" w:rsidRDefault="00E8774C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pul</w:t>
            </w:r>
            <w:r w:rsidR="00587658">
              <w:rPr>
                <w:rFonts w:ascii="Times New Roman" w:hAnsi="Times New Roman" w:cs="Times New Roman"/>
                <w:sz w:val="16"/>
                <w:szCs w:val="16"/>
              </w:rPr>
              <w:t>monol</w:t>
            </w:r>
            <w:r w:rsidR="000A1EE5">
              <w:rPr>
                <w:rFonts w:ascii="Times New Roman" w:hAnsi="Times New Roman" w:cs="Times New Roman"/>
                <w:sz w:val="16"/>
                <w:szCs w:val="16"/>
              </w:rPr>
              <w:t>ogii</w:t>
            </w:r>
          </w:p>
          <w:p w14:paraId="10CB73B1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21F90F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</w:rPr>
              <w:t>zaj pakt  gr6</w:t>
            </w:r>
          </w:p>
        </w:tc>
        <w:tc>
          <w:tcPr>
            <w:tcW w:w="6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9148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74691C2C" w14:textId="77777777" w:rsidTr="000A1EE5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72C1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 – 12.3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1AE6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9A8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4F3A556F" w14:textId="77777777" w:rsidTr="000A1EE5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C263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 – 12.4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3A4A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F922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423FE240" w14:textId="77777777" w:rsidTr="000A1EE5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5320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5 – 13.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B743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4780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419D20EA" w14:textId="77777777" w:rsidTr="000A1EE5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888B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 – 13.1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E076D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ACA6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4428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iniczne podstawy fizjoterapii w reumatologii sem g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I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15,22.IV </w:t>
            </w:r>
            <w:r w:rsidR="00545426">
              <w:rPr>
                <w:rFonts w:ascii="Times New Roman" w:hAnsi="Times New Roman" w:cs="Times New Roman"/>
                <w:sz w:val="16"/>
                <w:szCs w:val="16"/>
              </w:rPr>
              <w:t xml:space="preserve"> i  6.V</w:t>
            </w:r>
          </w:p>
          <w:p w14:paraId="154682EF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9BA7A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iniczne podstawy fizjoterapii w pulmonologii sem g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29.IV </w:t>
            </w:r>
            <w:r w:rsidR="00FE5D1E">
              <w:rPr>
                <w:rFonts w:ascii="Times New Roman" w:hAnsi="Times New Roman" w:cs="Times New Roman"/>
                <w:sz w:val="16"/>
                <w:szCs w:val="16"/>
              </w:rPr>
              <w:t>i  13.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</w:p>
          <w:p w14:paraId="6F13C83D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      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B7E8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7A1CBC55" w14:textId="77777777" w:rsidTr="000A1EE5">
        <w:trPr>
          <w:gridAfter w:val="2"/>
          <w:wAfter w:w="3852" w:type="dxa"/>
          <w:trHeight w:val="17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7E7C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 – 13.3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2DD7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864B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C862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8F9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07D6C65E" w14:textId="77777777" w:rsidTr="000A1EE5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0DF4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 – 13.45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13E6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1241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2E30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DAD3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2FF027E1" w14:textId="77777777" w:rsidTr="000A1EE5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C556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 – 14.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4F21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8B7D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26D4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8CEC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522BBB9C" w14:textId="77777777" w:rsidTr="00613C2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BD07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 14.15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8AA9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5C6B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6BC8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1767D3F3" w14:textId="77777777" w:rsidTr="00613C2F">
        <w:trPr>
          <w:gridAfter w:val="2"/>
          <w:wAfter w:w="3852" w:type="dxa"/>
          <w:trHeight w:val="15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3559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 – 14.30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083D4" w14:textId="77777777" w:rsidR="00587658" w:rsidRDefault="00587658" w:rsidP="0058765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3675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E333" w14:textId="77777777" w:rsidR="00587658" w:rsidRDefault="00587658" w:rsidP="0058765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628694C1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E281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 – 14.45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1E71" w14:textId="77777777" w:rsidR="00587658" w:rsidRDefault="00587658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6CBC00" w14:textId="77777777" w:rsidR="00587658" w:rsidRDefault="00587658" w:rsidP="0058765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ykoterapia i odnowa biologiczna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 8</w:t>
            </w:r>
          </w:p>
          <w:p w14:paraId="2E753BDF" w14:textId="77777777" w:rsidR="00587658" w:rsidRDefault="00587658" w:rsidP="0058765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edyczna</w:t>
            </w:r>
          </w:p>
        </w:tc>
      </w:tr>
      <w:tr w:rsidR="00587658" w14:paraId="5C2CB78A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9989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5 – 15.00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0C69" w14:textId="77777777" w:rsidR="00587658" w:rsidRDefault="00587658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0AB6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3151EAD7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17A7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 – 15.15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386F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iniczne podstawy fizjoterapii w medycynie sportowej  sem g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I</w:t>
            </w:r>
          </w:p>
          <w:p w14:paraId="2913E134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II  i  4,11,18,25.III</w:t>
            </w:r>
          </w:p>
        </w:tc>
        <w:tc>
          <w:tcPr>
            <w:tcW w:w="3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4A6C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iniczne podstawy fizjoterapii w reumatologii sem g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29.IV  i  6.V</w:t>
            </w:r>
            <w:r w:rsidR="00F63AD9">
              <w:rPr>
                <w:rFonts w:ascii="Times New Roman" w:hAnsi="Times New Roman" w:cs="Times New Roman"/>
                <w:sz w:val="16"/>
                <w:szCs w:val="16"/>
              </w:rPr>
              <w:t xml:space="preserve"> i  10.VI</w:t>
            </w:r>
          </w:p>
          <w:p w14:paraId="4B3B1CD3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iniczne podstawy fizjoterapii w reumatologii sem g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13,20.V</w:t>
            </w:r>
            <w:r w:rsidR="00F63AD9">
              <w:rPr>
                <w:rFonts w:ascii="Times New Roman" w:hAnsi="Times New Roman" w:cs="Times New Roman"/>
                <w:sz w:val="16"/>
                <w:szCs w:val="16"/>
              </w:rPr>
              <w:t xml:space="preserve"> i  27.V</w:t>
            </w:r>
          </w:p>
          <w:p w14:paraId="35CDB3C7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iniczne podstawy fizjoterapii w pulmonologii sem g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7.V  i </w:t>
            </w:r>
            <w:r w:rsidR="00044156"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VI</w:t>
            </w:r>
          </w:p>
          <w:p w14:paraId="2F76AD10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1B7F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CB6D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1ADD29A4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1692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 – 15.30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980E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A0D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A66D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6743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7BE" w14:paraId="4A504B79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4A2D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30 –15.45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72C4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C1EA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7F975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PF w medycynie sportowej zaj prakt</w:t>
            </w:r>
          </w:p>
          <w:p w14:paraId="1189FA56" w14:textId="77777777" w:rsidR="009F07BE" w:rsidRDefault="008A15C2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gr 3   18.III  i  13.V</w:t>
            </w:r>
          </w:p>
          <w:p w14:paraId="75558064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 4     </w:t>
            </w:r>
            <w:r w:rsidR="00044156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  <w:r w:rsidR="00BB21BC">
              <w:rPr>
                <w:rFonts w:ascii="Times New Roman" w:hAnsi="Times New Roman" w:cs="Times New Roman"/>
                <w:sz w:val="18"/>
                <w:szCs w:val="18"/>
              </w:rPr>
              <w:t>,17</w:t>
            </w:r>
            <w:r w:rsidR="00044156">
              <w:rPr>
                <w:rFonts w:ascii="Times New Roman" w:hAnsi="Times New Roman" w:cs="Times New Roman"/>
                <w:sz w:val="18"/>
                <w:szCs w:val="18"/>
              </w:rPr>
              <w:t>.VI</w:t>
            </w:r>
          </w:p>
          <w:p w14:paraId="6C2B83A5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 10    4,11.III</w:t>
            </w:r>
          </w:p>
          <w:p w14:paraId="5C6652F1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 1     25.III</w:t>
            </w:r>
            <w:r w:rsidR="00044156">
              <w:rPr>
                <w:rFonts w:ascii="Times New Roman" w:hAnsi="Times New Roman" w:cs="Times New Roman"/>
                <w:sz w:val="18"/>
                <w:szCs w:val="18"/>
              </w:rPr>
              <w:t xml:space="preserve"> i 8.IV</w:t>
            </w:r>
          </w:p>
          <w:p w14:paraId="5C88C715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 2    15.IV</w:t>
            </w:r>
            <w:r w:rsidR="00044156">
              <w:rPr>
                <w:rFonts w:ascii="Times New Roman" w:hAnsi="Times New Roman" w:cs="Times New Roman"/>
                <w:sz w:val="18"/>
                <w:szCs w:val="18"/>
              </w:rPr>
              <w:t xml:space="preserve"> i 17.VI</w:t>
            </w:r>
          </w:p>
          <w:p w14:paraId="064A612D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 5     22,29.IV</w:t>
            </w:r>
          </w:p>
          <w:p w14:paraId="6E7EA814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 9     20,27.V</w:t>
            </w:r>
          </w:p>
          <w:p w14:paraId="0C02F1F8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5D61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7BE" w14:paraId="5AD216EA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36C1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45 –16.00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3CC4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FCF4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4D6A2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F552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7BE" w14:paraId="0E317999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FDD4" w14:textId="77777777" w:rsidR="009F07BE" w:rsidRDefault="009F07B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 – 16.15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7A4A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65A4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08B1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260C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7BE" w14:paraId="5D65DC58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90E4" w14:textId="77777777" w:rsidR="009F07BE" w:rsidRDefault="009F07B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 – 16.30</w:t>
            </w:r>
          </w:p>
        </w:tc>
        <w:tc>
          <w:tcPr>
            <w:tcW w:w="24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380C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E732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43E7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CD7C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7BE" w14:paraId="5CC42D91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150E" w14:textId="77777777" w:rsidR="009F07BE" w:rsidRDefault="009F07B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 – 16.45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81F2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4DBD0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6534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7BE" w14:paraId="0658FB2B" w14:textId="77777777" w:rsidTr="00E84A25">
        <w:trPr>
          <w:gridAfter w:val="2"/>
          <w:wAfter w:w="3852" w:type="dxa"/>
          <w:trHeight w:val="21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FDEC" w14:textId="77777777" w:rsidR="009F07BE" w:rsidRDefault="009F07B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 – 17.0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364D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613A6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7B75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</w:tr>
      <w:tr w:rsidR="009F07BE" w14:paraId="1220472C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54EC" w14:textId="77777777" w:rsidR="009F07BE" w:rsidRDefault="009F07B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 – 17.15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B355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2964D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CDA52" w14:textId="77777777" w:rsidR="009F07BE" w:rsidRDefault="009F07BE" w:rsidP="0058765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ykoterapia i odnowa biologiczna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r 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ul. Medyczna</w:t>
            </w:r>
          </w:p>
        </w:tc>
      </w:tr>
      <w:tr w:rsidR="009F07BE" w14:paraId="6383061C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0C1E" w14:textId="77777777" w:rsidR="009F07BE" w:rsidRDefault="009F07B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5 – 17.3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D063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F389D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9FED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7BE" w14:paraId="5E1022B0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5729" w14:textId="77777777" w:rsidR="009F07BE" w:rsidRDefault="009F07B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 – 17.45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8474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037B4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9488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7BE" w14:paraId="6BE72298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9F78" w14:textId="77777777" w:rsidR="009F07BE" w:rsidRDefault="009F07B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5 – 18.0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76CA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0610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7633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7BE" w14:paraId="437E8E97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1789" w14:textId="77777777" w:rsidR="009F07BE" w:rsidRDefault="009F07B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 – 18.15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9A96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D790F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0500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7BE" w14:paraId="759F7A51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1C88" w14:textId="77777777" w:rsidR="009F07BE" w:rsidRDefault="009F07B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5 – 18.3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79E8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16D5C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F1D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7BE" w14:paraId="313DD701" w14:textId="77777777" w:rsidTr="009F07BE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6D04" w14:textId="77777777" w:rsidR="009F07BE" w:rsidRDefault="009F07B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 – 18.45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E208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A33DC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5F6E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7BE" w14:paraId="7D93F108" w14:textId="77777777" w:rsidTr="009F07BE">
        <w:trPr>
          <w:gridAfter w:val="2"/>
          <w:wAfter w:w="3852" w:type="dxa"/>
          <w:trHeight w:val="21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0540" w14:textId="77777777" w:rsidR="009F07BE" w:rsidRDefault="009F07B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5 – 19.00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3175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21ABD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89834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07BE" w14:paraId="44F3B8B4" w14:textId="77777777" w:rsidTr="009F07BE">
        <w:trPr>
          <w:cantSplit/>
          <w:trHeight w:val="13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C08F" w14:textId="77777777" w:rsidR="009F07BE" w:rsidRDefault="009F07BE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 – 19.15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0325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6A12" w14:textId="77777777" w:rsidR="009F07BE" w:rsidRDefault="009F07BE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2742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C60C" w14:textId="77777777" w:rsidR="009F07BE" w:rsidRDefault="009F07BE" w:rsidP="00587658">
            <w:pPr>
              <w:spacing w:after="0" w:line="240" w:lineRule="auto"/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A79C" w14:textId="77777777" w:rsidR="009F07BE" w:rsidRDefault="009F07BE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72DD593A" w14:textId="77777777" w:rsidTr="00613C2F">
        <w:trPr>
          <w:trHeight w:val="18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B199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 – 19.30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1D1D" w14:textId="77777777" w:rsidR="00587658" w:rsidRDefault="00587658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4B5E7" w14:textId="77777777" w:rsidR="00587658" w:rsidRDefault="00587658" w:rsidP="00587658">
            <w:pPr>
              <w:spacing w:after="0" w:line="240" w:lineRule="auto"/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CFD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53A1B894" w14:textId="77777777" w:rsidTr="00613C2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5AD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0 – 19.45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7E36" w14:textId="77777777" w:rsidR="00587658" w:rsidRDefault="00587658" w:rsidP="00587658">
            <w:pPr>
              <w:spacing w:after="0"/>
              <w:rPr>
                <w:rFonts w:cs="Times New Roman"/>
              </w:rPr>
            </w:pPr>
          </w:p>
        </w:tc>
      </w:tr>
      <w:tr w:rsidR="00587658" w14:paraId="3290EBEE" w14:textId="77777777" w:rsidTr="00613C2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F33B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5 – 20.00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2D1A" w14:textId="77777777" w:rsidR="00587658" w:rsidRDefault="00587658" w:rsidP="00587658">
            <w:pPr>
              <w:spacing w:after="0"/>
              <w:rPr>
                <w:rFonts w:cs="Times New Roman"/>
              </w:rPr>
            </w:pPr>
          </w:p>
        </w:tc>
      </w:tr>
      <w:tr w:rsidR="00587658" w14:paraId="7DAD450F" w14:textId="77777777" w:rsidTr="00613C2F">
        <w:trPr>
          <w:gridAfter w:val="2"/>
          <w:wAfter w:w="3852" w:type="dxa"/>
          <w:trHeight w:val="8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C6C0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 – 20.15</w:t>
            </w:r>
          </w:p>
        </w:tc>
        <w:tc>
          <w:tcPr>
            <w:tcW w:w="84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3EB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2CF6AC37" w14:textId="77777777" w:rsidTr="00613C2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56B8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5 – 20.30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DDD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1A5DBF3D" w14:textId="77777777" w:rsidTr="00613C2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8729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0 – 20.45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E6D1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5071DB3B" w14:textId="77777777" w:rsidTr="00613C2F">
        <w:trPr>
          <w:gridAfter w:val="2"/>
          <w:wAfter w:w="3852" w:type="dxa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3C70" w14:textId="77777777" w:rsidR="00587658" w:rsidRDefault="00587658" w:rsidP="00587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5 – 21.00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DC9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7658" w14:paraId="31A837AA" w14:textId="77777777" w:rsidTr="00613C2F">
        <w:trPr>
          <w:gridAfter w:val="2"/>
          <w:wAfter w:w="3852" w:type="dxa"/>
          <w:trHeight w:val="19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3DA7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Z</w:t>
            </w:r>
          </w:p>
        </w:tc>
        <w:tc>
          <w:tcPr>
            <w:tcW w:w="8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F3A1" w14:textId="77777777" w:rsidR="00587658" w:rsidRDefault="00587658" w:rsidP="005876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</w:tc>
      </w:tr>
      <w:tr w:rsidR="00587658" w14:paraId="5B5B7FEE" w14:textId="77777777" w:rsidTr="00587658">
        <w:trPr>
          <w:gridAfter w:val="2"/>
          <w:wAfter w:w="3852" w:type="dxa"/>
        </w:trPr>
        <w:tc>
          <w:tcPr>
            <w:tcW w:w="970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6C35DF" w14:textId="77777777" w:rsidR="00587658" w:rsidRDefault="00587658" w:rsidP="00587658">
            <w:pPr>
              <w:spacing w:after="0"/>
              <w:rPr>
                <w:rFonts w:cs="Times New Roman"/>
              </w:rPr>
            </w:pPr>
          </w:p>
        </w:tc>
      </w:tr>
      <w:tr w:rsidR="00587658" w14:paraId="25AA68D7" w14:textId="77777777" w:rsidTr="00613C2F">
        <w:trPr>
          <w:gridAfter w:val="2"/>
          <w:wAfter w:w="3852" w:type="dxa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B815" w14:textId="77777777" w:rsidR="00587658" w:rsidRDefault="00587658" w:rsidP="00587658">
            <w:pPr>
              <w:spacing w:after="0"/>
              <w:rPr>
                <w:rFonts w:cs="Times New Roman"/>
              </w:rPr>
            </w:pPr>
          </w:p>
        </w:tc>
        <w:tc>
          <w:tcPr>
            <w:tcW w:w="846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E9AD" w14:textId="77777777" w:rsidR="00587658" w:rsidRDefault="00587658" w:rsidP="00587658">
            <w:pPr>
              <w:spacing w:after="0"/>
              <w:rPr>
                <w:rFonts w:cs="Times New Roman"/>
              </w:rPr>
            </w:pPr>
          </w:p>
        </w:tc>
      </w:tr>
    </w:tbl>
    <w:p w14:paraId="1584D587" w14:textId="77777777" w:rsidR="00E73456" w:rsidRDefault="00E73456" w:rsidP="002A0A0B">
      <w:pPr>
        <w:spacing w:after="0" w:line="240" w:lineRule="auto"/>
        <w:rPr>
          <w:rFonts w:ascii="Times New Roman" w:hAnsi="Times New Roman" w:cs="Times New Roman"/>
        </w:rPr>
      </w:pPr>
    </w:p>
    <w:p w14:paraId="24005238" w14:textId="77777777" w:rsidR="00E73456" w:rsidRDefault="00E73456" w:rsidP="002A0A0B">
      <w:pPr>
        <w:spacing w:after="0" w:line="240" w:lineRule="auto"/>
        <w:rPr>
          <w:rFonts w:ascii="Times New Roman" w:hAnsi="Times New Roman" w:cs="Times New Roman"/>
        </w:rPr>
      </w:pPr>
    </w:p>
    <w:p w14:paraId="3B5EEE55" w14:textId="77777777" w:rsidR="002A0A0B" w:rsidRDefault="002A0A0B" w:rsidP="002A0A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RMONOGRAM  ZAJĘĆ - </w:t>
      </w:r>
      <w:r>
        <w:rPr>
          <w:rFonts w:ascii="Times New Roman" w:hAnsi="Times New Roman" w:cs="Times New Roman"/>
          <w:b/>
        </w:rPr>
        <w:t xml:space="preserve"> II</w:t>
      </w:r>
      <w:r>
        <w:rPr>
          <w:rFonts w:ascii="Times New Roman" w:hAnsi="Times New Roman" w:cs="Times New Roman"/>
        </w:rPr>
        <w:t xml:space="preserve"> ROK  FIZJOTERAPII   (jednolite studia magisterskie)</w:t>
      </w:r>
    </w:p>
    <w:p w14:paraId="43EA115D" w14:textId="77777777" w:rsidR="002A0A0B" w:rsidRDefault="002A0A0B" w:rsidP="00E509D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Rok akademicki </w:t>
      </w:r>
      <w:r>
        <w:rPr>
          <w:rFonts w:ascii="Times New Roman" w:hAnsi="Times New Roman" w:cs="Times New Roman"/>
          <w:sz w:val="24"/>
          <w:szCs w:val="24"/>
        </w:rPr>
        <w:t>2020-21</w:t>
      </w:r>
      <w:r>
        <w:rPr>
          <w:rFonts w:ascii="Times New Roman" w:hAnsi="Times New Roman" w:cs="Times New Roman"/>
        </w:rPr>
        <w:t>, semestr letni,   Opiekun roku: mgr Marcin Burdacki</w:t>
      </w:r>
    </w:p>
    <w:tbl>
      <w:tblPr>
        <w:tblpPr w:leftFromText="141" w:rightFromText="141" w:bottomFromText="200" w:vertAnchor="text" w:tblpY="1"/>
        <w:tblOverlap w:val="never"/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0"/>
        <w:gridCol w:w="588"/>
        <w:gridCol w:w="994"/>
        <w:gridCol w:w="1417"/>
        <w:gridCol w:w="138"/>
        <w:gridCol w:w="996"/>
        <w:gridCol w:w="642"/>
        <w:gridCol w:w="67"/>
        <w:gridCol w:w="146"/>
        <w:gridCol w:w="35"/>
        <w:gridCol w:w="1095"/>
        <w:gridCol w:w="708"/>
        <w:gridCol w:w="426"/>
        <w:gridCol w:w="1701"/>
        <w:gridCol w:w="1092"/>
      </w:tblGrid>
      <w:tr w:rsidR="002A0A0B" w14:paraId="6BD2A7C3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F880" w14:textId="77777777" w:rsidR="002A0A0B" w:rsidRDefault="002A0A0B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Z</w:t>
            </w:r>
          </w:p>
        </w:tc>
        <w:tc>
          <w:tcPr>
            <w:tcW w:w="8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0690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ątek</w:t>
            </w:r>
          </w:p>
        </w:tc>
      </w:tr>
      <w:tr w:rsidR="00AD0F4F" w14:paraId="58416494" w14:textId="77777777" w:rsidTr="004A50DB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E1CC" w14:textId="77777777" w:rsidR="00AD0F4F" w:rsidRDefault="00AD0F4F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 – 7.45</w:t>
            </w:r>
          </w:p>
        </w:tc>
        <w:tc>
          <w:tcPr>
            <w:tcW w:w="4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350FA0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</w:tcPr>
          <w:p w14:paraId="02A52FAA" w14:textId="77777777" w:rsidR="00AD0F4F" w:rsidRDefault="00AD0F4F" w:rsidP="006D6B8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ykoterapia i odnowa biologiczna  </w:t>
            </w:r>
          </w:p>
          <w:p w14:paraId="16224BA0" w14:textId="77777777" w:rsidR="00AD0F4F" w:rsidRDefault="00AD0F4F" w:rsidP="006D6B8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ul. Medyczna</w:t>
            </w:r>
          </w:p>
          <w:p w14:paraId="3CBBFBD0" w14:textId="77777777" w:rsidR="00AD0F4F" w:rsidRDefault="00AD0F4F" w:rsidP="006D6B8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83E5F" w14:textId="77777777" w:rsidR="00AD0F4F" w:rsidRDefault="00AD0F4F" w:rsidP="006D6B8E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D73E4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3C033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A0B" w14:paraId="116379D1" w14:textId="77777777" w:rsidTr="004A50DB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6BF0" w14:textId="77777777" w:rsidR="002A0A0B" w:rsidRDefault="002A0A0B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5 – 8.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BEC9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F514BD" w14:textId="77777777" w:rsidR="002A0A0B" w:rsidRDefault="002A0A0B" w:rsidP="006D6B8E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nezyterapia </w:t>
            </w:r>
          </w:p>
          <w:p w14:paraId="702969D4" w14:textId="77777777" w:rsidR="002A0A0B" w:rsidRDefault="002A0A0B" w:rsidP="006D6B8E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7</w:t>
            </w:r>
          </w:p>
          <w:p w14:paraId="7FCDDBAE" w14:textId="77777777" w:rsidR="002A0A0B" w:rsidRDefault="002A0A0B" w:rsidP="006D6B8E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Badurskiego   </w:t>
            </w:r>
          </w:p>
          <w:p w14:paraId="1771912F" w14:textId="77777777" w:rsidR="00D217ED" w:rsidRDefault="00D217ED" w:rsidP="006D6B8E">
            <w:pPr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terapii manualnej</w:t>
            </w:r>
          </w:p>
          <w:p w14:paraId="7ADB6BFF" w14:textId="77777777" w:rsidR="002A0A0B" w:rsidRDefault="002A0A0B" w:rsidP="006D6B8E">
            <w:pPr>
              <w:spacing w:after="0" w:line="240" w:lineRule="auto"/>
              <w:ind w:left="144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111E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5C92EC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7D5E91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1E406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5A40D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A0B" w14:paraId="292B0654" w14:textId="77777777" w:rsidTr="004A50DB">
        <w:trPr>
          <w:gridAfter w:val="1"/>
          <w:wAfter w:w="1092" w:type="dxa"/>
          <w:trHeight w:val="19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FA67" w14:textId="77777777" w:rsidR="002A0A0B" w:rsidRDefault="002A0A0B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 – 8.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1317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32BE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979C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2DC9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6A5D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19862C75" w14:textId="77777777" w:rsidR="00A3753E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37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B644099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nezyterapia </w:t>
            </w:r>
          </w:p>
          <w:p w14:paraId="600EFAFB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 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14:paraId="39BF6160" w14:textId="77777777" w:rsidR="002A0A0B" w:rsidRDefault="002A0A0B" w:rsidP="006D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l. Badurskieg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0772D1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BF0C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joprofilaktyka i promocja zdrowia cw        gr 9,5</w:t>
            </w:r>
          </w:p>
          <w:p w14:paraId="0FCA2AC5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78156" w14:textId="77777777" w:rsidR="00F2388D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Badurskiego</w:t>
            </w:r>
          </w:p>
          <w:p w14:paraId="3B899BCE" w14:textId="77777777" w:rsidR="002A0A0B" w:rsidRDefault="00F2388D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 wykładowa</w:t>
            </w:r>
          </w:p>
        </w:tc>
      </w:tr>
      <w:tr w:rsidR="006D6B8E" w14:paraId="6B8A986B" w14:textId="77777777" w:rsidTr="004A50DB">
        <w:trPr>
          <w:gridAfter w:val="1"/>
          <w:wAfter w:w="1092" w:type="dxa"/>
          <w:trHeight w:val="1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E8BD8" w14:textId="77777777" w:rsidR="006D6B8E" w:rsidRDefault="006D6B8E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5 – 8.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7DAAC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E667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FE92B" w14:textId="77777777" w:rsidR="006D6B8E" w:rsidRDefault="006D6B8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80D1E5" w14:textId="77777777" w:rsidR="006D6B8E" w:rsidRDefault="006D6B8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E54D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B422" w14:textId="77777777" w:rsidR="006D6B8E" w:rsidRDefault="006D6B8E" w:rsidP="006D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04B2D" w14:textId="77777777" w:rsidR="006D6B8E" w:rsidRDefault="006D6B8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DA7B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0B" w14:paraId="0396D509" w14:textId="77777777" w:rsidTr="004A50DB">
        <w:trPr>
          <w:gridAfter w:val="1"/>
          <w:wAfter w:w="1092" w:type="dxa"/>
          <w:trHeight w:val="18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24E7" w14:textId="77777777" w:rsidR="002A0A0B" w:rsidRDefault="002A0A0B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 – 8.4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7846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04C5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F6A0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PF w reumatologii </w:t>
            </w:r>
          </w:p>
          <w:p w14:paraId="538E11AB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 pakt  gr 6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48BA25" w14:textId="77777777" w:rsidR="002A0A0B" w:rsidRDefault="002A0A0B" w:rsidP="006D6B8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nezyterapia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 3</w:t>
            </w:r>
          </w:p>
          <w:p w14:paraId="5D19DBEE" w14:textId="77777777" w:rsidR="002A0A0B" w:rsidRDefault="002A0A0B" w:rsidP="006D6B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Medyczna</w:t>
            </w:r>
          </w:p>
          <w:p w14:paraId="44172608" w14:textId="77777777" w:rsidR="002A0A0B" w:rsidRDefault="002A0A0B" w:rsidP="006D6B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1AE250" w14:textId="77777777" w:rsidR="002A0A0B" w:rsidRDefault="002A0A0B" w:rsidP="006D6B8E">
            <w:pPr>
              <w:spacing w:after="0" w:line="240" w:lineRule="auto"/>
              <w:ind w:left="113" w:right="113"/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F5FF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16CB" w14:textId="77777777" w:rsidR="002A0A0B" w:rsidRDefault="002A0A0B" w:rsidP="006D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5DF6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75B8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0B" w14:paraId="71128197" w14:textId="77777777" w:rsidTr="004A50DB">
        <w:trPr>
          <w:gridAfter w:val="1"/>
          <w:wAfter w:w="1092" w:type="dxa"/>
          <w:trHeight w:val="13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6ECB" w14:textId="77777777" w:rsidR="002A0A0B" w:rsidRDefault="002A0A0B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45 – 9.0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4840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A854F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FB2C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87CB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7B84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7210" w14:textId="77777777" w:rsidR="002A0A0B" w:rsidRDefault="002A0A0B" w:rsidP="006D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9400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82B7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0B" w14:paraId="17EE4EA8" w14:textId="77777777" w:rsidTr="004A50DB">
        <w:trPr>
          <w:gridAfter w:val="1"/>
          <w:wAfter w:w="1092" w:type="dxa"/>
          <w:trHeight w:val="11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7943" w14:textId="77777777" w:rsidR="002A0A0B" w:rsidRDefault="002A0A0B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– 9.1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DF78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0098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A6C1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044A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8457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E860" w14:textId="77777777" w:rsidR="002A0A0B" w:rsidRDefault="002A0A0B" w:rsidP="006D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A4DC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5AAC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0B" w14:paraId="71108326" w14:textId="77777777" w:rsidTr="004A50DB">
        <w:trPr>
          <w:gridAfter w:val="1"/>
          <w:wAfter w:w="1092" w:type="dxa"/>
          <w:trHeight w:val="21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322A" w14:textId="77777777" w:rsidR="002A0A0B" w:rsidRDefault="002A0A0B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5 – 9.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3267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54A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B063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686F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3315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6E6B" w14:textId="77777777" w:rsidR="002A0A0B" w:rsidRDefault="002A0A0B" w:rsidP="006D6B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C4C9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0932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0B" w14:paraId="6524CAC6" w14:textId="77777777" w:rsidTr="004A50DB">
        <w:trPr>
          <w:gridAfter w:val="1"/>
          <w:wAfter w:w="1092" w:type="dxa"/>
          <w:trHeight w:val="1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4DA8" w14:textId="77777777" w:rsidR="002A0A0B" w:rsidRDefault="002A0A0B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 – 9.45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A3DB74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saż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 10 </w:t>
            </w:r>
          </w:p>
          <w:p w14:paraId="0826DE8A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Medyczna    s 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340F1A" w14:textId="77777777" w:rsidR="002A0A0B" w:rsidRDefault="002A0A0B" w:rsidP="006D6B8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nezyterapia </w:t>
            </w:r>
          </w:p>
          <w:p w14:paraId="2634306A" w14:textId="77777777" w:rsidR="002A0A0B" w:rsidRDefault="002A0A0B" w:rsidP="006D6B8E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  8</w:t>
            </w:r>
          </w:p>
          <w:p w14:paraId="3B320F6D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l. Badurskiego   </w:t>
            </w:r>
          </w:p>
          <w:p w14:paraId="0A8695ED" w14:textId="77777777" w:rsidR="00D217ED" w:rsidRDefault="00D217ED" w:rsidP="006D6B8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. terapii manualnej</w:t>
            </w:r>
          </w:p>
          <w:p w14:paraId="683269F4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7B311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95ED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7D97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8B7D131" w14:textId="77777777" w:rsidR="002A0A0B" w:rsidRDefault="002A0A0B" w:rsidP="006D6B8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nezyterapia </w:t>
            </w:r>
          </w:p>
          <w:p w14:paraId="5EE0F547" w14:textId="77777777" w:rsidR="002A0A0B" w:rsidRDefault="002A0A0B" w:rsidP="006D6B8E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 2</w:t>
            </w:r>
          </w:p>
          <w:p w14:paraId="772E92A3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ul. Badurskiego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C5BFE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04F3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0A0B" w14:paraId="585021D6" w14:textId="77777777" w:rsidTr="004A50DB">
        <w:trPr>
          <w:gridAfter w:val="1"/>
          <w:wAfter w:w="1092" w:type="dxa"/>
          <w:trHeight w:val="10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E85E" w14:textId="77777777" w:rsidR="002A0A0B" w:rsidRDefault="002A0A0B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5 – 10.00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4135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46AC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2C12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847C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C649A3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ykoterapia i odnowa biologiczna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 1 </w:t>
            </w:r>
          </w:p>
          <w:p w14:paraId="5A03BBB8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. Medyczna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62F3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EDB3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DBAC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8E" w14:paraId="34A3F2A1" w14:textId="77777777" w:rsidTr="00754A5C">
        <w:trPr>
          <w:gridAfter w:val="1"/>
          <w:wAfter w:w="1092" w:type="dxa"/>
          <w:trHeight w:val="21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EC1B" w14:textId="77777777" w:rsidR="006D6B8E" w:rsidRDefault="006D6B8E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 – 10.15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87B9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9BB9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E80B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ADAF" w14:textId="77777777" w:rsidR="006D6B8E" w:rsidRDefault="006D6B8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2FB8D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160F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FC03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8E" w14:paraId="69DF538C" w14:textId="77777777" w:rsidTr="000C2ECC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E7ED" w14:textId="77777777" w:rsidR="006D6B8E" w:rsidRDefault="006D6B8E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5 – 10.30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35FA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B195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5AF9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E4FD" w14:textId="77777777" w:rsidR="006D6B8E" w:rsidRDefault="006D6B8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9248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9BDD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409B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8E" w14:paraId="6BD8611F" w14:textId="77777777" w:rsidTr="00A62BA0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0883" w14:textId="77777777" w:rsidR="006D6B8E" w:rsidRDefault="006D6B8E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 – 10.45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45D95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0EB8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0C5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8AACEE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reumatologii</w:t>
            </w:r>
          </w:p>
          <w:p w14:paraId="1E191EB9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PF w pulmonologii</w:t>
            </w:r>
          </w:p>
          <w:p w14:paraId="44BC6737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</w:rPr>
              <w:t>zaj pakt  gr 7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71D0" w14:textId="77777777" w:rsidR="006D6B8E" w:rsidRDefault="006D6B8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0151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6894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BBD3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8E" w14:paraId="4B198002" w14:textId="77777777" w:rsidTr="00BF60AA">
        <w:trPr>
          <w:gridAfter w:val="1"/>
          <w:wAfter w:w="1092" w:type="dxa"/>
          <w:trHeight w:val="21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C970" w14:textId="77777777" w:rsidR="006D6B8E" w:rsidRDefault="006D6B8E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5 – 11.00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AC2C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EFB3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6617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65CE" w14:textId="77777777" w:rsidR="006D6B8E" w:rsidRDefault="006D6B8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8DF0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2500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51A8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8E" w14:paraId="5C60C562" w14:textId="77777777" w:rsidTr="0080469C">
        <w:trPr>
          <w:gridAfter w:val="1"/>
          <w:wAfter w:w="1092" w:type="dxa"/>
          <w:trHeight w:val="18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AEBC" w14:textId="77777777" w:rsidR="006D6B8E" w:rsidRDefault="006D6B8E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 – 11.15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2C41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4A77CE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EA89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554C" w14:textId="77777777" w:rsidR="006D6B8E" w:rsidRDefault="006D6B8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220B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433ED3F" w14:textId="77777777" w:rsidR="006D6B8E" w:rsidRDefault="006D6B8E" w:rsidP="006D6B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213711" w14:textId="77777777" w:rsidR="006D6B8E" w:rsidRDefault="006D6B8E" w:rsidP="006D6B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nezyterapia </w:t>
            </w:r>
          </w:p>
          <w:p w14:paraId="304A7552" w14:textId="77777777" w:rsidR="006D6B8E" w:rsidRDefault="006D6B8E" w:rsidP="006D6B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  9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 Badurskieg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A514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8E" w14:paraId="2AD3715E" w14:textId="77777777" w:rsidTr="008C1CD1">
        <w:trPr>
          <w:gridAfter w:val="1"/>
          <w:wAfter w:w="1092" w:type="dxa"/>
          <w:trHeight w:val="22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7A2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5 – 11.30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1BF7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895A" w14:textId="77777777" w:rsidR="006D6B8E" w:rsidRDefault="006D6B8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2B7F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785B" w14:textId="77777777" w:rsidR="006D6B8E" w:rsidRDefault="006D6B8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375E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D1BD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092A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8E" w14:paraId="2FD9B7E8" w14:textId="77777777" w:rsidTr="00ED07D6">
        <w:trPr>
          <w:gridAfter w:val="1"/>
          <w:wAfter w:w="1092" w:type="dxa"/>
          <w:trHeight w:val="20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E636" w14:textId="77777777" w:rsidR="006D6B8E" w:rsidRDefault="006D6B8E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0 – 11.4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7C6EE5" w14:textId="77777777" w:rsidR="006D6B8E" w:rsidRDefault="006D6B8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39C2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2F96FA" w14:textId="77777777" w:rsidR="006D6B8E" w:rsidRDefault="006D6B8E" w:rsidP="006D6B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Kinezyterap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gr  10</w:t>
            </w:r>
          </w:p>
          <w:p w14:paraId="29BFC3F2" w14:textId="77777777" w:rsidR="006D6B8E" w:rsidRDefault="006D6B8E" w:rsidP="006D6B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ul. Medycz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ED8F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6E34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FE7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6B8E" w14:paraId="7119B787" w14:textId="77777777" w:rsidTr="00E31BCB">
        <w:trPr>
          <w:gridAfter w:val="1"/>
          <w:wAfter w:w="1092" w:type="dxa"/>
          <w:trHeight w:val="20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03D7" w14:textId="77777777" w:rsidR="006D6B8E" w:rsidRDefault="006D6B8E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45 – 12.00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30A9" w14:textId="77777777" w:rsidR="006D6B8E" w:rsidRDefault="006D6B8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B043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F79F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5D36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C147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808E" w14:textId="77777777" w:rsidR="006D6B8E" w:rsidRDefault="006D6B8E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0F4F" w14:paraId="09F043E3" w14:textId="77777777" w:rsidTr="006D6B8E">
        <w:trPr>
          <w:gridAfter w:val="1"/>
          <w:wAfter w:w="1092" w:type="dxa"/>
          <w:trHeight w:val="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9E46" w14:textId="77777777" w:rsidR="00AD0F4F" w:rsidRDefault="00AD0F4F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 – 12.1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8A05" w14:textId="77777777" w:rsidR="00AD0F4F" w:rsidRDefault="00AD0F4F" w:rsidP="006D6B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AA33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42D6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90038D" w14:textId="77777777" w:rsidR="00AD0F4F" w:rsidRDefault="00AD0F4F" w:rsidP="006D6B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52325" w14:textId="77777777" w:rsidR="00AD0F4F" w:rsidRDefault="00AD0F4F" w:rsidP="006D6B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23FF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DAA9" w14:textId="77777777" w:rsidR="00AD0F4F" w:rsidRDefault="00AD0F4F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0F4F" w14:paraId="0E7B9A30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1AC" w14:textId="77777777" w:rsidR="00AD0F4F" w:rsidRDefault="00AD0F4F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5 – 12.3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A4E5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9DC3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2100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ECADA" w14:textId="77777777" w:rsidR="00AD0F4F" w:rsidRDefault="00AD0F4F" w:rsidP="006D6B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ykoterapia i odnowa biologiczna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 6 </w:t>
            </w:r>
          </w:p>
          <w:p w14:paraId="3F48DC78" w14:textId="77777777" w:rsidR="00AD0F4F" w:rsidRDefault="00AD0F4F" w:rsidP="006D6B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l. Medyczna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C82D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455C" w14:textId="77777777" w:rsidR="00AD0F4F" w:rsidRDefault="00AD0F4F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0F4F" w14:paraId="782DFC8D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ED05" w14:textId="77777777" w:rsidR="00AD0F4F" w:rsidRDefault="00AD0F4F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0 – 12.45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9A87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1258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A9FD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CA17AB" w14:textId="77777777" w:rsidR="00AD0F4F" w:rsidRDefault="00AD0F4F" w:rsidP="006D6B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nezyterapia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r 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l.Badurskieg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BCE8" w14:textId="77777777" w:rsidR="00AD0F4F" w:rsidRDefault="00AD0F4F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0F4F" w14:paraId="08841E09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991F" w14:textId="77777777" w:rsidR="00AD0F4F" w:rsidRDefault="00AD0F4F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45 – 13.00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0351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1817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DFC7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C2B0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BB45" w14:textId="77777777" w:rsidR="00AD0F4F" w:rsidRDefault="00AD0F4F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0F4F" w14:paraId="1A17805D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FC30" w14:textId="77777777" w:rsidR="00AD0F4F" w:rsidRDefault="00AD0F4F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 – 13.15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8AC4" w14:textId="77777777" w:rsidR="00AD0F4F" w:rsidRDefault="00AD0F4F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4611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AAE1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F5620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E20A" w14:textId="77777777" w:rsidR="00AD0F4F" w:rsidRDefault="00AD0F4F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D0F4F" w14:paraId="46872C1B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2463" w14:textId="77777777" w:rsidR="00AD0F4F" w:rsidRDefault="00AD0F4F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5 – 13.30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B112" w14:textId="77777777" w:rsidR="00AD0F4F" w:rsidRDefault="00AD0F4F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E7D7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F6F3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ABEF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DB9A0" w14:textId="77777777" w:rsidR="00AD0F4F" w:rsidRDefault="00AD0F4F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753E" w14:paraId="604C3FCE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E0C0" w14:textId="77777777" w:rsidR="00A3753E" w:rsidRDefault="00A3753E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 – 13.45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F087" w14:textId="77777777" w:rsidR="00A3753E" w:rsidRDefault="00A3753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4F86" w14:textId="77777777" w:rsidR="00A3753E" w:rsidRDefault="00A3753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917B" w14:textId="77777777" w:rsidR="00A3753E" w:rsidRDefault="00A3753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18AA" w14:textId="77777777" w:rsidR="00A3753E" w:rsidRDefault="00A3753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90AB3" w14:textId="77777777" w:rsidR="00A3753E" w:rsidRDefault="00A3753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3753E" w14:paraId="5A3A6212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A650" w14:textId="77777777" w:rsidR="00A3753E" w:rsidRDefault="00A3753E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5 – 14.00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513B27" w14:textId="77777777" w:rsidR="00A3753E" w:rsidRDefault="00A3753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3D2F" w14:textId="77777777" w:rsidR="00A3753E" w:rsidRDefault="00A3753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EAC5" w14:textId="77777777" w:rsidR="00A3753E" w:rsidRDefault="00A3753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7856" w14:textId="77777777" w:rsidR="00A3753E" w:rsidRDefault="00A3753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3CE1" w14:textId="77777777" w:rsidR="00A3753E" w:rsidRDefault="00A3753E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3753E" w14:paraId="4E4F74F7" w14:textId="77777777" w:rsidTr="006D6B8E">
        <w:trPr>
          <w:gridAfter w:val="1"/>
          <w:wAfter w:w="1092" w:type="dxa"/>
          <w:trHeight w:val="15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40AE" w14:textId="77777777" w:rsidR="00A3753E" w:rsidRDefault="00A3753E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 – 14.15</w:t>
            </w:r>
          </w:p>
        </w:tc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B1B84" w14:textId="77777777" w:rsidR="00A3753E" w:rsidRDefault="00A3753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7BA9" w14:textId="77777777" w:rsidR="00A3753E" w:rsidRDefault="00A3753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BAAB" w14:textId="77777777" w:rsidR="00A3753E" w:rsidRDefault="00A3753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F568" w14:textId="77777777" w:rsidR="00A3753E" w:rsidRDefault="00A3753E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3753E" w14:paraId="7667A099" w14:textId="77777777" w:rsidTr="006D6B8E">
        <w:trPr>
          <w:gridAfter w:val="1"/>
          <w:wAfter w:w="1092" w:type="dxa"/>
          <w:trHeight w:val="173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0DEE" w14:textId="77777777" w:rsidR="00A3753E" w:rsidRDefault="00A3753E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5 – 14.30</w:t>
            </w:r>
          </w:p>
        </w:tc>
        <w:tc>
          <w:tcPr>
            <w:tcW w:w="31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5A60" w14:textId="77777777" w:rsidR="00A3753E" w:rsidRDefault="00A3753E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D277" w14:textId="77777777" w:rsidR="00A3753E" w:rsidRDefault="00A3753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04E8" w14:textId="77777777" w:rsidR="00A3753E" w:rsidRDefault="00A3753E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24DB" w14:textId="77777777" w:rsidR="00A3753E" w:rsidRDefault="00A3753E" w:rsidP="006D6B8E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A0B" w14:paraId="02D64BB6" w14:textId="77777777" w:rsidTr="006D6B8E">
        <w:trPr>
          <w:gridAfter w:val="1"/>
          <w:wAfter w:w="1092" w:type="dxa"/>
          <w:trHeight w:val="9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12E2" w14:textId="77777777" w:rsidR="002A0A0B" w:rsidRDefault="002A0A0B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0 – 14.4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A620F9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C520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A0A0B" w14:paraId="6D758686" w14:textId="77777777" w:rsidTr="006D6B8E">
        <w:trPr>
          <w:trHeight w:val="19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3059" w14:textId="77777777" w:rsidR="002A0A0B" w:rsidRDefault="002A0A0B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45 – 15.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2BF1E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ACB53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6F86E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A0A0B" w14:paraId="1168C7ED" w14:textId="77777777" w:rsidTr="006D6B8E">
        <w:trPr>
          <w:gridAfter w:val="1"/>
          <w:wAfter w:w="1092" w:type="dxa"/>
          <w:trHeight w:val="18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B88B" w14:textId="77777777" w:rsidR="002A0A0B" w:rsidRDefault="002A0A0B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 – 15.1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D27BB3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3548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0CF716A9" w14:textId="77777777" w:rsidTr="006D6B8E">
        <w:trPr>
          <w:gridAfter w:val="1"/>
          <w:wAfter w:w="1092" w:type="dxa"/>
          <w:trHeight w:val="10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8E7C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5 – 15.30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C93584" w14:textId="77777777" w:rsidR="00E509D7" w:rsidRPr="00B9322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B9322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Masaż sportowy SEM gr </w:t>
            </w:r>
            <w:r w:rsidRPr="00B93227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I</w:t>
            </w:r>
          </w:p>
          <w:p w14:paraId="5616D634" w14:textId="77777777" w:rsidR="00E509D7" w:rsidRPr="00B9322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14:paraId="45246D25" w14:textId="77777777" w:rsidR="00E509D7" w:rsidRDefault="00F26353" w:rsidP="006D6B8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B9322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6.II  i  5,12.</w:t>
            </w:r>
            <w:r w:rsidR="00E509D7" w:rsidRPr="00B9322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III</w:t>
            </w:r>
          </w:p>
          <w:p w14:paraId="217BFFA2" w14:textId="77777777" w:rsidR="00320C72" w:rsidRPr="00587658" w:rsidRDefault="0025083A" w:rsidP="006D6B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                                                 </w:t>
            </w:r>
            <w:r w:rsidR="00320C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Szpital Uniwersytecki </w:t>
            </w:r>
          </w:p>
          <w:p w14:paraId="2D0A9F80" w14:textId="77777777" w:rsidR="0025083A" w:rsidRPr="00B93227" w:rsidRDefault="0025083A" w:rsidP="006D6B8E">
            <w:pPr>
              <w:spacing w:after="0" w:line="240" w:lineRule="auto"/>
              <w:rPr>
                <w:rFonts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ul. Jakubowskiego 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CD71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37CD3D94" w14:textId="77777777" w:rsidTr="006D6B8E">
        <w:trPr>
          <w:gridAfter w:val="1"/>
          <w:wAfter w:w="1092" w:type="dxa"/>
          <w:trHeight w:val="12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041E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-  15.45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3F1FB" w14:textId="77777777" w:rsidR="00E509D7" w:rsidRPr="00B9322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6E00E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enaż limfatyczny SEM gr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</w:t>
            </w:r>
          </w:p>
          <w:p w14:paraId="4FAE69ED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29810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II  i  5,12,19,26.III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9E63" w14:textId="77777777" w:rsidR="00E509D7" w:rsidRPr="000B3BD3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0B3BD3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 xml:space="preserve">Żywienie człowieka chorego ćw </w:t>
            </w:r>
          </w:p>
          <w:p w14:paraId="7F39307A" w14:textId="77777777" w:rsidR="00E509D7" w:rsidRPr="000B3BD3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0B3BD3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 xml:space="preserve"> gr I</w:t>
            </w:r>
          </w:p>
          <w:p w14:paraId="5005A378" w14:textId="77777777" w:rsidR="00E509D7" w:rsidRPr="000B3BD3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0B3BD3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 xml:space="preserve">9,16,23,30.IV  i  </w:t>
            </w:r>
          </w:p>
          <w:p w14:paraId="035D02D9" w14:textId="77777777" w:rsidR="00E509D7" w:rsidRPr="000B3BD3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0B3BD3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7,14,21,28.V</w:t>
            </w:r>
          </w:p>
          <w:p w14:paraId="2242E08D" w14:textId="77777777" w:rsidR="00E95AB1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3BD3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 xml:space="preserve"> </w:t>
            </w:r>
            <w:r w:rsidRPr="000B3BD3"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  <w:t>ostatnie krótsze o 60 minut</w:t>
            </w:r>
            <w:r w:rsidR="00E95AB1">
              <w:rPr>
                <w:rFonts w:ascii="Times New Roman" w:hAnsi="Times New Roman" w:cs="Times New Roman"/>
                <w:sz w:val="18"/>
                <w:szCs w:val="18"/>
              </w:rPr>
              <w:t xml:space="preserve"> ul.  Badurskiego</w:t>
            </w:r>
          </w:p>
          <w:p w14:paraId="7AAD5105" w14:textId="77777777" w:rsidR="00E509D7" w:rsidRPr="000B3BD3" w:rsidRDefault="00E95AB1" w:rsidP="006D6B8E">
            <w:pPr>
              <w:spacing w:after="0" w:line="240" w:lineRule="auto"/>
              <w:rPr>
                <w:rFonts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. wykładowa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7D0" w14:textId="77777777" w:rsidR="00E509D7" w:rsidRPr="000B3BD3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B3BD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Suplementacja diety w sporcie i wysiłku ćw</w:t>
            </w:r>
          </w:p>
          <w:p w14:paraId="2C406F17" w14:textId="77777777" w:rsidR="00E509D7" w:rsidRPr="000B3BD3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B3BD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gr I</w:t>
            </w:r>
          </w:p>
          <w:p w14:paraId="3EF287BE" w14:textId="77777777" w:rsidR="00E509D7" w:rsidRPr="000B3BD3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14:paraId="794E5B50" w14:textId="77777777" w:rsidR="00E509D7" w:rsidRPr="000B3BD3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B3BD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9,16,23,30.IV  i  </w:t>
            </w:r>
          </w:p>
          <w:p w14:paraId="4E11FD5B" w14:textId="77777777" w:rsidR="00E95AB1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0B3BD3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7,14,21,28.V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ostatnie krótsze o 60 minut</w:t>
            </w:r>
            <w:r w:rsidR="00E95AB1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 </w:t>
            </w:r>
          </w:p>
          <w:p w14:paraId="2331581D" w14:textId="77777777" w:rsidR="00E509D7" w:rsidRDefault="00E95AB1" w:rsidP="006D6B8E">
            <w:pPr>
              <w:spacing w:after="0" w:line="240" w:lineRule="auto"/>
              <w:rPr>
                <w:rFonts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ul</w:t>
            </w:r>
            <w:r w:rsidRPr="00320C72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. Medyczna s. wykładowa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1206" w14:textId="77777777" w:rsidR="00E509D7" w:rsidRDefault="00E509D7" w:rsidP="006D6B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iniczne podstawy fizjoterapii w pulmonologii sem g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II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4.VI</w:t>
            </w:r>
          </w:p>
          <w:p w14:paraId="31D64094" w14:textId="77777777" w:rsidR="00E509D7" w:rsidRDefault="00E509D7" w:rsidP="006D6B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843CA" w14:textId="77777777" w:rsidR="00E509D7" w:rsidRDefault="00E509D7" w:rsidP="006D6B8E">
            <w:pPr>
              <w:shd w:val="clear" w:color="auto" w:fill="FFFFFF" w:themeFill="background1"/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liniczne podstawy fizjoterapii w pulmonologii sem gr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1,18.VI</w:t>
            </w:r>
            <w:r>
              <w:rPr>
                <w:rFonts w:cs="Times New Roman"/>
              </w:rPr>
              <w:t xml:space="preserve"> </w:t>
            </w:r>
          </w:p>
        </w:tc>
      </w:tr>
      <w:tr w:rsidR="00E509D7" w14:paraId="195E6A12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1C26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4 5- 16.0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04BF4A" w14:textId="77777777" w:rsidR="00E509D7" w:rsidRPr="00B9322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2B396C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BF47" w14:textId="77777777" w:rsidR="00E509D7" w:rsidRPr="00587658" w:rsidRDefault="00E509D7" w:rsidP="006D6B8E">
            <w:pPr>
              <w:spacing w:after="0" w:line="240" w:lineRule="auto"/>
              <w:rPr>
                <w:rFonts w:cs="Times New Roman"/>
                <w:color w:val="C0504D" w:themeColor="accent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BC5D" w14:textId="77777777" w:rsidR="00E509D7" w:rsidRDefault="00E509D7" w:rsidP="006D6B8E">
            <w:pPr>
              <w:spacing w:after="0" w:line="240" w:lineRule="auto"/>
              <w:rPr>
                <w:rFonts w:cs="Times New Roman"/>
                <w:color w:val="00B05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1E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0CA4BA5B" w14:textId="77777777" w:rsidTr="006D6B8E">
        <w:trPr>
          <w:gridAfter w:val="1"/>
          <w:wAfter w:w="1092" w:type="dxa"/>
          <w:trHeight w:val="1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E4DE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 – 16.15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3F88E" w14:textId="77777777" w:rsidR="00E509D7" w:rsidRPr="00B9322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534C9C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BB3D" w14:textId="77777777" w:rsidR="00E509D7" w:rsidRPr="00587658" w:rsidRDefault="00E509D7" w:rsidP="006D6B8E">
            <w:pPr>
              <w:spacing w:after="0" w:line="240" w:lineRule="auto"/>
              <w:rPr>
                <w:rFonts w:cs="Times New Roman"/>
                <w:color w:val="C0504D" w:themeColor="accent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E056" w14:textId="77777777" w:rsidR="00E509D7" w:rsidRDefault="00E509D7" w:rsidP="006D6B8E">
            <w:pPr>
              <w:spacing w:after="0" w:line="240" w:lineRule="auto"/>
              <w:rPr>
                <w:rFonts w:cs="Times New Roman"/>
                <w:color w:val="00B05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2087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41BD117B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EA56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5 – 16.3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39E57" w14:textId="77777777" w:rsidR="00E509D7" w:rsidRPr="00B9322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BE32D0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5324" w14:textId="77777777" w:rsidR="00E509D7" w:rsidRPr="00587658" w:rsidRDefault="00E509D7" w:rsidP="006D6B8E">
            <w:pPr>
              <w:spacing w:after="0" w:line="240" w:lineRule="auto"/>
              <w:rPr>
                <w:rFonts w:cs="Times New Roman"/>
                <w:color w:val="C0504D" w:themeColor="accent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7666" w14:textId="77777777" w:rsidR="00E509D7" w:rsidRDefault="00E509D7" w:rsidP="006D6B8E">
            <w:pPr>
              <w:spacing w:after="0" w:line="240" w:lineRule="auto"/>
              <w:rPr>
                <w:rFonts w:cs="Times New Roman"/>
                <w:color w:val="00B05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1D97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60D9B2DB" w14:textId="77777777" w:rsidTr="006D6B8E">
        <w:trPr>
          <w:gridAfter w:val="1"/>
          <w:wAfter w:w="1092" w:type="dxa"/>
          <w:trHeight w:val="22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7D8B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30 – 16.45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0F983" w14:textId="77777777" w:rsidR="00E509D7" w:rsidRPr="00B9322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510364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BCEA" w14:textId="77777777" w:rsidR="00E509D7" w:rsidRPr="00587658" w:rsidRDefault="00E509D7" w:rsidP="006D6B8E">
            <w:pPr>
              <w:spacing w:after="0" w:line="240" w:lineRule="auto"/>
              <w:rPr>
                <w:rFonts w:cs="Times New Roman"/>
                <w:color w:val="C0504D" w:themeColor="accent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2F94" w14:textId="77777777" w:rsidR="00E509D7" w:rsidRDefault="00E509D7" w:rsidP="006D6B8E">
            <w:pPr>
              <w:spacing w:after="0" w:line="240" w:lineRule="auto"/>
              <w:rPr>
                <w:rFonts w:cs="Times New Roman"/>
                <w:color w:val="00B05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210C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01765A65" w14:textId="77777777" w:rsidTr="006D6B8E">
        <w:trPr>
          <w:gridAfter w:val="1"/>
          <w:wAfter w:w="1092" w:type="dxa"/>
          <w:trHeight w:val="22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722C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45 – 17.0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BCA10" w14:textId="77777777" w:rsidR="00E509D7" w:rsidRPr="00B9322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43BDF9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E474" w14:textId="77777777" w:rsidR="00E509D7" w:rsidRPr="00587658" w:rsidRDefault="00E509D7" w:rsidP="006D6B8E">
            <w:pPr>
              <w:spacing w:after="0" w:line="240" w:lineRule="auto"/>
              <w:rPr>
                <w:rFonts w:cs="Times New Roman"/>
                <w:color w:val="C0504D" w:themeColor="accent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1EAA" w14:textId="77777777" w:rsidR="00E509D7" w:rsidRDefault="00E509D7" w:rsidP="006D6B8E">
            <w:pPr>
              <w:spacing w:after="0" w:line="240" w:lineRule="auto"/>
              <w:rPr>
                <w:rFonts w:cs="Times New Roman"/>
                <w:color w:val="00B05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D4895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38E3C854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7523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 – 17.15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88C25" w14:textId="77777777" w:rsidR="00E509D7" w:rsidRPr="00B9322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A530E9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52251F" w14:textId="77777777" w:rsidR="00E509D7" w:rsidRPr="00587658" w:rsidRDefault="00E509D7" w:rsidP="006D6B8E">
            <w:pPr>
              <w:spacing w:after="0" w:line="240" w:lineRule="auto"/>
              <w:rPr>
                <w:rFonts w:cs="Times New Roman"/>
                <w:color w:val="C0504D" w:themeColor="accent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67053B" w14:textId="77777777" w:rsidR="00E509D7" w:rsidRDefault="00E509D7" w:rsidP="006D6B8E">
            <w:pPr>
              <w:spacing w:after="0" w:line="240" w:lineRule="auto"/>
              <w:rPr>
                <w:rFonts w:cs="Times New Roman"/>
                <w:color w:val="00B05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82BA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4A0B2562" w14:textId="77777777" w:rsidTr="006D6B8E">
        <w:trPr>
          <w:gridAfter w:val="1"/>
          <w:wAfter w:w="1092" w:type="dxa"/>
          <w:trHeight w:val="19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FF2F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5 – 17.3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2582F" w14:textId="77777777" w:rsidR="00E509D7" w:rsidRPr="00B9322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DE010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B9893F" w14:textId="77777777" w:rsidR="00E509D7" w:rsidRPr="00587658" w:rsidRDefault="00E509D7" w:rsidP="006D6B8E">
            <w:pPr>
              <w:spacing w:after="0" w:line="240" w:lineRule="auto"/>
              <w:rPr>
                <w:rFonts w:cs="Times New Roman"/>
                <w:color w:val="C0504D" w:themeColor="accent2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D32202" w14:textId="77777777" w:rsidR="00E509D7" w:rsidRDefault="00E509D7" w:rsidP="006D6B8E">
            <w:pPr>
              <w:spacing w:after="0" w:line="240" w:lineRule="auto"/>
              <w:rPr>
                <w:rFonts w:cs="Times New Roman"/>
                <w:color w:val="00B05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84B0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55DF429F" w14:textId="77777777" w:rsidTr="006D6B8E">
        <w:trPr>
          <w:gridAfter w:val="1"/>
          <w:wAfter w:w="1092" w:type="dxa"/>
          <w:trHeight w:val="16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B73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30 – 17.45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155F" w14:textId="77777777" w:rsidR="00E509D7" w:rsidRPr="00B9322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CA81C7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85D5" w14:textId="77777777" w:rsidR="00E509D7" w:rsidRPr="000B3BD3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0B3BD3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>Żywienie człowieka chorego  ćw</w:t>
            </w:r>
          </w:p>
          <w:p w14:paraId="16D834B7" w14:textId="77777777" w:rsidR="00E509D7" w:rsidRPr="000B3BD3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0B3BD3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 xml:space="preserve"> gr II</w:t>
            </w:r>
          </w:p>
          <w:p w14:paraId="7F6B1F87" w14:textId="77777777" w:rsidR="00E509D7" w:rsidRPr="000B3BD3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</w:p>
          <w:p w14:paraId="4BA57015" w14:textId="77777777" w:rsidR="00E509D7" w:rsidRPr="000B3BD3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0B3BD3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 xml:space="preserve">9,16,23,30.IV  i  </w:t>
            </w:r>
          </w:p>
          <w:p w14:paraId="24C9C127" w14:textId="77777777" w:rsidR="00E509D7" w:rsidRPr="000B3BD3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</w:pPr>
            <w:r w:rsidRPr="000B3BD3">
              <w:rPr>
                <w:rFonts w:ascii="Times New Roman" w:hAnsi="Times New Roman" w:cs="Times New Roman"/>
                <w:b/>
                <w:color w:val="C0504D" w:themeColor="accent2"/>
                <w:sz w:val="18"/>
                <w:szCs w:val="18"/>
              </w:rPr>
              <w:t xml:space="preserve">7,14,21,28.V </w:t>
            </w:r>
          </w:p>
          <w:p w14:paraId="6B03C1BE" w14:textId="77777777" w:rsidR="00E95AB1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87658">
              <w:rPr>
                <w:rFonts w:ascii="Times New Roman" w:hAnsi="Times New Roman" w:cs="Times New Roman"/>
                <w:color w:val="C0504D" w:themeColor="accent2"/>
                <w:sz w:val="18"/>
                <w:szCs w:val="18"/>
              </w:rPr>
              <w:t>ostatnie krótsze o 60 minut</w:t>
            </w:r>
            <w:r w:rsidR="00E95AB1">
              <w:rPr>
                <w:rFonts w:ascii="Times New Roman" w:hAnsi="Times New Roman" w:cs="Times New Roman"/>
                <w:sz w:val="18"/>
                <w:szCs w:val="18"/>
              </w:rPr>
              <w:t xml:space="preserve"> ul.  Badurskiego</w:t>
            </w:r>
          </w:p>
          <w:p w14:paraId="0A2C884B" w14:textId="77777777" w:rsidR="00E509D7" w:rsidRPr="00587658" w:rsidRDefault="00E95AB1" w:rsidP="006D6B8E">
            <w:pPr>
              <w:spacing w:after="0" w:line="240" w:lineRule="auto"/>
              <w:rPr>
                <w:rFonts w:cs="Times New Roman"/>
                <w:color w:val="C0504D" w:themeColor="accent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. wykładowa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58DF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A0A0B" w14:paraId="512985D5" w14:textId="77777777" w:rsidTr="006D6B8E">
        <w:trPr>
          <w:gridAfter w:val="1"/>
          <w:wAfter w:w="1092" w:type="dxa"/>
          <w:trHeight w:val="24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9EE8" w14:textId="77777777" w:rsidR="002A0A0B" w:rsidRDefault="002A0A0B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45 – 18.0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1F9E" w14:textId="77777777" w:rsidR="002A0A0B" w:rsidRPr="00B93227" w:rsidRDefault="002A0A0B" w:rsidP="006D6B8E">
            <w:pPr>
              <w:spacing w:after="0" w:line="240" w:lineRule="auto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B5DB9F" w14:textId="77777777" w:rsidR="002A0A0B" w:rsidRDefault="002A0A0B" w:rsidP="006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B739D5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325667" w14:textId="77777777" w:rsidR="002A0A0B" w:rsidRDefault="002A0A0B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266FCFCB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231B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0 – 18.15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F9DC6" w14:textId="77777777" w:rsidR="00E509D7" w:rsidRPr="00B9322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B93227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Masaż sportowy SEM gr </w:t>
            </w:r>
            <w:r w:rsidRPr="00B93227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>II</w:t>
            </w:r>
          </w:p>
          <w:p w14:paraId="32647C0A" w14:textId="77777777" w:rsidR="00E509D7" w:rsidRPr="00B9322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  <w:p w14:paraId="53F74D92" w14:textId="77777777" w:rsidR="00320C72" w:rsidRDefault="00F26353" w:rsidP="006D6B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9322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26.II  i  5,12.</w:t>
            </w:r>
            <w:r w:rsidR="00E509D7" w:rsidRPr="00B93227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III</w:t>
            </w:r>
            <w:r w:rsidR="0025083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 </w:t>
            </w:r>
            <w:r w:rsidR="00320C7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14:paraId="5167ADE2" w14:textId="77777777" w:rsidR="00320C72" w:rsidRDefault="00320C72" w:rsidP="006D6B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1869AC2" w14:textId="77777777" w:rsidR="00E509D7" w:rsidRPr="00320C72" w:rsidRDefault="00320C72" w:rsidP="006D6B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Szpital Uniwersytecki </w:t>
            </w:r>
            <w:r w:rsidR="0025083A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ul. Jakubowski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BCE47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5576C6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62DF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2DC80C7D" w14:textId="77777777" w:rsidTr="006D6B8E">
        <w:trPr>
          <w:gridAfter w:val="1"/>
          <w:wAfter w:w="1092" w:type="dxa"/>
          <w:trHeight w:val="10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5CDD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5 – 18.3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E5405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39ED1A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49DB83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D4A2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19935BCA" w14:textId="77777777" w:rsidTr="006D6B8E">
        <w:trPr>
          <w:gridAfter w:val="1"/>
          <w:wAfter w:w="1092" w:type="dxa"/>
          <w:trHeight w:val="10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F5BE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30 – 18.45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76E2A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5A09B6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337DC2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5205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16F57370" w14:textId="77777777" w:rsidTr="006D6B8E">
        <w:trPr>
          <w:gridAfter w:val="1"/>
          <w:wAfter w:w="1092" w:type="dxa"/>
          <w:trHeight w:val="12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2348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45 – 19.0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76543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5148898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8ED1D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265B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02FA4C59" w14:textId="77777777" w:rsidTr="006D6B8E">
        <w:trPr>
          <w:gridAfter w:val="1"/>
          <w:wAfter w:w="1092" w:type="dxa"/>
          <w:trHeight w:val="232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4542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 – 19.15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FF04F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52DFC9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602118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9852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275E9974" w14:textId="77777777" w:rsidTr="006D6B8E">
        <w:trPr>
          <w:gridAfter w:val="1"/>
          <w:wAfter w:w="1092" w:type="dxa"/>
          <w:trHeight w:val="1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9B8B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15 – 19.3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0EF998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9FB61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7DBD29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B0BA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65B03C23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E5C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30 – 19.45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AFA9A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CD776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AAD4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E509D7" w14:paraId="7D4F43AE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029A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45 – 20.0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09966" w14:textId="77777777" w:rsidR="00E509D7" w:rsidRDefault="00E509D7" w:rsidP="006D6B8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B485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9D7" w14:paraId="7CB346BB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6398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 – 20.15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DA1F3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CAB80C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39D38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9D7" w14:paraId="4DF048DB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6887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5 – 20.30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A870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64E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9D7" w14:paraId="43BE77B9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CE15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30 – 20.45</w:t>
            </w:r>
          </w:p>
        </w:tc>
        <w:tc>
          <w:tcPr>
            <w:tcW w:w="8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AAE9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9D7" w14:paraId="20710414" w14:textId="77777777" w:rsidTr="006D6B8E">
        <w:trPr>
          <w:gridAfter w:val="1"/>
          <w:wAfter w:w="1092" w:type="dxa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CE31" w14:textId="77777777" w:rsidR="00E509D7" w:rsidRDefault="00E509D7" w:rsidP="006D6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45 – 21.00</w:t>
            </w:r>
          </w:p>
        </w:tc>
        <w:tc>
          <w:tcPr>
            <w:tcW w:w="8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3C7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9D7" w14:paraId="0E270BEE" w14:textId="77777777" w:rsidTr="006D6B8E">
        <w:trPr>
          <w:gridAfter w:val="1"/>
          <w:wAfter w:w="1092" w:type="dxa"/>
          <w:trHeight w:val="217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423E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DZ</w:t>
            </w:r>
          </w:p>
        </w:tc>
        <w:tc>
          <w:tcPr>
            <w:tcW w:w="89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093C" w14:textId="77777777" w:rsidR="00E509D7" w:rsidRDefault="00E509D7" w:rsidP="006D6B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ątek</w:t>
            </w:r>
          </w:p>
        </w:tc>
      </w:tr>
    </w:tbl>
    <w:p w14:paraId="0B0167BB" w14:textId="77777777" w:rsidR="002A0A0B" w:rsidRDefault="002A0A0B" w:rsidP="002A0A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EGENDA  </w:t>
      </w:r>
      <w:r>
        <w:rPr>
          <w:rFonts w:ascii="Times New Roman" w:hAnsi="Times New Roman" w:cs="Times New Roman"/>
          <w:sz w:val="24"/>
          <w:szCs w:val="24"/>
        </w:rPr>
        <w:t xml:space="preserve">do harmonogramu zajęć dla </w:t>
      </w:r>
      <w:r>
        <w:rPr>
          <w:rFonts w:ascii="Times New Roman" w:hAnsi="Times New Roman" w:cs="Times New Roman"/>
          <w:b/>
          <w:sz w:val="24"/>
          <w:szCs w:val="24"/>
        </w:rPr>
        <w:t xml:space="preserve"> II </w:t>
      </w:r>
      <w:r>
        <w:rPr>
          <w:rFonts w:ascii="Times New Roman" w:hAnsi="Times New Roman" w:cs="Times New Roman"/>
          <w:sz w:val="24"/>
          <w:szCs w:val="24"/>
        </w:rPr>
        <w:t xml:space="preserve">roku FIZJOTERAPII, </w:t>
      </w:r>
      <w:r>
        <w:rPr>
          <w:rFonts w:ascii="Times New Roman" w:hAnsi="Times New Roman" w:cs="Times New Roman"/>
        </w:rPr>
        <w:t>(jednolite studia magisterskie)</w:t>
      </w:r>
      <w:r w:rsidR="00E35EE5">
        <w:rPr>
          <w:rFonts w:ascii="Times New Roman" w:hAnsi="Times New Roman" w:cs="Times New Roman"/>
        </w:rPr>
        <w:t xml:space="preserve">   </w:t>
      </w:r>
      <w:r w:rsidR="005033C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Rok akademicki </w:t>
      </w:r>
      <w:r>
        <w:rPr>
          <w:rFonts w:ascii="Times New Roman" w:hAnsi="Times New Roman" w:cs="Times New Roman"/>
          <w:sz w:val="24"/>
          <w:szCs w:val="24"/>
        </w:rPr>
        <w:t>2020-21</w:t>
      </w:r>
      <w:r>
        <w:rPr>
          <w:rFonts w:ascii="Times New Roman" w:hAnsi="Times New Roman" w:cs="Times New Roman"/>
        </w:rPr>
        <w:t>, semestr letni, Opiekun roku: mgr Marcin Burdacki</w:t>
      </w:r>
    </w:p>
    <w:tbl>
      <w:tblPr>
        <w:tblW w:w="11057" w:type="dxa"/>
        <w:tblInd w:w="-743" w:type="dxa"/>
        <w:tblLook w:val="01E0" w:firstRow="1" w:lastRow="1" w:firstColumn="1" w:lastColumn="1" w:noHBand="0" w:noVBand="0"/>
      </w:tblPr>
      <w:tblGrid>
        <w:gridCol w:w="3970"/>
        <w:gridCol w:w="7087"/>
      </w:tblGrid>
      <w:tr w:rsidR="002A0A0B" w14:paraId="528CA97C" w14:textId="77777777" w:rsidTr="002A0A0B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223C" w14:textId="77777777" w:rsidR="002A0A0B" w:rsidRDefault="002A0A0B" w:rsidP="00136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4592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2A0A0B" w14:paraId="1ED43214" w14:textId="77777777" w:rsidTr="002A0A0B">
        <w:trPr>
          <w:trHeight w:val="2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E3C4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1B8" w14:textId="77777777" w:rsidR="002A0A0B" w:rsidRDefault="002A0A0B" w:rsidP="0028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2816F5">
              <w:rPr>
                <w:rFonts w:ascii="Times New Roman" w:hAnsi="Times New Roman" w:cs="Times New Roman"/>
                <w:sz w:val="24"/>
                <w:szCs w:val="24"/>
              </w:rPr>
              <w:t>1.III</w:t>
            </w:r>
          </w:p>
        </w:tc>
      </w:tr>
      <w:tr w:rsidR="002A0A0B" w14:paraId="3182DABB" w14:textId="77777777" w:rsidTr="002A0A0B">
        <w:trPr>
          <w:trHeight w:val="4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91E1C3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8ECE07" w14:textId="77777777" w:rsidR="002A0A0B" w:rsidRDefault="0028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.III</w:t>
            </w:r>
          </w:p>
        </w:tc>
      </w:tr>
      <w:tr w:rsidR="002A0A0B" w14:paraId="05685BA3" w14:textId="77777777" w:rsidTr="002A0A0B">
        <w:trPr>
          <w:trHeight w:val="4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0DF8E7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opatrzenie ortopedyczne i wyroby medycz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12558A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w harmonogramie</w:t>
            </w:r>
          </w:p>
        </w:tc>
      </w:tr>
      <w:tr w:rsidR="002A0A0B" w14:paraId="69650C5E" w14:textId="77777777" w:rsidTr="002A0A0B">
        <w:trPr>
          <w:trHeight w:val="2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4127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wie publiczn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2CD7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w harmonogramie</w:t>
            </w:r>
          </w:p>
        </w:tc>
      </w:tr>
      <w:tr w:rsidR="002A0A0B" w14:paraId="413ED0DF" w14:textId="77777777" w:rsidTr="002A0A0B">
        <w:trPr>
          <w:trHeight w:val="2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714D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zyterapia – zaj. prak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7A2D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cjonarnie    </w:t>
            </w:r>
          </w:p>
          <w:p w14:paraId="693EFD11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 1,2,4,9 dr J.Zyznawska, </w:t>
            </w:r>
            <w:r w:rsidR="00136032">
              <w:rPr>
                <w:rFonts w:ascii="Times New Roman" w:hAnsi="Times New Roman" w:cs="Times New Roman"/>
                <w:sz w:val="24"/>
                <w:szCs w:val="24"/>
              </w:rPr>
              <w:t xml:space="preserve"> od 26.II (piątek)</w:t>
            </w:r>
            <w:r w:rsidR="00167176">
              <w:rPr>
                <w:rFonts w:ascii="Times New Roman" w:hAnsi="Times New Roman" w:cs="Times New Roman"/>
                <w:sz w:val="24"/>
                <w:szCs w:val="24"/>
              </w:rPr>
              <w:t xml:space="preserve"> 5 tygodni do 26.III- pozostałe zajęcia zostały już zrealizowane w sem. zimowym</w:t>
            </w:r>
          </w:p>
          <w:p w14:paraId="307F6485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 7,8 mgr G. Frankowski</w:t>
            </w:r>
            <w:r w:rsidR="00136032">
              <w:rPr>
                <w:rFonts w:ascii="Times New Roman" w:hAnsi="Times New Roman" w:cs="Times New Roman"/>
                <w:sz w:val="24"/>
                <w:szCs w:val="24"/>
              </w:rPr>
              <w:t>,  od 26.II (piątek)</w:t>
            </w:r>
            <w:r w:rsidR="00167176">
              <w:rPr>
                <w:rFonts w:ascii="Times New Roman" w:hAnsi="Times New Roman" w:cs="Times New Roman"/>
                <w:sz w:val="24"/>
                <w:szCs w:val="24"/>
              </w:rPr>
              <w:t xml:space="preserve"> 10 tygodni  </w:t>
            </w:r>
          </w:p>
          <w:p w14:paraId="22401903" w14:textId="77777777" w:rsidR="00136032" w:rsidRDefault="002A0A0B" w:rsidP="0013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 3,6,10 dr D. Bąk </w:t>
            </w:r>
            <w:r w:rsidR="00136032">
              <w:rPr>
                <w:rFonts w:ascii="Times New Roman" w:hAnsi="Times New Roman" w:cs="Times New Roman"/>
                <w:sz w:val="24"/>
                <w:szCs w:val="24"/>
              </w:rPr>
              <w:t xml:space="preserve"> od 1.III  (poniedziałek)</w:t>
            </w:r>
            <w:r w:rsidR="00167176">
              <w:rPr>
                <w:rFonts w:ascii="Times New Roman" w:hAnsi="Times New Roman" w:cs="Times New Roman"/>
                <w:sz w:val="24"/>
                <w:szCs w:val="24"/>
              </w:rPr>
              <w:t xml:space="preserve"> 10 tygodni  </w:t>
            </w:r>
          </w:p>
          <w:p w14:paraId="100C41A3" w14:textId="77777777" w:rsidR="002A0A0B" w:rsidRDefault="002A0A0B" w:rsidP="00136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 5 dr A.Fąfara  </w:t>
            </w:r>
            <w:r w:rsidR="00136032">
              <w:rPr>
                <w:rFonts w:ascii="Times New Roman" w:hAnsi="Times New Roman" w:cs="Times New Roman"/>
                <w:sz w:val="24"/>
                <w:szCs w:val="24"/>
              </w:rPr>
              <w:t>od 25.II (czwartek)</w:t>
            </w:r>
            <w:r w:rsidR="00167176">
              <w:rPr>
                <w:rFonts w:ascii="Times New Roman" w:hAnsi="Times New Roman" w:cs="Times New Roman"/>
                <w:sz w:val="24"/>
                <w:szCs w:val="24"/>
              </w:rPr>
              <w:t xml:space="preserve"> 10 tygodni  </w:t>
            </w:r>
          </w:p>
        </w:tc>
      </w:tr>
      <w:tr w:rsidR="002A0A0B" w14:paraId="32C88613" w14:textId="77777777" w:rsidTr="002A0A0B">
        <w:trPr>
          <w:trHeight w:val="29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DFDE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oterapia – zaj. prak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0DDC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onarnie 14 spotkań</w:t>
            </w:r>
          </w:p>
          <w:p w14:paraId="11CC6BF8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 2,3,5,9,10 mgr B.Cieślak  </w:t>
            </w:r>
            <w:r w:rsidR="002816F5">
              <w:rPr>
                <w:rFonts w:ascii="Times New Roman" w:hAnsi="Times New Roman" w:cs="Times New Roman"/>
                <w:sz w:val="24"/>
                <w:szCs w:val="24"/>
              </w:rPr>
              <w:t>od 1.III (poniedziałek)</w:t>
            </w:r>
          </w:p>
          <w:p w14:paraId="6A56C1AA" w14:textId="77777777" w:rsidR="002816F5" w:rsidRDefault="002A0A0B" w:rsidP="0028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 1,4 mgr B.Stach  </w:t>
            </w:r>
            <w:r w:rsidR="002816F5">
              <w:rPr>
                <w:rFonts w:ascii="Times New Roman" w:hAnsi="Times New Roman" w:cs="Times New Roman"/>
                <w:sz w:val="24"/>
                <w:szCs w:val="24"/>
              </w:rPr>
              <w:t>od 26.II (piątek)</w:t>
            </w:r>
          </w:p>
          <w:p w14:paraId="1D5075EB" w14:textId="77777777" w:rsidR="002A0A0B" w:rsidRDefault="002A0A0B" w:rsidP="00136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 6,7,8 mgr A.Pilch</w:t>
            </w:r>
            <w:r w:rsidR="002816F5">
              <w:rPr>
                <w:rFonts w:ascii="Times New Roman" w:hAnsi="Times New Roman" w:cs="Times New Roman"/>
                <w:sz w:val="24"/>
                <w:szCs w:val="24"/>
              </w:rPr>
              <w:t xml:space="preserve"> od 25.II (czwartek)</w:t>
            </w:r>
          </w:p>
        </w:tc>
      </w:tr>
      <w:tr w:rsidR="002A0A0B" w14:paraId="18DDD230" w14:textId="77777777" w:rsidTr="002A0A0B">
        <w:trPr>
          <w:trHeight w:val="4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483D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ż – zaj. prak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34FD" w14:textId="77777777" w:rsidR="002816F5" w:rsidRDefault="002816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1.III </w:t>
            </w:r>
          </w:p>
          <w:p w14:paraId="7A8985CE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jonarnie  11 spotkań + TEST teoretyczny</w:t>
            </w:r>
          </w:p>
          <w:p w14:paraId="08DF1D03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 3,5,8,9   mgr E. Wodka –Natkaniec </w:t>
            </w:r>
          </w:p>
          <w:p w14:paraId="7268A23A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  4  dr B. Trybulec  </w:t>
            </w:r>
          </w:p>
          <w:p w14:paraId="3324765E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  1,2,6,7,10 mgr B.Ćwiertnia  </w:t>
            </w:r>
          </w:p>
        </w:tc>
      </w:tr>
      <w:tr w:rsidR="002A0A0B" w14:paraId="77A874E5" w14:textId="77777777" w:rsidTr="002A0A0B">
        <w:trPr>
          <w:trHeight w:val="4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2D58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joprofilaktyka i promocja zdrowia ćwicze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3B65" w14:textId="77777777" w:rsidR="002A0A0B" w:rsidRDefault="002816F5" w:rsidP="008E71FA">
            <w:pPr>
              <w:tabs>
                <w:tab w:val="center" w:pos="357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1.III </w:t>
            </w:r>
            <w:r w:rsidR="0013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1F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A0A0B">
              <w:rPr>
                <w:rFonts w:ascii="Times New Roman" w:hAnsi="Times New Roman" w:cs="Times New Roman"/>
                <w:sz w:val="24"/>
                <w:szCs w:val="24"/>
              </w:rPr>
              <w:t>spotka</w:t>
            </w:r>
            <w:r w:rsidR="008E71FA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2A0A0B">
              <w:rPr>
                <w:rFonts w:ascii="Times New Roman" w:hAnsi="Times New Roman" w:cs="Times New Roman"/>
                <w:sz w:val="24"/>
                <w:szCs w:val="24"/>
              </w:rPr>
              <w:t xml:space="preserve">, ostatnie </w:t>
            </w:r>
            <w:r w:rsidR="008E71FA">
              <w:rPr>
                <w:rFonts w:ascii="Times New Roman" w:hAnsi="Times New Roman" w:cs="Times New Roman"/>
                <w:sz w:val="24"/>
                <w:szCs w:val="24"/>
              </w:rPr>
              <w:t>krótsze o 3</w:t>
            </w:r>
            <w:r w:rsidR="002A0A0B">
              <w:rPr>
                <w:rFonts w:ascii="Times New Roman" w:hAnsi="Times New Roman" w:cs="Times New Roman"/>
                <w:sz w:val="24"/>
                <w:szCs w:val="24"/>
              </w:rPr>
              <w:t>0 minut</w:t>
            </w:r>
          </w:p>
        </w:tc>
      </w:tr>
      <w:tr w:rsidR="002A0A0B" w:rsidRPr="002816F5" w14:paraId="33E763BF" w14:textId="77777777" w:rsidTr="002A0A0B">
        <w:trPr>
          <w:trHeight w:val="7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9961EA" w14:textId="77777777" w:rsidR="002A0A0B" w:rsidRPr="002816F5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6F5">
              <w:rPr>
                <w:rFonts w:ascii="Times New Roman" w:hAnsi="Times New Roman" w:cs="Times New Roman"/>
                <w:sz w:val="24"/>
                <w:szCs w:val="24"/>
              </w:rPr>
              <w:t>Kliniczne podstawy fizjoterapii w reumatologii -zaj. prak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4E1710" w14:textId="77777777" w:rsidR="00136032" w:rsidRDefault="002A0A0B" w:rsidP="00136032">
            <w:pPr>
              <w:tabs>
                <w:tab w:val="center" w:pos="357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F5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2816F5" w:rsidRPr="002816F5">
              <w:rPr>
                <w:rFonts w:ascii="Times New Roman" w:hAnsi="Times New Roman" w:cs="Times New Roman"/>
                <w:sz w:val="24"/>
                <w:szCs w:val="24"/>
              </w:rPr>
              <w:t xml:space="preserve"> od 1.III </w:t>
            </w:r>
            <w:r w:rsidRPr="002816F5">
              <w:rPr>
                <w:rFonts w:ascii="Times New Roman" w:hAnsi="Times New Roman" w:cs="Times New Roman"/>
                <w:sz w:val="24"/>
                <w:szCs w:val="24"/>
              </w:rPr>
              <w:t xml:space="preserve">– 23.04  </w:t>
            </w:r>
            <w:r w:rsidR="009407E0">
              <w:rPr>
                <w:rFonts w:ascii="Times New Roman" w:hAnsi="Times New Roman" w:cs="Times New Roman"/>
                <w:sz w:val="24"/>
                <w:szCs w:val="24"/>
              </w:rPr>
              <w:t>i jeden tydzień w maju 24.V-28.V</w:t>
            </w:r>
            <w:r w:rsidRPr="0028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79E79" w14:textId="77777777" w:rsidR="002A0A0B" w:rsidRPr="002816F5" w:rsidRDefault="009407E0" w:rsidP="009407E0">
            <w:pPr>
              <w:tabs>
                <w:tab w:val="center" w:pos="357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chodnia Reumatologiczna ul. Batorego 3, I piętro                             </w:t>
            </w:r>
            <w:r w:rsidR="00136062">
              <w:rPr>
                <w:rFonts w:ascii="Times New Roman" w:hAnsi="Times New Roman" w:cs="Times New Roman"/>
                <w:sz w:val="24"/>
                <w:szCs w:val="24"/>
              </w:rPr>
              <w:t xml:space="preserve"> dr Jolanta Schram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dr Marta Barłowska-Trybulec</w:t>
            </w:r>
            <w:r w:rsidR="00136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A0B" w:rsidRPr="002816F5" w14:paraId="046A19D8" w14:textId="77777777" w:rsidTr="002A0A0B">
        <w:trPr>
          <w:trHeight w:val="72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EA5D6B" w14:textId="77777777" w:rsidR="002A0A0B" w:rsidRPr="002816F5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6F5">
              <w:rPr>
                <w:rFonts w:ascii="Times New Roman" w:hAnsi="Times New Roman" w:cs="Times New Roman"/>
                <w:sz w:val="24"/>
                <w:szCs w:val="24"/>
              </w:rPr>
              <w:t>Kliniczne podstawy fizjoterapii w pulmonologii- zaj. prak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0EB335" w14:textId="77777777" w:rsidR="002A0A0B" w:rsidRPr="002816F5" w:rsidRDefault="002A0A0B">
            <w:pPr>
              <w:tabs>
                <w:tab w:val="center" w:pos="357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F5">
              <w:rPr>
                <w:rFonts w:ascii="Times New Roman" w:hAnsi="Times New Roman" w:cs="Times New Roman"/>
                <w:sz w:val="24"/>
                <w:szCs w:val="24"/>
              </w:rPr>
              <w:t>od 26.04 – 21.05   4 spotkania,  ostatnie krótsze o 30 minut</w:t>
            </w:r>
            <w:r w:rsidR="001360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6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FDA9DC" w14:textId="77777777" w:rsidR="00EF5685" w:rsidRPr="002816F5" w:rsidRDefault="002816F5" w:rsidP="002816F5">
            <w:pPr>
              <w:tabs>
                <w:tab w:val="center" w:pos="3577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z</w:t>
            </w:r>
            <w:r w:rsidR="00EF5685" w:rsidRPr="00281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jęcia  w Klinice Chirurgii Klatki Piersiowej, Szpital Jana Pawła II, budynek M1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Pr="00281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</w:t>
            </w:r>
            <w:r w:rsidRPr="002816F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r Mirosław Janczura</w:t>
            </w:r>
          </w:p>
        </w:tc>
      </w:tr>
      <w:tr w:rsidR="002A0A0B" w:rsidRPr="002816F5" w14:paraId="7A719C55" w14:textId="77777777" w:rsidTr="002A0A0B">
        <w:trPr>
          <w:trHeight w:val="43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1A6E" w14:textId="77777777" w:rsidR="002A0A0B" w:rsidRPr="002816F5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6F5">
              <w:rPr>
                <w:rFonts w:ascii="Times New Roman" w:hAnsi="Times New Roman" w:cs="Times New Roman"/>
                <w:sz w:val="24"/>
                <w:szCs w:val="24"/>
              </w:rPr>
              <w:t>Kliniczne podstawy fizjoterapii w medycynie sportowej- zaj. prak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D930" w14:textId="77777777" w:rsidR="004A09EB" w:rsidRDefault="00EF5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6F5">
              <w:rPr>
                <w:rFonts w:ascii="Times New Roman" w:hAnsi="Times New Roman" w:cs="Times New Roman"/>
                <w:sz w:val="24"/>
                <w:szCs w:val="24"/>
              </w:rPr>
              <w:t xml:space="preserve">Zajęcia w </w:t>
            </w:r>
            <w:r w:rsidR="00E73456" w:rsidRPr="002816F5">
              <w:rPr>
                <w:rFonts w:ascii="Times New Roman" w:hAnsi="Times New Roman" w:cs="Times New Roman"/>
                <w:sz w:val="24"/>
                <w:szCs w:val="24"/>
              </w:rPr>
              <w:t>Krakowski</w:t>
            </w:r>
            <w:r w:rsidRPr="002816F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73456" w:rsidRPr="002816F5">
              <w:rPr>
                <w:rFonts w:ascii="Times New Roman" w:hAnsi="Times New Roman" w:cs="Times New Roman"/>
                <w:sz w:val="24"/>
                <w:szCs w:val="24"/>
              </w:rPr>
              <w:t xml:space="preserve"> Centrum  Rehabilitacji ul. Modrzewiowa 22</w:t>
            </w:r>
          </w:p>
          <w:p w14:paraId="34B0B738" w14:textId="77777777" w:rsidR="002A0A0B" w:rsidRPr="002816F5" w:rsidRDefault="004A09EB" w:rsidP="004A0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3456" w:rsidRPr="002816F5">
              <w:rPr>
                <w:rFonts w:ascii="Times New Roman" w:hAnsi="Times New Roman" w:cs="Times New Roman"/>
                <w:sz w:val="24"/>
                <w:szCs w:val="24"/>
              </w:rPr>
              <w:t xml:space="preserve"> dr Łukasz Niedźwiedzki</w:t>
            </w:r>
          </w:p>
        </w:tc>
      </w:tr>
      <w:tr w:rsidR="002A0A0B" w14:paraId="0432B7C6" w14:textId="77777777" w:rsidTr="002A0A0B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6389" w14:textId="77777777" w:rsidR="00136062" w:rsidRDefault="002A0A0B" w:rsidP="001360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asaż sportowy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2C0265F3" w14:textId="77777777" w:rsidR="002A0A0B" w:rsidRDefault="002A0A0B" w:rsidP="0013606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przedmiot do wybor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D365" w14:textId="77777777" w:rsidR="00587658" w:rsidRPr="00354BC2" w:rsidRDefault="002A0A0B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54B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ak w harmonogramie</w:t>
            </w:r>
            <w:r w:rsidR="00025CB8" w:rsidRPr="00354B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zjęcia praktyczne</w:t>
            </w:r>
            <w:r w:rsidR="001360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025CB8" w:rsidRPr="00354B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w </w:t>
            </w:r>
            <w:r w:rsidR="001360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</w:t>
            </w:r>
            <w:r w:rsidR="00025CB8" w:rsidRPr="00354B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zpitalu </w:t>
            </w:r>
            <w:r w:rsidR="001360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Uniwersyteckim     </w:t>
            </w:r>
            <w:r w:rsidR="00025CB8" w:rsidRPr="00354B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ul. Jakubowskiego </w:t>
            </w:r>
            <w:r w:rsidR="0013603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="00025CB8" w:rsidRPr="00354B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dr Alicja </w:t>
            </w:r>
            <w:r w:rsidR="00354BC2" w:rsidRPr="00354B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</w:t>
            </w:r>
            <w:r w:rsidR="00025CB8" w:rsidRPr="00354B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urecka</w:t>
            </w:r>
          </w:p>
          <w:p w14:paraId="7473CBC4" w14:textId="77777777" w:rsidR="00354BC2" w:rsidRPr="00354BC2" w:rsidRDefault="00354BC2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195D04A2" w14:textId="48FDF6FC" w:rsidR="002A0A0B" w:rsidRPr="00587658" w:rsidRDefault="00587658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765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asaż sportowy z gr III środa 16.30</w:t>
            </w:r>
          </w:p>
          <w:p w14:paraId="20877A05" w14:textId="51F8FE15" w:rsidR="00587658" w:rsidRDefault="00587658" w:rsidP="00E246F9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765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masaż sportowy z gr I </w:t>
            </w:r>
            <w:r w:rsidR="00E246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wtorek 15.30</w:t>
            </w:r>
          </w:p>
          <w:p w14:paraId="0860CA04" w14:textId="583851FB" w:rsidR="00E246F9" w:rsidRPr="00587658" w:rsidRDefault="00E246F9" w:rsidP="0063376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8765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masaż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</w:t>
            </w:r>
            <w:r w:rsidRPr="0058765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sportowy z gr I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wtorek 15.30</w:t>
            </w:r>
          </w:p>
        </w:tc>
      </w:tr>
      <w:tr w:rsidR="002A0A0B" w14:paraId="24FA268C" w14:textId="77777777" w:rsidTr="002A0A0B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E2E0" w14:textId="77777777" w:rsidR="002A0A0B" w:rsidRPr="001E503C" w:rsidRDefault="002A0A0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E503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Drenaż limfatyczny</w:t>
            </w:r>
            <w:r w:rsidRPr="001E50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</w:p>
          <w:p w14:paraId="0ACC6AD8" w14:textId="77777777" w:rsidR="002A0A0B" w:rsidRPr="001E503C" w:rsidRDefault="002A0A0B">
            <w:p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E50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rzedmiot do wybor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8E2C" w14:textId="77777777" w:rsidR="002A0A0B" w:rsidRPr="001E503C" w:rsidRDefault="002A0A0B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E503C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Jak w harmonogramie</w:t>
            </w:r>
          </w:p>
        </w:tc>
      </w:tr>
      <w:tr w:rsidR="002A0A0B" w14:paraId="044DADDC" w14:textId="77777777" w:rsidTr="002A0A0B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864D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Zywienie człowieka chorego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przedmiot do wybor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0FB8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w harmonogramie</w:t>
            </w:r>
          </w:p>
        </w:tc>
      </w:tr>
      <w:tr w:rsidR="002A0A0B" w14:paraId="4273FB2E" w14:textId="77777777" w:rsidTr="002A0A0B">
        <w:trPr>
          <w:trHeight w:val="28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38440" w14:textId="77777777" w:rsidR="002A0A0B" w:rsidRDefault="002A0A0B" w:rsidP="00136062">
            <w:pPr>
              <w:spacing w:after="0" w:line="240" w:lineRule="auto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 xml:space="preserve">Suplementacja diety w sporcie i wysiłku   </w:t>
            </w:r>
            <w:r>
              <w:rPr>
                <w:rFonts w:ascii="Times New Roman" w:hAnsi="Times New Roman" w:cs="Times New Roman"/>
                <w:color w:val="943634" w:themeColor="accent2" w:themeShade="BF"/>
                <w:sz w:val="24"/>
                <w:szCs w:val="24"/>
              </w:rPr>
              <w:t>przedmiot do wybor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4EFD" w14:textId="77777777" w:rsidR="002A0A0B" w:rsidRDefault="002A0A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w harmonogramie</w:t>
            </w:r>
          </w:p>
        </w:tc>
      </w:tr>
    </w:tbl>
    <w:p w14:paraId="7677E12F" w14:textId="77777777" w:rsidR="00136032" w:rsidRDefault="00136032" w:rsidP="00136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06C13B" w14:textId="77777777" w:rsidR="00C1528F" w:rsidRDefault="00136062" w:rsidP="00136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28F">
        <w:rPr>
          <w:rFonts w:ascii="Times New Roman" w:hAnsi="Times New Roman" w:cs="Times New Roman"/>
          <w:b/>
          <w:sz w:val="24"/>
          <w:szCs w:val="24"/>
        </w:rPr>
        <w:t>Seminaria:</w:t>
      </w:r>
    </w:p>
    <w:p w14:paraId="4E2FE9B2" w14:textId="77777777" w:rsidR="00136062" w:rsidRPr="00C1528F" w:rsidRDefault="00136062" w:rsidP="00136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528F">
        <w:rPr>
          <w:rFonts w:ascii="Times New Roman" w:hAnsi="Times New Roman" w:cs="Times New Roman"/>
          <w:b/>
          <w:sz w:val="24"/>
          <w:szCs w:val="24"/>
        </w:rPr>
        <w:t xml:space="preserve">  gr I </w:t>
      </w:r>
      <w:r w:rsidRPr="00136032">
        <w:rPr>
          <w:rFonts w:ascii="Times New Roman" w:hAnsi="Times New Roman" w:cs="Times New Roman"/>
          <w:sz w:val="24"/>
          <w:szCs w:val="24"/>
        </w:rPr>
        <w:t>( małe grupy 1,2,3)</w:t>
      </w:r>
      <w:r w:rsidRPr="00C1528F">
        <w:rPr>
          <w:rFonts w:ascii="Times New Roman" w:hAnsi="Times New Roman" w:cs="Times New Roman"/>
          <w:b/>
          <w:sz w:val="24"/>
          <w:szCs w:val="24"/>
        </w:rPr>
        <w:t xml:space="preserve">    gr II </w:t>
      </w:r>
      <w:r w:rsidRPr="00136032">
        <w:rPr>
          <w:rFonts w:ascii="Times New Roman" w:hAnsi="Times New Roman" w:cs="Times New Roman"/>
          <w:sz w:val="24"/>
          <w:szCs w:val="24"/>
        </w:rPr>
        <w:t>( małe grupy 4,5,6)</w:t>
      </w:r>
      <w:r w:rsidRPr="00C1528F">
        <w:rPr>
          <w:rFonts w:ascii="Times New Roman" w:hAnsi="Times New Roman" w:cs="Times New Roman"/>
          <w:b/>
          <w:sz w:val="24"/>
          <w:szCs w:val="24"/>
        </w:rPr>
        <w:t xml:space="preserve">       gr III </w:t>
      </w:r>
      <w:r w:rsidRPr="00136032">
        <w:rPr>
          <w:rFonts w:ascii="Times New Roman" w:hAnsi="Times New Roman" w:cs="Times New Roman"/>
          <w:sz w:val="24"/>
          <w:szCs w:val="24"/>
        </w:rPr>
        <w:t>( małe grupy 7,8,9,10)</w:t>
      </w:r>
      <w:r w:rsidRPr="00C1528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1F2535D8" w14:textId="77777777" w:rsidR="00D06CBB" w:rsidRDefault="00D06CBB"/>
    <w:sectPr w:rsidR="00D06CBB" w:rsidSect="006E4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9F18D" w14:textId="77777777" w:rsidR="00BD03A4" w:rsidRDefault="00BD03A4" w:rsidP="004C6542">
      <w:pPr>
        <w:spacing w:after="0" w:line="240" w:lineRule="auto"/>
      </w:pPr>
      <w:r>
        <w:separator/>
      </w:r>
    </w:p>
  </w:endnote>
  <w:endnote w:type="continuationSeparator" w:id="0">
    <w:p w14:paraId="42073F0A" w14:textId="77777777" w:rsidR="00BD03A4" w:rsidRDefault="00BD03A4" w:rsidP="004C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7B668" w14:textId="77777777" w:rsidR="00BD03A4" w:rsidRDefault="00BD03A4" w:rsidP="004C6542">
      <w:pPr>
        <w:spacing w:after="0" w:line="240" w:lineRule="auto"/>
      </w:pPr>
      <w:r>
        <w:separator/>
      </w:r>
    </w:p>
  </w:footnote>
  <w:footnote w:type="continuationSeparator" w:id="0">
    <w:p w14:paraId="5D61E3A9" w14:textId="77777777" w:rsidR="00BD03A4" w:rsidRDefault="00BD03A4" w:rsidP="004C6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40B"/>
    <w:rsid w:val="00025CB8"/>
    <w:rsid w:val="00044156"/>
    <w:rsid w:val="000444B1"/>
    <w:rsid w:val="00047B55"/>
    <w:rsid w:val="000566BE"/>
    <w:rsid w:val="000A1EE5"/>
    <w:rsid w:val="000B3BD3"/>
    <w:rsid w:val="00113C0C"/>
    <w:rsid w:val="001171EE"/>
    <w:rsid w:val="00125603"/>
    <w:rsid w:val="00132049"/>
    <w:rsid w:val="00136032"/>
    <w:rsid w:val="00136062"/>
    <w:rsid w:val="001542AB"/>
    <w:rsid w:val="00167176"/>
    <w:rsid w:val="001702F8"/>
    <w:rsid w:val="00184253"/>
    <w:rsid w:val="001B575F"/>
    <w:rsid w:val="001C51BE"/>
    <w:rsid w:val="001E44A5"/>
    <w:rsid w:val="001E503C"/>
    <w:rsid w:val="00230B85"/>
    <w:rsid w:val="0025083A"/>
    <w:rsid w:val="0026043B"/>
    <w:rsid w:val="0027261D"/>
    <w:rsid w:val="002816F5"/>
    <w:rsid w:val="00286625"/>
    <w:rsid w:val="002A0A0B"/>
    <w:rsid w:val="002D457E"/>
    <w:rsid w:val="002F1554"/>
    <w:rsid w:val="00300D13"/>
    <w:rsid w:val="0030123B"/>
    <w:rsid w:val="00320C72"/>
    <w:rsid w:val="003247F2"/>
    <w:rsid w:val="00334B1B"/>
    <w:rsid w:val="00353A42"/>
    <w:rsid w:val="00354BC2"/>
    <w:rsid w:val="003914DE"/>
    <w:rsid w:val="003B1BD5"/>
    <w:rsid w:val="003D72E7"/>
    <w:rsid w:val="00407B05"/>
    <w:rsid w:val="00481854"/>
    <w:rsid w:val="004A09EB"/>
    <w:rsid w:val="004A50DB"/>
    <w:rsid w:val="004C5B66"/>
    <w:rsid w:val="004C6542"/>
    <w:rsid w:val="004E2769"/>
    <w:rsid w:val="004F374A"/>
    <w:rsid w:val="004F671F"/>
    <w:rsid w:val="005033C8"/>
    <w:rsid w:val="00503F3B"/>
    <w:rsid w:val="0050586A"/>
    <w:rsid w:val="00520F88"/>
    <w:rsid w:val="00545426"/>
    <w:rsid w:val="00557ACB"/>
    <w:rsid w:val="00587658"/>
    <w:rsid w:val="005A0669"/>
    <w:rsid w:val="005A3DFE"/>
    <w:rsid w:val="00601C12"/>
    <w:rsid w:val="00606ECC"/>
    <w:rsid w:val="00613C2F"/>
    <w:rsid w:val="0063376D"/>
    <w:rsid w:val="006367ED"/>
    <w:rsid w:val="006A6C90"/>
    <w:rsid w:val="006C616B"/>
    <w:rsid w:val="006C6653"/>
    <w:rsid w:val="006D1518"/>
    <w:rsid w:val="006D6B8E"/>
    <w:rsid w:val="006E46B7"/>
    <w:rsid w:val="007A1149"/>
    <w:rsid w:val="007D2AE9"/>
    <w:rsid w:val="007F3306"/>
    <w:rsid w:val="00826C44"/>
    <w:rsid w:val="008402AF"/>
    <w:rsid w:val="008A15C2"/>
    <w:rsid w:val="008C3A74"/>
    <w:rsid w:val="008C7172"/>
    <w:rsid w:val="008E140B"/>
    <w:rsid w:val="008E70A0"/>
    <w:rsid w:val="008E71FA"/>
    <w:rsid w:val="009407E0"/>
    <w:rsid w:val="00947B87"/>
    <w:rsid w:val="0096032E"/>
    <w:rsid w:val="009635C7"/>
    <w:rsid w:val="00965D13"/>
    <w:rsid w:val="00980266"/>
    <w:rsid w:val="009A6D57"/>
    <w:rsid w:val="009F07BE"/>
    <w:rsid w:val="009F1087"/>
    <w:rsid w:val="00A262FA"/>
    <w:rsid w:val="00A3753E"/>
    <w:rsid w:val="00A47E7D"/>
    <w:rsid w:val="00A5673E"/>
    <w:rsid w:val="00A82B7F"/>
    <w:rsid w:val="00A83AB4"/>
    <w:rsid w:val="00A856B2"/>
    <w:rsid w:val="00A927A8"/>
    <w:rsid w:val="00AA2610"/>
    <w:rsid w:val="00AD0F4F"/>
    <w:rsid w:val="00AD1858"/>
    <w:rsid w:val="00AE41A5"/>
    <w:rsid w:val="00AF26A5"/>
    <w:rsid w:val="00B16286"/>
    <w:rsid w:val="00B35105"/>
    <w:rsid w:val="00B415B0"/>
    <w:rsid w:val="00B47E64"/>
    <w:rsid w:val="00B55F05"/>
    <w:rsid w:val="00B93227"/>
    <w:rsid w:val="00BB21BC"/>
    <w:rsid w:val="00BD03A4"/>
    <w:rsid w:val="00BE0050"/>
    <w:rsid w:val="00C1528F"/>
    <w:rsid w:val="00C15AF4"/>
    <w:rsid w:val="00C50192"/>
    <w:rsid w:val="00C7381B"/>
    <w:rsid w:val="00C87734"/>
    <w:rsid w:val="00CE1DD3"/>
    <w:rsid w:val="00D06CBB"/>
    <w:rsid w:val="00D217ED"/>
    <w:rsid w:val="00D360E7"/>
    <w:rsid w:val="00DD5349"/>
    <w:rsid w:val="00DF7D0D"/>
    <w:rsid w:val="00E246F9"/>
    <w:rsid w:val="00E32FD7"/>
    <w:rsid w:val="00E35EE5"/>
    <w:rsid w:val="00E457E4"/>
    <w:rsid w:val="00E509D7"/>
    <w:rsid w:val="00E57DBD"/>
    <w:rsid w:val="00E73456"/>
    <w:rsid w:val="00E84A25"/>
    <w:rsid w:val="00E8774C"/>
    <w:rsid w:val="00E95AB1"/>
    <w:rsid w:val="00EB27FE"/>
    <w:rsid w:val="00EC6DD9"/>
    <w:rsid w:val="00EE3FCC"/>
    <w:rsid w:val="00EF5685"/>
    <w:rsid w:val="00F2388D"/>
    <w:rsid w:val="00F26353"/>
    <w:rsid w:val="00F63AD9"/>
    <w:rsid w:val="00F75F04"/>
    <w:rsid w:val="00FD2CB2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BDB94"/>
  <w15:docId w15:val="{FF4C62EB-8C5A-4317-B91A-B636F791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46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E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140B"/>
  </w:style>
  <w:style w:type="paragraph" w:styleId="Stopka">
    <w:name w:val="footer"/>
    <w:basedOn w:val="Normalny"/>
    <w:link w:val="StopkaZnak"/>
    <w:uiPriority w:val="99"/>
    <w:semiHidden/>
    <w:unhideWhenUsed/>
    <w:rsid w:val="008E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40B"/>
  </w:style>
  <w:style w:type="table" w:styleId="Tabela-Siatka">
    <w:name w:val="Table Grid"/>
    <w:basedOn w:val="Standardowy"/>
    <w:uiPriority w:val="59"/>
    <w:rsid w:val="00D06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EA52-C647-4593-849F-BC282E7A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2393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Bartłomiej Bąk</cp:lastModifiedBy>
  <cp:revision>106</cp:revision>
  <dcterms:created xsi:type="dcterms:W3CDTF">2021-01-02T17:51:00Z</dcterms:created>
  <dcterms:modified xsi:type="dcterms:W3CDTF">2021-03-10T09:51:00Z</dcterms:modified>
</cp:coreProperties>
</file>